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3CB" w:rsidRPr="000D26AD" w:rsidRDefault="00D643CB" w:rsidP="000164FC">
      <w:pPr>
        <w:autoSpaceDE w:val="0"/>
        <w:autoSpaceDN w:val="0"/>
        <w:ind w:left="1158" w:hangingChars="600" w:hanging="1158"/>
        <w:rPr>
          <w:rFonts w:asciiTheme="majorEastAsia" w:eastAsiaTheme="majorEastAsia" w:hAnsiTheme="majorEastAsia"/>
          <w:color w:val="000000" w:themeColor="text1"/>
          <w:szCs w:val="21"/>
        </w:rPr>
      </w:pPr>
    </w:p>
    <w:p w:rsidR="00390426" w:rsidRPr="000D26AD" w:rsidRDefault="00390426" w:rsidP="000164FC">
      <w:pPr>
        <w:autoSpaceDE w:val="0"/>
        <w:autoSpaceDN w:val="0"/>
        <w:ind w:left="1158" w:hangingChars="600" w:hanging="1158"/>
        <w:rPr>
          <w:rFonts w:asciiTheme="majorEastAsia" w:eastAsiaTheme="majorEastAsia" w:hAnsiTheme="majorEastAsia"/>
          <w:color w:val="000000" w:themeColor="text1"/>
          <w:szCs w:val="21"/>
          <w:bdr w:val="single" w:sz="4" w:space="0" w:color="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390426" w:rsidRPr="000D26AD" w:rsidTr="005636AD">
        <w:trPr>
          <w:trHeight w:val="11820"/>
        </w:trPr>
        <w:tc>
          <w:tcPr>
            <w:tcW w:w="8961" w:type="dxa"/>
          </w:tcPr>
          <w:p w:rsidR="00390426" w:rsidRPr="000D26AD" w:rsidRDefault="00390426" w:rsidP="005636AD">
            <w:pPr>
              <w:autoSpaceDE w:val="0"/>
              <w:autoSpaceDN w:val="0"/>
              <w:ind w:left="1158" w:hangingChars="600" w:hanging="1158"/>
              <w:rPr>
                <w:rFonts w:asciiTheme="majorEastAsia" w:eastAsiaTheme="majorEastAsia" w:hAnsiTheme="majorEastAsia"/>
                <w:color w:val="000000" w:themeColor="text1"/>
                <w:szCs w:val="21"/>
                <w:bdr w:val="single" w:sz="4" w:space="0" w:color="auto"/>
                <w:lang w:eastAsia="zh-TW"/>
              </w:rPr>
            </w:pPr>
          </w:p>
          <w:p w:rsidR="00390426" w:rsidRPr="000D26AD" w:rsidRDefault="00390426" w:rsidP="005636AD">
            <w:pPr>
              <w:autoSpaceDE w:val="0"/>
              <w:autoSpaceDN w:val="0"/>
              <w:ind w:left="1158" w:hangingChars="600" w:hanging="1158"/>
              <w:rPr>
                <w:rFonts w:asciiTheme="majorEastAsia" w:eastAsiaTheme="majorEastAsia" w:hAnsiTheme="majorEastAsia"/>
                <w:color w:val="000000" w:themeColor="text1"/>
                <w:szCs w:val="21"/>
                <w:bdr w:val="single" w:sz="4" w:space="0" w:color="auto"/>
                <w:lang w:eastAsia="zh-TW"/>
              </w:rPr>
            </w:pPr>
          </w:p>
          <w:p w:rsidR="00390426" w:rsidRPr="000D26AD" w:rsidRDefault="00390426" w:rsidP="005636AD">
            <w:pPr>
              <w:autoSpaceDE w:val="0"/>
              <w:autoSpaceDN w:val="0"/>
              <w:ind w:left="1158" w:hangingChars="600" w:hanging="1158"/>
              <w:rPr>
                <w:rFonts w:asciiTheme="majorEastAsia" w:eastAsiaTheme="majorEastAsia" w:hAnsiTheme="majorEastAsia"/>
                <w:color w:val="000000" w:themeColor="text1"/>
                <w:szCs w:val="21"/>
                <w:bdr w:val="single" w:sz="4" w:space="0" w:color="auto"/>
                <w:lang w:eastAsia="zh-TW"/>
              </w:rPr>
            </w:pPr>
          </w:p>
          <w:p w:rsidR="00390426" w:rsidRPr="000D26AD" w:rsidRDefault="00390426" w:rsidP="005636AD">
            <w:pPr>
              <w:autoSpaceDE w:val="0"/>
              <w:autoSpaceDN w:val="0"/>
              <w:rPr>
                <w:rFonts w:asciiTheme="majorEastAsia" w:eastAsiaTheme="majorEastAsia" w:hAnsiTheme="majorEastAsia"/>
                <w:color w:val="000000" w:themeColor="text1"/>
                <w:szCs w:val="21"/>
                <w:bdr w:val="single" w:sz="4" w:space="0" w:color="auto"/>
                <w:lang w:eastAsia="zh-TW"/>
              </w:rPr>
            </w:pPr>
          </w:p>
          <w:p w:rsidR="00390426" w:rsidRPr="000D26AD" w:rsidRDefault="00390426" w:rsidP="005636AD">
            <w:pPr>
              <w:autoSpaceDE w:val="0"/>
              <w:autoSpaceDN w:val="0"/>
              <w:ind w:left="1158" w:hangingChars="600" w:hanging="1158"/>
              <w:rPr>
                <w:rFonts w:asciiTheme="majorEastAsia" w:eastAsiaTheme="majorEastAsia" w:hAnsiTheme="majorEastAsia"/>
                <w:color w:val="000000" w:themeColor="text1"/>
                <w:szCs w:val="21"/>
                <w:bdr w:val="single" w:sz="4" w:space="0" w:color="auto"/>
                <w:lang w:eastAsia="zh-TW"/>
              </w:rPr>
            </w:pPr>
          </w:p>
          <w:p w:rsidR="00390426" w:rsidRPr="000D26AD" w:rsidRDefault="00390426" w:rsidP="005636AD">
            <w:pPr>
              <w:autoSpaceDE w:val="0"/>
              <w:autoSpaceDN w:val="0"/>
              <w:ind w:left="1158" w:hangingChars="600" w:hanging="1158"/>
              <w:rPr>
                <w:rFonts w:asciiTheme="majorEastAsia" w:eastAsiaTheme="majorEastAsia" w:hAnsiTheme="majorEastAsia"/>
                <w:color w:val="000000" w:themeColor="text1"/>
                <w:szCs w:val="21"/>
                <w:bdr w:val="single" w:sz="4" w:space="0" w:color="auto"/>
                <w:lang w:eastAsia="zh-TW"/>
              </w:rPr>
            </w:pPr>
          </w:p>
          <w:p w:rsidR="00390426" w:rsidRPr="000D26AD" w:rsidRDefault="00147593" w:rsidP="005636AD">
            <w:pPr>
              <w:autoSpaceDE w:val="0"/>
              <w:autoSpaceDN w:val="0"/>
              <w:jc w:val="center"/>
              <w:rPr>
                <w:rFonts w:asciiTheme="majorEastAsia" w:eastAsia="PMingLiU" w:hAnsiTheme="majorEastAsia"/>
                <w:color w:val="000000" w:themeColor="text1"/>
                <w:kern w:val="0"/>
                <w:sz w:val="36"/>
                <w:szCs w:val="36"/>
                <w:lang w:eastAsia="zh-TW"/>
              </w:rPr>
            </w:pPr>
            <w:r w:rsidRPr="000D26AD">
              <w:rPr>
                <w:rFonts w:asciiTheme="majorEastAsia" w:eastAsiaTheme="majorEastAsia" w:hAnsiTheme="majorEastAsia" w:hint="eastAsia"/>
                <w:color w:val="000000" w:themeColor="text1"/>
                <w:kern w:val="0"/>
                <w:sz w:val="36"/>
                <w:szCs w:val="36"/>
              </w:rPr>
              <w:t xml:space="preserve">６　</w:t>
            </w:r>
            <w:r w:rsidR="00390426" w:rsidRPr="000D26AD">
              <w:rPr>
                <w:rFonts w:asciiTheme="majorEastAsia" w:eastAsiaTheme="majorEastAsia" w:hAnsiTheme="majorEastAsia" w:hint="eastAsia"/>
                <w:color w:val="000000" w:themeColor="text1"/>
                <w:kern w:val="0"/>
                <w:sz w:val="36"/>
                <w:szCs w:val="36"/>
                <w:lang w:eastAsia="zh-TW"/>
              </w:rPr>
              <w:t>参加申込書類</w:t>
            </w:r>
            <w:r w:rsidR="00390426" w:rsidRPr="000D26AD">
              <w:rPr>
                <w:rFonts w:asciiTheme="majorEastAsia" w:eastAsiaTheme="majorEastAsia" w:hAnsiTheme="majorEastAsia" w:hint="eastAsia"/>
                <w:color w:val="000000" w:themeColor="text1"/>
                <w:kern w:val="0"/>
                <w:sz w:val="36"/>
                <w:szCs w:val="36"/>
              </w:rPr>
              <w:t>等</w:t>
            </w:r>
            <w:r w:rsidR="00390426" w:rsidRPr="000D26AD">
              <w:rPr>
                <w:rFonts w:asciiTheme="majorEastAsia" w:eastAsiaTheme="majorEastAsia" w:hAnsiTheme="majorEastAsia" w:hint="eastAsia"/>
                <w:color w:val="000000" w:themeColor="text1"/>
                <w:kern w:val="0"/>
                <w:sz w:val="36"/>
                <w:szCs w:val="36"/>
                <w:lang w:eastAsia="zh-TW"/>
              </w:rPr>
              <w:t>一式</w:t>
            </w:r>
          </w:p>
          <w:p w:rsidR="00390426" w:rsidRPr="000D26AD" w:rsidRDefault="00390426" w:rsidP="005636AD">
            <w:pPr>
              <w:autoSpaceDE w:val="0"/>
              <w:autoSpaceDN w:val="0"/>
              <w:ind w:left="2058" w:hangingChars="600" w:hanging="2058"/>
              <w:rPr>
                <w:rFonts w:asciiTheme="majorEastAsia" w:eastAsiaTheme="majorEastAsia" w:hAnsiTheme="majorEastAsia"/>
                <w:color w:val="000000" w:themeColor="text1"/>
                <w:sz w:val="36"/>
                <w:szCs w:val="36"/>
                <w:bdr w:val="single" w:sz="4" w:space="0" w:color="auto"/>
                <w:lang w:eastAsia="zh-TW"/>
              </w:rPr>
            </w:pPr>
          </w:p>
          <w:p w:rsidR="00390426" w:rsidRPr="000D26AD" w:rsidRDefault="00390426" w:rsidP="005636AD">
            <w:pPr>
              <w:autoSpaceDE w:val="0"/>
              <w:autoSpaceDN w:val="0"/>
              <w:ind w:left="2058" w:hangingChars="600" w:hanging="2058"/>
              <w:rPr>
                <w:rFonts w:asciiTheme="majorEastAsia" w:eastAsiaTheme="majorEastAsia" w:hAnsiTheme="majorEastAsia"/>
                <w:color w:val="000000" w:themeColor="text1"/>
                <w:sz w:val="36"/>
                <w:szCs w:val="36"/>
                <w:bdr w:val="single" w:sz="4" w:space="0" w:color="auto"/>
                <w:lang w:eastAsia="zh-TW"/>
              </w:rPr>
            </w:pPr>
          </w:p>
          <w:p w:rsidR="00390426" w:rsidRPr="00146885" w:rsidRDefault="00092D3B" w:rsidP="005636AD">
            <w:pPr>
              <w:autoSpaceDE w:val="0"/>
              <w:autoSpaceDN w:val="0"/>
              <w:ind w:firstLineChars="450" w:firstLine="1543"/>
              <w:rPr>
                <w:rFonts w:asciiTheme="majorEastAsia" w:eastAsiaTheme="majorEastAsia" w:hAnsiTheme="majorEastAsia"/>
                <w:strike/>
                <w:color w:val="000000" w:themeColor="text1"/>
                <w:sz w:val="36"/>
                <w:szCs w:val="36"/>
                <w:lang w:eastAsia="zh-TW"/>
              </w:rPr>
            </w:pPr>
            <w:r w:rsidRPr="00146885">
              <w:rPr>
                <w:rFonts w:asciiTheme="majorEastAsia" w:eastAsiaTheme="majorEastAsia" w:hAnsiTheme="majorEastAsia" w:hint="eastAsia"/>
                <w:strike/>
                <w:color w:val="000000" w:themeColor="text1"/>
                <w:sz w:val="36"/>
                <w:szCs w:val="36"/>
              </w:rPr>
              <w:t>１</w:t>
            </w:r>
            <w:r w:rsidR="0064733E" w:rsidRPr="00146885">
              <w:rPr>
                <w:rFonts w:asciiTheme="majorEastAsia" w:eastAsiaTheme="majorEastAsia" w:hAnsiTheme="majorEastAsia" w:hint="eastAsia"/>
                <w:strike/>
                <w:color w:val="000000" w:themeColor="text1"/>
                <w:sz w:val="36"/>
                <w:szCs w:val="36"/>
              </w:rPr>
              <w:t xml:space="preserve">　</w:t>
            </w:r>
            <w:r w:rsidR="00390426" w:rsidRPr="00146885">
              <w:rPr>
                <w:rFonts w:asciiTheme="majorEastAsia" w:eastAsiaTheme="majorEastAsia" w:hAnsiTheme="majorEastAsia" w:hint="eastAsia"/>
                <w:strike/>
                <w:color w:val="000000" w:themeColor="text1"/>
                <w:sz w:val="36"/>
                <w:szCs w:val="36"/>
                <w:lang w:eastAsia="zh-CN"/>
              </w:rPr>
              <w:t>入札参加申込書</w:t>
            </w:r>
          </w:p>
          <w:p w:rsidR="00390426" w:rsidRPr="00146885" w:rsidRDefault="00092D3B" w:rsidP="005636AD">
            <w:pPr>
              <w:autoSpaceDE w:val="0"/>
              <w:autoSpaceDN w:val="0"/>
              <w:ind w:firstLineChars="450" w:firstLine="1543"/>
              <w:rPr>
                <w:rFonts w:asciiTheme="majorEastAsia" w:eastAsiaTheme="majorEastAsia" w:hAnsiTheme="majorEastAsia"/>
                <w:strike/>
                <w:color w:val="000000" w:themeColor="text1"/>
                <w:sz w:val="36"/>
                <w:szCs w:val="36"/>
                <w:lang w:eastAsia="zh-CN"/>
              </w:rPr>
            </w:pPr>
            <w:r w:rsidRPr="00146885">
              <w:rPr>
                <w:rFonts w:asciiTheme="majorEastAsia" w:eastAsiaTheme="majorEastAsia" w:hAnsiTheme="majorEastAsia" w:hint="eastAsia"/>
                <w:strike/>
                <w:color w:val="000000" w:themeColor="text1"/>
                <w:sz w:val="36"/>
                <w:szCs w:val="36"/>
              </w:rPr>
              <w:t>２</w:t>
            </w:r>
            <w:r w:rsidR="0064733E" w:rsidRPr="00146885">
              <w:rPr>
                <w:rFonts w:asciiTheme="majorEastAsia" w:eastAsiaTheme="majorEastAsia" w:hAnsiTheme="majorEastAsia" w:hint="eastAsia"/>
                <w:strike/>
                <w:color w:val="000000" w:themeColor="text1"/>
                <w:sz w:val="36"/>
                <w:szCs w:val="36"/>
              </w:rPr>
              <w:t xml:space="preserve">　</w:t>
            </w:r>
            <w:r w:rsidR="00390426" w:rsidRPr="00146885">
              <w:rPr>
                <w:rFonts w:asciiTheme="majorEastAsia" w:eastAsiaTheme="majorEastAsia" w:hAnsiTheme="majorEastAsia" w:hint="eastAsia"/>
                <w:strike/>
                <w:color w:val="000000" w:themeColor="text1"/>
                <w:sz w:val="36"/>
                <w:szCs w:val="36"/>
                <w:lang w:eastAsia="zh-TW"/>
              </w:rPr>
              <w:t>誓約書（</w:t>
            </w:r>
            <w:r w:rsidR="00390426" w:rsidRPr="00146885">
              <w:rPr>
                <w:rFonts w:asciiTheme="majorEastAsia" w:eastAsiaTheme="majorEastAsia" w:hAnsiTheme="majorEastAsia" w:hint="eastAsia"/>
                <w:strike/>
                <w:color w:val="000000" w:themeColor="text1"/>
                <w:sz w:val="36"/>
                <w:szCs w:val="36"/>
              </w:rPr>
              <w:t>入札</w:t>
            </w:r>
            <w:r w:rsidR="00390426" w:rsidRPr="00146885">
              <w:rPr>
                <w:rFonts w:asciiTheme="majorEastAsia" w:eastAsiaTheme="majorEastAsia" w:hAnsiTheme="majorEastAsia" w:hint="eastAsia"/>
                <w:strike/>
                <w:color w:val="000000" w:themeColor="text1"/>
                <w:sz w:val="36"/>
                <w:szCs w:val="36"/>
                <w:lang w:eastAsia="zh-TW"/>
              </w:rPr>
              <w:t>参加申込用）</w:t>
            </w:r>
          </w:p>
          <w:p w:rsidR="00390426" w:rsidRPr="000D26AD" w:rsidRDefault="00092D3B" w:rsidP="005636AD">
            <w:pPr>
              <w:autoSpaceDE w:val="0"/>
              <w:autoSpaceDN w:val="0"/>
              <w:ind w:firstLineChars="450" w:firstLine="1543"/>
              <w:rPr>
                <w:rFonts w:asciiTheme="majorEastAsia" w:eastAsiaTheme="majorEastAsia" w:hAnsiTheme="majorEastAsia"/>
                <w:color w:val="000000" w:themeColor="text1"/>
                <w:sz w:val="36"/>
                <w:szCs w:val="36"/>
                <w:lang w:eastAsia="zh-TW"/>
              </w:rPr>
            </w:pPr>
            <w:r w:rsidRPr="000D26AD">
              <w:rPr>
                <w:rFonts w:asciiTheme="majorEastAsia" w:eastAsiaTheme="majorEastAsia" w:hAnsiTheme="majorEastAsia" w:hint="eastAsia"/>
                <w:color w:val="000000" w:themeColor="text1"/>
                <w:sz w:val="36"/>
                <w:szCs w:val="36"/>
              </w:rPr>
              <w:t>３</w:t>
            </w:r>
            <w:r w:rsidR="0064733E" w:rsidRPr="000D26AD">
              <w:rPr>
                <w:rFonts w:asciiTheme="majorEastAsia" w:eastAsiaTheme="majorEastAsia" w:hAnsiTheme="majorEastAsia" w:hint="eastAsia"/>
                <w:color w:val="000000" w:themeColor="text1"/>
                <w:sz w:val="36"/>
                <w:szCs w:val="36"/>
              </w:rPr>
              <w:t xml:space="preserve">　</w:t>
            </w:r>
            <w:r w:rsidR="00390426" w:rsidRPr="000D26AD">
              <w:rPr>
                <w:rFonts w:asciiTheme="majorEastAsia" w:eastAsiaTheme="majorEastAsia" w:hAnsiTheme="majorEastAsia" w:hint="eastAsia"/>
                <w:color w:val="000000" w:themeColor="text1"/>
                <w:sz w:val="36"/>
                <w:szCs w:val="36"/>
                <w:lang w:eastAsia="zh-TW"/>
              </w:rPr>
              <w:t>証明願（市税</w:t>
            </w:r>
            <w:r w:rsidR="00390426" w:rsidRPr="000D26AD">
              <w:rPr>
                <w:rFonts w:asciiTheme="majorEastAsia" w:eastAsiaTheme="majorEastAsia" w:hAnsiTheme="majorEastAsia" w:hint="eastAsia"/>
                <w:color w:val="000000" w:themeColor="text1"/>
                <w:sz w:val="36"/>
                <w:szCs w:val="36"/>
              </w:rPr>
              <w:t>完納</w:t>
            </w:r>
            <w:r w:rsidR="00390426" w:rsidRPr="000D26AD">
              <w:rPr>
                <w:rFonts w:asciiTheme="majorEastAsia" w:eastAsiaTheme="majorEastAsia" w:hAnsiTheme="majorEastAsia" w:hint="eastAsia"/>
                <w:color w:val="000000" w:themeColor="text1"/>
                <w:sz w:val="36"/>
                <w:szCs w:val="36"/>
                <w:lang w:eastAsia="zh-TW"/>
              </w:rPr>
              <w:t>証明書）</w:t>
            </w:r>
          </w:p>
          <w:p w:rsidR="00390426" w:rsidRPr="00146885" w:rsidRDefault="00092D3B" w:rsidP="005636AD">
            <w:pPr>
              <w:autoSpaceDE w:val="0"/>
              <w:autoSpaceDN w:val="0"/>
              <w:ind w:firstLineChars="450" w:firstLine="1543"/>
              <w:rPr>
                <w:rFonts w:asciiTheme="majorEastAsia" w:eastAsiaTheme="majorEastAsia" w:hAnsiTheme="majorEastAsia"/>
                <w:strike/>
                <w:color w:val="000000" w:themeColor="text1"/>
                <w:sz w:val="36"/>
                <w:szCs w:val="36"/>
              </w:rPr>
            </w:pPr>
            <w:r w:rsidRPr="00146885">
              <w:rPr>
                <w:rFonts w:asciiTheme="majorEastAsia" w:eastAsiaTheme="majorEastAsia" w:hAnsiTheme="majorEastAsia" w:hint="eastAsia"/>
                <w:strike/>
                <w:color w:val="000000" w:themeColor="text1"/>
                <w:sz w:val="36"/>
                <w:szCs w:val="36"/>
              </w:rPr>
              <w:t>４</w:t>
            </w:r>
            <w:r w:rsidR="0064733E" w:rsidRPr="00146885">
              <w:rPr>
                <w:rFonts w:asciiTheme="majorEastAsia" w:eastAsiaTheme="majorEastAsia" w:hAnsiTheme="majorEastAsia" w:hint="eastAsia"/>
                <w:strike/>
                <w:color w:val="000000" w:themeColor="text1"/>
                <w:sz w:val="36"/>
                <w:szCs w:val="36"/>
              </w:rPr>
              <w:t xml:space="preserve">　</w:t>
            </w:r>
            <w:r w:rsidR="00390426" w:rsidRPr="00146885">
              <w:rPr>
                <w:rFonts w:asciiTheme="majorEastAsia" w:eastAsiaTheme="majorEastAsia" w:hAnsiTheme="majorEastAsia" w:hint="eastAsia"/>
                <w:strike/>
                <w:color w:val="000000" w:themeColor="text1"/>
                <w:sz w:val="36"/>
                <w:szCs w:val="36"/>
              </w:rPr>
              <w:t>入札書</w:t>
            </w:r>
          </w:p>
          <w:p w:rsidR="00390426" w:rsidRPr="00146885" w:rsidRDefault="00092D3B" w:rsidP="005636AD">
            <w:pPr>
              <w:autoSpaceDE w:val="0"/>
              <w:autoSpaceDN w:val="0"/>
              <w:ind w:firstLineChars="450" w:firstLine="1543"/>
              <w:rPr>
                <w:rFonts w:asciiTheme="majorEastAsia" w:eastAsiaTheme="majorEastAsia" w:hAnsiTheme="majorEastAsia"/>
                <w:strike/>
                <w:color w:val="000000" w:themeColor="text1"/>
                <w:sz w:val="36"/>
                <w:szCs w:val="36"/>
              </w:rPr>
            </w:pPr>
            <w:r w:rsidRPr="00146885">
              <w:rPr>
                <w:rFonts w:asciiTheme="majorEastAsia" w:eastAsiaTheme="majorEastAsia" w:hAnsiTheme="majorEastAsia" w:hint="eastAsia"/>
                <w:strike/>
                <w:color w:val="000000" w:themeColor="text1"/>
                <w:sz w:val="36"/>
                <w:szCs w:val="36"/>
              </w:rPr>
              <w:t>５</w:t>
            </w:r>
            <w:r w:rsidR="0064733E" w:rsidRPr="00146885">
              <w:rPr>
                <w:rFonts w:asciiTheme="majorEastAsia" w:eastAsiaTheme="majorEastAsia" w:hAnsiTheme="majorEastAsia" w:hint="eastAsia"/>
                <w:strike/>
                <w:color w:val="000000" w:themeColor="text1"/>
                <w:sz w:val="36"/>
                <w:szCs w:val="36"/>
              </w:rPr>
              <w:t xml:space="preserve">　</w:t>
            </w:r>
            <w:r w:rsidR="00390426" w:rsidRPr="00146885">
              <w:rPr>
                <w:rFonts w:asciiTheme="majorEastAsia" w:eastAsiaTheme="majorEastAsia" w:hAnsiTheme="majorEastAsia" w:hint="eastAsia"/>
                <w:strike/>
                <w:color w:val="000000" w:themeColor="text1"/>
                <w:sz w:val="36"/>
                <w:szCs w:val="36"/>
              </w:rPr>
              <w:t>入札書封入用封筒</w:t>
            </w:r>
          </w:p>
          <w:p w:rsidR="00390426" w:rsidRPr="00146885" w:rsidRDefault="00092D3B" w:rsidP="005636AD">
            <w:pPr>
              <w:autoSpaceDE w:val="0"/>
              <w:autoSpaceDN w:val="0"/>
              <w:ind w:firstLineChars="450" w:firstLine="1543"/>
              <w:rPr>
                <w:rFonts w:asciiTheme="majorEastAsia" w:eastAsiaTheme="majorEastAsia" w:hAnsiTheme="majorEastAsia"/>
                <w:strike/>
                <w:color w:val="000000" w:themeColor="text1"/>
                <w:sz w:val="36"/>
                <w:szCs w:val="36"/>
              </w:rPr>
            </w:pPr>
            <w:r w:rsidRPr="00146885">
              <w:rPr>
                <w:rFonts w:asciiTheme="majorEastAsia" w:eastAsiaTheme="majorEastAsia" w:hAnsiTheme="majorEastAsia" w:hint="eastAsia"/>
                <w:strike/>
                <w:color w:val="000000" w:themeColor="text1"/>
                <w:sz w:val="36"/>
                <w:szCs w:val="36"/>
              </w:rPr>
              <w:t>６</w:t>
            </w:r>
            <w:r w:rsidR="0064733E" w:rsidRPr="00146885">
              <w:rPr>
                <w:rFonts w:asciiTheme="majorEastAsia" w:eastAsiaTheme="majorEastAsia" w:hAnsiTheme="majorEastAsia" w:hint="eastAsia"/>
                <w:strike/>
                <w:color w:val="000000" w:themeColor="text1"/>
                <w:sz w:val="36"/>
                <w:szCs w:val="36"/>
              </w:rPr>
              <w:t xml:space="preserve">　</w:t>
            </w:r>
            <w:r w:rsidR="001714B7" w:rsidRPr="00146885">
              <w:rPr>
                <w:rFonts w:asciiTheme="majorEastAsia" w:eastAsiaTheme="majorEastAsia" w:hAnsiTheme="majorEastAsia" w:hint="eastAsia"/>
                <w:strike/>
                <w:color w:val="000000" w:themeColor="text1"/>
                <w:sz w:val="36"/>
                <w:szCs w:val="36"/>
              </w:rPr>
              <w:t>市有財産</w:t>
            </w:r>
            <w:r w:rsidR="00390426" w:rsidRPr="00146885">
              <w:rPr>
                <w:rFonts w:asciiTheme="majorEastAsia" w:eastAsiaTheme="majorEastAsia" w:hAnsiTheme="majorEastAsia" w:hint="eastAsia"/>
                <w:strike/>
                <w:color w:val="000000" w:themeColor="text1"/>
                <w:sz w:val="36"/>
                <w:szCs w:val="36"/>
              </w:rPr>
              <w:t>売却の入札における注意事項</w:t>
            </w:r>
          </w:p>
          <w:p w:rsidR="00FD0DC5" w:rsidRPr="000D26AD" w:rsidRDefault="00FD0DC5" w:rsidP="005636AD">
            <w:pPr>
              <w:autoSpaceDE w:val="0"/>
              <w:autoSpaceDN w:val="0"/>
              <w:ind w:firstLineChars="450" w:firstLine="1543"/>
              <w:rPr>
                <w:rFonts w:asciiTheme="majorEastAsia" w:eastAsiaTheme="majorEastAsia" w:hAnsiTheme="majorEastAsia"/>
                <w:color w:val="000000" w:themeColor="text1"/>
                <w:sz w:val="36"/>
                <w:szCs w:val="36"/>
              </w:rPr>
            </w:pPr>
            <w:r w:rsidRPr="000D26AD">
              <w:rPr>
                <w:rFonts w:asciiTheme="majorEastAsia" w:eastAsiaTheme="majorEastAsia" w:hAnsiTheme="majorEastAsia" w:hint="eastAsia"/>
                <w:color w:val="000000" w:themeColor="text1"/>
                <w:sz w:val="36"/>
                <w:szCs w:val="36"/>
              </w:rPr>
              <w:t xml:space="preserve">７　</w:t>
            </w:r>
            <w:r w:rsidR="00EE25BB" w:rsidRPr="000D26AD">
              <w:rPr>
                <w:rFonts w:asciiTheme="majorEastAsia" w:eastAsiaTheme="majorEastAsia" w:hAnsiTheme="majorEastAsia" w:hint="eastAsia"/>
                <w:color w:val="000000" w:themeColor="text1"/>
                <w:sz w:val="36"/>
                <w:szCs w:val="36"/>
              </w:rPr>
              <w:t>市有財産</w:t>
            </w:r>
            <w:r w:rsidRPr="000D26AD">
              <w:rPr>
                <w:rFonts w:asciiTheme="majorEastAsia" w:eastAsiaTheme="majorEastAsia" w:hAnsiTheme="majorEastAsia" w:hint="eastAsia"/>
                <w:color w:val="000000" w:themeColor="text1"/>
                <w:sz w:val="36"/>
                <w:szCs w:val="36"/>
              </w:rPr>
              <w:t>売却随時募集申込書</w:t>
            </w:r>
          </w:p>
          <w:p w:rsidR="00FD0DC5" w:rsidRPr="000D26AD" w:rsidRDefault="00FD0DC5" w:rsidP="005636AD">
            <w:pPr>
              <w:autoSpaceDE w:val="0"/>
              <w:autoSpaceDN w:val="0"/>
              <w:ind w:firstLineChars="450" w:firstLine="1543"/>
              <w:rPr>
                <w:rFonts w:asciiTheme="majorEastAsia" w:eastAsiaTheme="majorEastAsia" w:hAnsiTheme="majorEastAsia"/>
                <w:color w:val="000000" w:themeColor="text1"/>
                <w:sz w:val="36"/>
                <w:szCs w:val="36"/>
                <w:lang w:eastAsia="zh-TW"/>
              </w:rPr>
            </w:pPr>
            <w:r w:rsidRPr="000D26AD">
              <w:rPr>
                <w:rFonts w:asciiTheme="majorEastAsia" w:eastAsiaTheme="majorEastAsia" w:hAnsiTheme="majorEastAsia" w:hint="eastAsia"/>
                <w:color w:val="000000" w:themeColor="text1"/>
                <w:sz w:val="36"/>
                <w:szCs w:val="36"/>
              </w:rPr>
              <w:t>８　誓約書（随時募集申込用）</w:t>
            </w:r>
          </w:p>
          <w:p w:rsidR="00390426" w:rsidRPr="000D26AD" w:rsidRDefault="00390426" w:rsidP="005636AD">
            <w:pPr>
              <w:autoSpaceDE w:val="0"/>
              <w:autoSpaceDN w:val="0"/>
              <w:ind w:left="2058" w:hangingChars="600" w:hanging="2058"/>
              <w:rPr>
                <w:rFonts w:asciiTheme="majorEastAsia" w:eastAsiaTheme="majorEastAsia" w:hAnsiTheme="majorEastAsia"/>
                <w:color w:val="000000" w:themeColor="text1"/>
                <w:sz w:val="36"/>
                <w:szCs w:val="36"/>
                <w:bdr w:val="single" w:sz="4" w:space="0" w:color="auto"/>
              </w:rPr>
            </w:pPr>
          </w:p>
          <w:p w:rsidR="00390426" w:rsidRPr="000D26AD" w:rsidRDefault="00390426" w:rsidP="005636AD">
            <w:pPr>
              <w:autoSpaceDE w:val="0"/>
              <w:autoSpaceDN w:val="0"/>
              <w:rPr>
                <w:rFonts w:asciiTheme="majorEastAsia" w:eastAsiaTheme="majorEastAsia" w:hAnsiTheme="majorEastAsia"/>
                <w:color w:val="000000" w:themeColor="text1"/>
                <w:sz w:val="36"/>
                <w:szCs w:val="36"/>
                <w:bdr w:val="single" w:sz="4" w:space="0" w:color="auto"/>
              </w:rPr>
            </w:pPr>
          </w:p>
          <w:p w:rsidR="001714B7" w:rsidRPr="000D26AD" w:rsidRDefault="001714B7" w:rsidP="005636AD">
            <w:pPr>
              <w:autoSpaceDE w:val="0"/>
              <w:autoSpaceDN w:val="0"/>
              <w:rPr>
                <w:rFonts w:asciiTheme="majorEastAsia" w:eastAsiaTheme="majorEastAsia" w:hAnsiTheme="majorEastAsia"/>
                <w:color w:val="000000" w:themeColor="text1"/>
                <w:sz w:val="36"/>
                <w:szCs w:val="36"/>
                <w:bdr w:val="single" w:sz="4" w:space="0" w:color="auto"/>
              </w:rPr>
            </w:pPr>
          </w:p>
          <w:p w:rsidR="001714B7" w:rsidRPr="000D26AD" w:rsidRDefault="001714B7" w:rsidP="005636AD">
            <w:pPr>
              <w:autoSpaceDE w:val="0"/>
              <w:autoSpaceDN w:val="0"/>
              <w:rPr>
                <w:rFonts w:asciiTheme="majorEastAsia" w:eastAsiaTheme="majorEastAsia" w:hAnsiTheme="majorEastAsia"/>
                <w:color w:val="000000" w:themeColor="text1"/>
                <w:sz w:val="36"/>
                <w:szCs w:val="36"/>
                <w:bdr w:val="single" w:sz="4" w:space="0" w:color="auto"/>
              </w:rPr>
            </w:pPr>
          </w:p>
          <w:p w:rsidR="001714B7" w:rsidRPr="000D26AD" w:rsidRDefault="001714B7" w:rsidP="005636AD">
            <w:pPr>
              <w:autoSpaceDE w:val="0"/>
              <w:autoSpaceDN w:val="0"/>
              <w:rPr>
                <w:rFonts w:asciiTheme="majorEastAsia" w:eastAsiaTheme="majorEastAsia" w:hAnsiTheme="majorEastAsia"/>
                <w:color w:val="000000" w:themeColor="text1"/>
                <w:sz w:val="36"/>
                <w:szCs w:val="36"/>
                <w:bdr w:val="single" w:sz="4" w:space="0" w:color="auto"/>
              </w:rPr>
            </w:pPr>
          </w:p>
          <w:p w:rsidR="00390426" w:rsidRPr="000D26AD" w:rsidRDefault="00390426" w:rsidP="005636AD">
            <w:pPr>
              <w:autoSpaceDE w:val="0"/>
              <w:autoSpaceDN w:val="0"/>
              <w:jc w:val="center"/>
              <w:rPr>
                <w:rFonts w:asciiTheme="majorEastAsia" w:eastAsiaTheme="majorEastAsia" w:hAnsiTheme="majorEastAsia"/>
                <w:color w:val="000000" w:themeColor="text1"/>
                <w:sz w:val="24"/>
                <w:szCs w:val="21"/>
                <w:u w:val="wave"/>
              </w:rPr>
            </w:pPr>
            <w:r w:rsidRPr="000D26AD">
              <w:rPr>
                <w:rFonts w:asciiTheme="majorEastAsia" w:eastAsiaTheme="majorEastAsia" w:hAnsiTheme="majorEastAsia" w:hint="eastAsia"/>
                <w:color w:val="000000" w:themeColor="text1"/>
                <w:sz w:val="24"/>
                <w:szCs w:val="21"/>
                <w:u w:val="wave"/>
              </w:rPr>
              <w:t>※２０２１年４月から、１～２の様式への申込者の押印は廃止しました。</w:t>
            </w:r>
          </w:p>
          <w:p w:rsidR="00390426" w:rsidRPr="000D26AD" w:rsidRDefault="00390426" w:rsidP="005636AD">
            <w:pPr>
              <w:autoSpaceDE w:val="0"/>
              <w:autoSpaceDN w:val="0"/>
              <w:rPr>
                <w:rFonts w:asciiTheme="majorEastAsia" w:eastAsiaTheme="majorEastAsia" w:hAnsiTheme="majorEastAsia"/>
                <w:color w:val="000000" w:themeColor="text1"/>
                <w:szCs w:val="21"/>
                <w:bdr w:val="single" w:sz="4" w:space="0" w:color="auto"/>
              </w:rPr>
            </w:pPr>
          </w:p>
          <w:p w:rsidR="00390426" w:rsidRPr="000D26AD" w:rsidRDefault="00390426" w:rsidP="005636AD">
            <w:pPr>
              <w:autoSpaceDE w:val="0"/>
              <w:autoSpaceDN w:val="0"/>
              <w:rPr>
                <w:rFonts w:asciiTheme="majorEastAsia" w:eastAsiaTheme="majorEastAsia" w:hAnsiTheme="majorEastAsia"/>
                <w:color w:val="000000" w:themeColor="text1"/>
                <w:szCs w:val="21"/>
                <w:bdr w:val="single" w:sz="4" w:space="0" w:color="auto"/>
              </w:rPr>
            </w:pPr>
          </w:p>
        </w:tc>
      </w:tr>
    </w:tbl>
    <w:p w:rsidR="00390426" w:rsidRPr="000D26AD" w:rsidRDefault="00390426" w:rsidP="000164FC">
      <w:pPr>
        <w:autoSpaceDE w:val="0"/>
        <w:autoSpaceDN w:val="0"/>
        <w:ind w:left="1158" w:hangingChars="600" w:hanging="1158"/>
        <w:rPr>
          <w:rFonts w:asciiTheme="majorEastAsia" w:eastAsiaTheme="majorEastAsia" w:hAnsiTheme="majorEastAsia"/>
          <w:color w:val="000000" w:themeColor="text1"/>
          <w:szCs w:val="21"/>
          <w:bdr w:val="single" w:sz="4" w:space="0" w:color="auto"/>
        </w:rPr>
      </w:pPr>
    </w:p>
    <w:p w:rsidR="00D643CB" w:rsidRPr="000D26AD" w:rsidRDefault="00D643CB">
      <w:pPr>
        <w:widowControl/>
        <w:jc w:val="left"/>
        <w:rPr>
          <w:rFonts w:asciiTheme="majorEastAsia" w:eastAsiaTheme="majorEastAsia" w:hAnsiTheme="majorEastAsia"/>
          <w:color w:val="000000" w:themeColor="text1"/>
          <w:szCs w:val="21"/>
          <w:bdr w:val="single" w:sz="4" w:space="0" w:color="auto"/>
        </w:rPr>
      </w:pPr>
      <w:r w:rsidRPr="000D26AD">
        <w:rPr>
          <w:rFonts w:asciiTheme="majorEastAsia" w:eastAsiaTheme="majorEastAsia" w:hAnsiTheme="majorEastAsia"/>
          <w:color w:val="000000" w:themeColor="text1"/>
          <w:szCs w:val="21"/>
          <w:bdr w:val="single" w:sz="4" w:space="0" w:color="auto"/>
        </w:rPr>
        <w:br w:type="page"/>
      </w:r>
    </w:p>
    <w:p w:rsidR="000E27CE" w:rsidRPr="000D26AD" w:rsidRDefault="000E27CE" w:rsidP="000E27CE">
      <w:pPr>
        <w:jc w:val="right"/>
        <w:rPr>
          <w:rFonts w:ascii="ＭＳ 明朝"/>
          <w:color w:val="000000" w:themeColor="text1"/>
          <w:sz w:val="22"/>
          <w:szCs w:val="22"/>
        </w:rPr>
      </w:pPr>
      <w:r w:rsidRPr="000D26AD">
        <w:rPr>
          <w:rFonts w:ascii="ＭＳ 明朝" w:hint="eastAsia"/>
          <w:color w:val="000000" w:themeColor="text1"/>
          <w:sz w:val="22"/>
          <w:szCs w:val="22"/>
        </w:rPr>
        <w:lastRenderedPageBreak/>
        <w:t>（市税完納証明書）</w:t>
      </w:r>
    </w:p>
    <w:tbl>
      <w:tblPr>
        <w:tblpPr w:leftFromText="142" w:rightFromText="142" w:vertAnchor="text" w:horzAnchor="margin" w:tblpY="13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0D26AD" w:rsidRPr="000D26AD" w:rsidTr="00840841">
        <w:trPr>
          <w:trHeight w:val="1250"/>
        </w:trPr>
        <w:tc>
          <w:tcPr>
            <w:tcW w:w="9356" w:type="dxa"/>
          </w:tcPr>
          <w:p w:rsidR="000E27CE" w:rsidRPr="000D26AD" w:rsidRDefault="000E27CE" w:rsidP="00840841">
            <w:pPr>
              <w:ind w:left="1098" w:hangingChars="600" w:hanging="1098"/>
              <w:rPr>
                <w:rFonts w:ascii="ＭＳ 明朝"/>
                <w:color w:val="000000" w:themeColor="text1"/>
                <w:kern w:val="0"/>
                <w:sz w:val="20"/>
                <w:szCs w:val="20"/>
              </w:rPr>
            </w:pPr>
            <w:r w:rsidRPr="000D26AD">
              <w:rPr>
                <w:rFonts w:ascii="ＭＳ 明朝" w:hint="eastAsia"/>
                <w:color w:val="000000" w:themeColor="text1"/>
                <w:kern w:val="0"/>
                <w:sz w:val="20"/>
                <w:szCs w:val="20"/>
              </w:rPr>
              <w:t>※</w:t>
            </w:r>
            <w:r w:rsidRPr="000D26AD">
              <w:rPr>
                <w:rFonts w:ascii="ＭＳ ゴシック" w:eastAsia="ＭＳ ゴシック" w:hAnsi="ＭＳ ゴシック" w:hint="eastAsia"/>
                <w:b/>
                <w:color w:val="000000" w:themeColor="text1"/>
                <w:kern w:val="0"/>
                <w:sz w:val="20"/>
                <w:szCs w:val="20"/>
              </w:rPr>
              <w:t>注意事項</w:t>
            </w:r>
            <w:r w:rsidRPr="000D26AD">
              <w:rPr>
                <w:rFonts w:ascii="ＭＳ 明朝" w:hint="eastAsia"/>
                <w:color w:val="000000" w:themeColor="text1"/>
                <w:kern w:val="0"/>
                <w:sz w:val="20"/>
                <w:szCs w:val="20"/>
              </w:rPr>
              <w:t>：　法人の場合、本証明願は豊岡市内に支店等がある場合でも、必ず本社（本店）で申請してください。また、本人（代表者）以外の方が来られる場合は、委任状が必要となります。</w:t>
            </w:r>
          </w:p>
          <w:p w:rsidR="000E27CE" w:rsidRPr="000D26AD" w:rsidRDefault="000E27CE" w:rsidP="00840841">
            <w:pPr>
              <w:ind w:leftChars="600" w:left="1158"/>
              <w:rPr>
                <w:rFonts w:ascii="ＭＳ 明朝"/>
                <w:color w:val="000000" w:themeColor="text1"/>
                <w:kern w:val="0"/>
                <w:sz w:val="20"/>
                <w:szCs w:val="20"/>
              </w:rPr>
            </w:pPr>
            <w:r w:rsidRPr="000D26AD">
              <w:rPr>
                <w:rFonts w:ascii="ＭＳ 明朝" w:hint="eastAsia"/>
                <w:color w:val="000000" w:themeColor="text1"/>
                <w:kern w:val="0"/>
                <w:sz w:val="20"/>
                <w:szCs w:val="20"/>
              </w:rPr>
              <w:t xml:space="preserve">　金融機関から市への入金報告に数日かかるため、入金されてすぐには証明ができませんので、できるだけ余裕をもって申請をお願いします。</w:t>
            </w:r>
          </w:p>
          <w:p w:rsidR="000E27CE" w:rsidRPr="000D26AD" w:rsidRDefault="000E27CE" w:rsidP="00840841">
            <w:pPr>
              <w:ind w:leftChars="623" w:left="1202" w:firstLineChars="100" w:firstLine="183"/>
              <w:rPr>
                <w:rFonts w:ascii="ＭＳ 明朝"/>
                <w:color w:val="000000" w:themeColor="text1"/>
                <w:kern w:val="0"/>
                <w:sz w:val="20"/>
                <w:szCs w:val="20"/>
              </w:rPr>
            </w:pPr>
            <w:r w:rsidRPr="000D26AD">
              <w:rPr>
                <w:rFonts w:ascii="ＭＳ 明朝" w:hint="eastAsia"/>
                <w:color w:val="000000" w:themeColor="text1"/>
                <w:kern w:val="0"/>
                <w:sz w:val="20"/>
                <w:szCs w:val="20"/>
              </w:rPr>
              <w:t>なお、急ぎで証明が必要な場合は、納付された際の領収書、もしくは記帳された預金通帳など納付が証明できるものをご持参ください。</w:t>
            </w:r>
          </w:p>
        </w:tc>
      </w:tr>
    </w:tbl>
    <w:p w:rsidR="000E27CE" w:rsidRPr="000D26AD" w:rsidRDefault="000E27CE" w:rsidP="000E27CE">
      <w:pPr>
        <w:rPr>
          <w:rFonts w:ascii="ＭＳ 明朝"/>
          <w:color w:val="000000" w:themeColor="text1"/>
          <w:sz w:val="22"/>
          <w:szCs w:val="22"/>
          <w:bdr w:val="single" w:sz="4" w:space="0" w:color="auto"/>
        </w:rPr>
      </w:pPr>
    </w:p>
    <w:p w:rsidR="000E27CE" w:rsidRPr="000D26AD" w:rsidRDefault="00ED4443" w:rsidP="000E27CE">
      <w:pPr>
        <w:rPr>
          <w:rFonts w:ascii="ＭＳ 明朝"/>
          <w:color w:val="000000" w:themeColor="text1"/>
          <w:sz w:val="22"/>
          <w:szCs w:val="22"/>
          <w:bdr w:val="single" w:sz="4" w:space="0" w:color="auto"/>
        </w:rPr>
      </w:pPr>
      <w:r w:rsidRPr="000D26AD">
        <w:rPr>
          <w:rFonts w:ascii="ＭＳ 明朝" w:hint="eastAsia"/>
          <w:color w:val="000000" w:themeColor="text1"/>
          <w:sz w:val="22"/>
          <w:szCs w:val="22"/>
          <w:bdr w:val="single" w:sz="4" w:space="0" w:color="auto"/>
        </w:rPr>
        <w:t>市有財産（土地・建物）</w:t>
      </w:r>
      <w:r w:rsidR="000E27CE" w:rsidRPr="000D26AD">
        <w:rPr>
          <w:rFonts w:ascii="ＭＳ 明朝" w:hint="eastAsia"/>
          <w:color w:val="000000" w:themeColor="text1"/>
          <w:sz w:val="22"/>
          <w:szCs w:val="22"/>
          <w:bdr w:val="single" w:sz="4" w:space="0" w:color="auto"/>
        </w:rPr>
        <w:t>売却</w:t>
      </w:r>
      <w:r w:rsidRPr="000D26AD">
        <w:rPr>
          <w:rFonts w:ascii="ＭＳ 明朝" w:hint="eastAsia"/>
          <w:color w:val="000000" w:themeColor="text1"/>
          <w:sz w:val="22"/>
          <w:szCs w:val="22"/>
          <w:bdr w:val="single" w:sz="4" w:space="0" w:color="auto"/>
        </w:rPr>
        <w:t xml:space="preserve">　</w:t>
      </w:r>
      <w:r w:rsidR="000E27CE" w:rsidRPr="000D26AD">
        <w:rPr>
          <w:rFonts w:ascii="ＭＳ 明朝" w:hint="eastAsia"/>
          <w:color w:val="000000" w:themeColor="text1"/>
          <w:sz w:val="22"/>
          <w:szCs w:val="22"/>
          <w:bdr w:val="single" w:sz="4" w:space="0" w:color="auto"/>
        </w:rPr>
        <w:t>申込用</w:t>
      </w:r>
    </w:p>
    <w:p w:rsidR="000E27CE" w:rsidRPr="000D26AD" w:rsidRDefault="000E27CE" w:rsidP="000E27CE">
      <w:pPr>
        <w:rPr>
          <w:rFonts w:ascii="ＭＳ 明朝"/>
          <w:color w:val="000000" w:themeColor="text1"/>
          <w:sz w:val="22"/>
          <w:szCs w:val="22"/>
        </w:rPr>
      </w:pPr>
      <w:r w:rsidRPr="000D26AD">
        <w:rPr>
          <w:rFonts w:ascii="ＭＳ 明朝" w:hint="eastAsia"/>
          <w:color w:val="000000" w:themeColor="text1"/>
          <w:sz w:val="22"/>
          <w:szCs w:val="22"/>
        </w:rPr>
        <w:t>（ 法 人 ・ 個 人 ）</w:t>
      </w:r>
    </w:p>
    <w:p w:rsidR="000E27CE" w:rsidRPr="000D26AD" w:rsidRDefault="000E27CE" w:rsidP="000E27CE">
      <w:pPr>
        <w:spacing w:line="440" w:lineRule="exact"/>
        <w:jc w:val="center"/>
        <w:rPr>
          <w:rFonts w:ascii="ＭＳ 明朝"/>
          <w:color w:val="000000" w:themeColor="text1"/>
          <w:sz w:val="46"/>
          <w:szCs w:val="46"/>
        </w:rPr>
      </w:pPr>
    </w:p>
    <w:p w:rsidR="000E27CE" w:rsidRPr="000D26AD" w:rsidRDefault="000E27CE" w:rsidP="000E27CE">
      <w:pPr>
        <w:jc w:val="center"/>
        <w:rPr>
          <w:rFonts w:ascii="ＭＳ 明朝" w:hAnsi="ＭＳ 明朝"/>
          <w:color w:val="000000" w:themeColor="text1"/>
          <w:sz w:val="40"/>
          <w:szCs w:val="40"/>
        </w:rPr>
      </w:pPr>
      <w:r w:rsidRPr="000D26AD">
        <w:rPr>
          <w:rFonts w:ascii="ＭＳ 明朝" w:hAnsi="ＭＳ 明朝" w:hint="eastAsia"/>
          <w:color w:val="000000" w:themeColor="text1"/>
          <w:sz w:val="40"/>
          <w:szCs w:val="40"/>
        </w:rPr>
        <w:t>証　明　願</w:t>
      </w:r>
    </w:p>
    <w:p w:rsidR="000E27CE" w:rsidRPr="000D26AD" w:rsidRDefault="000E27CE" w:rsidP="000E27CE">
      <w:pPr>
        <w:spacing w:line="440" w:lineRule="exact"/>
        <w:jc w:val="center"/>
        <w:rPr>
          <w:rFonts w:ascii="ＭＳ 明朝"/>
          <w:color w:val="000000" w:themeColor="text1"/>
          <w:sz w:val="46"/>
          <w:szCs w:val="46"/>
        </w:rPr>
      </w:pPr>
    </w:p>
    <w:p w:rsidR="000E27CE" w:rsidRPr="000D26AD" w:rsidRDefault="000E27CE" w:rsidP="000E27CE">
      <w:pPr>
        <w:spacing w:line="400" w:lineRule="exact"/>
        <w:rPr>
          <w:rFonts w:ascii="ＭＳ 明朝"/>
          <w:color w:val="000000" w:themeColor="text1"/>
          <w:sz w:val="22"/>
          <w:szCs w:val="22"/>
        </w:rPr>
      </w:pPr>
      <w:r w:rsidRPr="000D26AD">
        <w:rPr>
          <w:rFonts w:ascii="ＭＳ 明朝" w:hint="eastAsia"/>
          <w:color w:val="000000" w:themeColor="text1"/>
          <w:spacing w:val="133"/>
          <w:kern w:val="0"/>
          <w:sz w:val="22"/>
          <w:szCs w:val="22"/>
          <w:fitText w:val="1680" w:id="-1460928000"/>
        </w:rPr>
        <w:t>豊岡市</w:t>
      </w:r>
      <w:r w:rsidRPr="000D26AD">
        <w:rPr>
          <w:rFonts w:ascii="ＭＳ 明朝" w:hint="eastAsia"/>
          <w:color w:val="000000" w:themeColor="text1"/>
          <w:spacing w:val="1"/>
          <w:kern w:val="0"/>
          <w:sz w:val="22"/>
          <w:szCs w:val="22"/>
          <w:fitText w:val="1680" w:id="-1460928000"/>
        </w:rPr>
        <w:t>長</w:t>
      </w:r>
      <w:r w:rsidRPr="000D26AD">
        <w:rPr>
          <w:rFonts w:ascii="ＭＳ 明朝" w:hint="eastAsia"/>
          <w:color w:val="000000" w:themeColor="text1"/>
          <w:sz w:val="22"/>
          <w:szCs w:val="22"/>
        </w:rPr>
        <w:t xml:space="preserve">　　様</w:t>
      </w:r>
    </w:p>
    <w:p w:rsidR="000E27CE" w:rsidRPr="000D26AD" w:rsidRDefault="000E27CE" w:rsidP="000E27CE">
      <w:pPr>
        <w:spacing w:line="400" w:lineRule="exact"/>
        <w:rPr>
          <w:rFonts w:ascii="ＭＳ 明朝"/>
          <w:color w:val="000000" w:themeColor="text1"/>
          <w:sz w:val="22"/>
          <w:szCs w:val="22"/>
        </w:rPr>
      </w:pPr>
    </w:p>
    <w:p w:rsidR="000E27CE" w:rsidRPr="000D26AD" w:rsidRDefault="000E27CE" w:rsidP="000E27CE">
      <w:pPr>
        <w:spacing w:line="400" w:lineRule="exact"/>
        <w:rPr>
          <w:rFonts w:ascii="ＭＳ 明朝"/>
          <w:color w:val="000000" w:themeColor="text1"/>
          <w:sz w:val="22"/>
          <w:szCs w:val="22"/>
        </w:rPr>
      </w:pPr>
    </w:p>
    <w:p w:rsidR="000E27CE" w:rsidRPr="000D26AD" w:rsidRDefault="000E27CE" w:rsidP="000E27CE">
      <w:pPr>
        <w:spacing w:line="400" w:lineRule="exact"/>
        <w:rPr>
          <w:rFonts w:ascii="ＭＳ 明朝"/>
          <w:color w:val="000000" w:themeColor="text1"/>
          <w:sz w:val="31"/>
          <w:szCs w:val="31"/>
        </w:rPr>
      </w:pPr>
      <w:r w:rsidRPr="000D26AD">
        <w:rPr>
          <w:rFonts w:ascii="ＭＳ 明朝" w:hint="eastAsia"/>
          <w:color w:val="000000" w:themeColor="text1"/>
          <w:sz w:val="31"/>
          <w:szCs w:val="31"/>
        </w:rPr>
        <w:t xml:space="preserve">　現在、豊岡市税において滞納はありません。</w:t>
      </w:r>
    </w:p>
    <w:p w:rsidR="000E27CE" w:rsidRPr="000D26AD" w:rsidRDefault="000E27CE" w:rsidP="000E27CE">
      <w:pPr>
        <w:spacing w:line="400" w:lineRule="exact"/>
        <w:rPr>
          <w:rFonts w:ascii="ＭＳ 明朝"/>
          <w:color w:val="000000" w:themeColor="text1"/>
          <w:sz w:val="22"/>
          <w:szCs w:val="22"/>
        </w:rPr>
      </w:pPr>
    </w:p>
    <w:p w:rsidR="000E27CE" w:rsidRPr="000D26AD" w:rsidRDefault="000E27CE" w:rsidP="000E27CE">
      <w:pPr>
        <w:spacing w:line="400" w:lineRule="exact"/>
        <w:rPr>
          <w:rFonts w:ascii="ＭＳ 明朝"/>
          <w:color w:val="000000" w:themeColor="text1"/>
          <w:sz w:val="22"/>
          <w:szCs w:val="22"/>
        </w:rPr>
      </w:pPr>
    </w:p>
    <w:p w:rsidR="000E27CE" w:rsidRPr="000D26AD" w:rsidRDefault="000E27CE" w:rsidP="000E27CE">
      <w:pPr>
        <w:spacing w:line="400" w:lineRule="exact"/>
        <w:rPr>
          <w:rFonts w:ascii="ＭＳ 明朝"/>
          <w:color w:val="000000" w:themeColor="text1"/>
          <w:sz w:val="22"/>
          <w:szCs w:val="22"/>
        </w:rPr>
      </w:pPr>
      <w:r w:rsidRPr="000D26AD">
        <w:rPr>
          <w:rFonts w:ascii="ＭＳ 明朝" w:hint="eastAsia"/>
          <w:color w:val="000000" w:themeColor="text1"/>
          <w:sz w:val="22"/>
          <w:szCs w:val="22"/>
        </w:rPr>
        <w:t xml:space="preserve">　　　上記のとおり、相違ないことを証明願います。</w:t>
      </w:r>
    </w:p>
    <w:p w:rsidR="000E27CE" w:rsidRPr="000D26AD" w:rsidRDefault="000E27CE" w:rsidP="000E27CE">
      <w:pPr>
        <w:spacing w:line="400" w:lineRule="exact"/>
        <w:rPr>
          <w:rFonts w:ascii="ＭＳ 明朝"/>
          <w:color w:val="000000" w:themeColor="text1"/>
          <w:sz w:val="22"/>
          <w:szCs w:val="22"/>
        </w:rPr>
      </w:pPr>
    </w:p>
    <w:p w:rsidR="000E27CE" w:rsidRPr="000D26AD" w:rsidRDefault="000E27CE" w:rsidP="000E27CE">
      <w:pPr>
        <w:spacing w:line="400" w:lineRule="exact"/>
        <w:rPr>
          <w:rFonts w:ascii="ＭＳ 明朝"/>
          <w:color w:val="000000" w:themeColor="text1"/>
          <w:sz w:val="22"/>
          <w:szCs w:val="22"/>
        </w:rPr>
      </w:pPr>
      <w:r w:rsidRPr="000D26AD">
        <w:rPr>
          <w:rFonts w:ascii="ＭＳ 明朝" w:hint="eastAsia"/>
          <w:color w:val="000000" w:themeColor="text1"/>
          <w:sz w:val="22"/>
          <w:szCs w:val="22"/>
        </w:rPr>
        <w:t xml:space="preserve">　　　　　　　　　　年　　　月　　　日</w:t>
      </w:r>
    </w:p>
    <w:p w:rsidR="000E27CE" w:rsidRPr="000D26AD" w:rsidRDefault="000E27CE" w:rsidP="000E27CE">
      <w:pPr>
        <w:spacing w:line="400" w:lineRule="exact"/>
        <w:rPr>
          <w:rFonts w:ascii="ＭＳ 明朝"/>
          <w:color w:val="000000" w:themeColor="text1"/>
          <w:sz w:val="22"/>
          <w:szCs w:val="22"/>
        </w:rPr>
      </w:pPr>
    </w:p>
    <w:p w:rsidR="000E27CE" w:rsidRPr="000D26AD" w:rsidRDefault="000E27CE" w:rsidP="000E27CE">
      <w:pPr>
        <w:spacing w:line="400" w:lineRule="exact"/>
        <w:ind w:leftChars="773" w:left="1492"/>
        <w:rPr>
          <w:rFonts w:ascii="ＭＳ 明朝"/>
          <w:color w:val="000000" w:themeColor="text1"/>
          <w:sz w:val="22"/>
          <w:szCs w:val="22"/>
        </w:rPr>
      </w:pPr>
      <w:r w:rsidRPr="000D26AD">
        <w:rPr>
          <w:rFonts w:ascii="ＭＳ 明朝" w:hint="eastAsia"/>
          <w:color w:val="000000" w:themeColor="text1"/>
          <w:sz w:val="22"/>
          <w:szCs w:val="22"/>
        </w:rPr>
        <w:t>申請者住所</w:t>
      </w:r>
    </w:p>
    <w:p w:rsidR="000E27CE" w:rsidRPr="000D26AD" w:rsidRDefault="000E27CE" w:rsidP="000E27CE">
      <w:pPr>
        <w:snapToGrid w:val="0"/>
        <w:spacing w:line="100" w:lineRule="exact"/>
        <w:ind w:leftChars="773" w:left="1492"/>
        <w:rPr>
          <w:rFonts w:ascii="ＭＳ 明朝"/>
          <w:color w:val="000000" w:themeColor="text1"/>
          <w:sz w:val="22"/>
          <w:szCs w:val="22"/>
        </w:rPr>
      </w:pPr>
    </w:p>
    <w:p w:rsidR="000E27CE" w:rsidRPr="000D26AD" w:rsidRDefault="000E27CE" w:rsidP="000E27CE">
      <w:pPr>
        <w:spacing w:line="400" w:lineRule="exact"/>
        <w:ind w:leftChars="773" w:left="1492"/>
        <w:rPr>
          <w:rFonts w:ascii="ＭＳ 明朝"/>
          <w:color w:val="000000" w:themeColor="text1"/>
          <w:sz w:val="22"/>
          <w:szCs w:val="22"/>
        </w:rPr>
      </w:pPr>
      <w:r w:rsidRPr="000D26AD">
        <w:rPr>
          <w:rFonts w:ascii="ＭＳ 明朝" w:hint="eastAsia"/>
          <w:color w:val="000000" w:themeColor="text1"/>
          <w:w w:val="83"/>
          <w:kern w:val="0"/>
          <w:sz w:val="22"/>
          <w:szCs w:val="22"/>
          <w:fitText w:val="1100" w:id="-1460927999"/>
        </w:rPr>
        <w:t>商号又は名称</w:t>
      </w:r>
    </w:p>
    <w:p w:rsidR="000E27CE" w:rsidRPr="000D26AD" w:rsidRDefault="000E27CE" w:rsidP="000E27CE">
      <w:pPr>
        <w:snapToGrid w:val="0"/>
        <w:spacing w:line="100" w:lineRule="exact"/>
        <w:ind w:leftChars="773" w:left="1492"/>
        <w:rPr>
          <w:rFonts w:ascii="ＭＳ 明朝"/>
          <w:color w:val="000000" w:themeColor="text1"/>
          <w:sz w:val="22"/>
          <w:szCs w:val="22"/>
        </w:rPr>
      </w:pPr>
    </w:p>
    <w:p w:rsidR="000E27CE" w:rsidRPr="000D26AD" w:rsidRDefault="000E27CE" w:rsidP="000E27CE">
      <w:pPr>
        <w:snapToGrid w:val="0"/>
        <w:spacing w:line="400" w:lineRule="exact"/>
        <w:ind w:leftChars="773" w:left="1492"/>
        <w:rPr>
          <w:rFonts w:ascii="ＭＳ 明朝"/>
          <w:color w:val="000000" w:themeColor="text1"/>
          <w:sz w:val="22"/>
          <w:szCs w:val="22"/>
        </w:rPr>
      </w:pPr>
      <w:r w:rsidRPr="000D26AD">
        <w:rPr>
          <w:rFonts w:ascii="ＭＳ 明朝" w:hint="eastAsia"/>
          <w:color w:val="000000" w:themeColor="text1"/>
          <w:sz w:val="22"/>
          <w:szCs w:val="22"/>
        </w:rPr>
        <w:t>代表者氏名　　　　　　　　　　　　　　　　　　　　　㊞</w:t>
      </w:r>
    </w:p>
    <w:p w:rsidR="000E27CE" w:rsidRPr="000D26AD" w:rsidRDefault="000E27CE" w:rsidP="000E27CE">
      <w:pPr>
        <w:spacing w:line="400" w:lineRule="exact"/>
        <w:ind w:leftChars="580" w:left="1119"/>
        <w:rPr>
          <w:rFonts w:ascii="ＭＳ 明朝"/>
          <w:color w:val="000000" w:themeColor="text1"/>
          <w:sz w:val="22"/>
          <w:szCs w:val="22"/>
        </w:rPr>
      </w:pPr>
    </w:p>
    <w:p w:rsidR="000E27CE" w:rsidRPr="000D26AD" w:rsidRDefault="000E27CE" w:rsidP="000E27CE">
      <w:pPr>
        <w:spacing w:line="400" w:lineRule="exact"/>
        <w:rPr>
          <w:rFonts w:ascii="ＭＳ 明朝"/>
          <w:color w:val="000000" w:themeColor="text1"/>
          <w:sz w:val="22"/>
          <w:szCs w:val="22"/>
        </w:rPr>
      </w:pPr>
    </w:p>
    <w:p w:rsidR="000E27CE" w:rsidRPr="000D26AD" w:rsidRDefault="000E27CE" w:rsidP="000E27CE">
      <w:pPr>
        <w:spacing w:line="400" w:lineRule="exact"/>
        <w:rPr>
          <w:rFonts w:ascii="ＭＳ 明朝"/>
          <w:color w:val="000000" w:themeColor="text1"/>
          <w:sz w:val="22"/>
          <w:szCs w:val="22"/>
        </w:rPr>
      </w:pPr>
      <w:r w:rsidRPr="000D26AD">
        <w:rPr>
          <w:rFonts w:ascii="ＭＳ 明朝" w:hint="eastAsia"/>
          <w:color w:val="000000" w:themeColor="text1"/>
          <w:sz w:val="22"/>
          <w:szCs w:val="22"/>
        </w:rPr>
        <w:t xml:space="preserve">　　　　上記のとおり、相違ないことを証明します。</w:t>
      </w:r>
    </w:p>
    <w:p w:rsidR="000E27CE" w:rsidRPr="000D26AD" w:rsidRDefault="000E27CE" w:rsidP="000E27CE">
      <w:pPr>
        <w:spacing w:line="400" w:lineRule="exact"/>
        <w:rPr>
          <w:rFonts w:ascii="ＭＳ 明朝"/>
          <w:color w:val="000000" w:themeColor="text1"/>
          <w:sz w:val="22"/>
          <w:szCs w:val="22"/>
        </w:rPr>
      </w:pPr>
    </w:p>
    <w:p w:rsidR="000E27CE" w:rsidRPr="000D26AD" w:rsidRDefault="000E27CE" w:rsidP="000E27CE">
      <w:pPr>
        <w:spacing w:line="400" w:lineRule="exact"/>
        <w:rPr>
          <w:rFonts w:ascii="ＭＳ 明朝"/>
          <w:color w:val="000000" w:themeColor="text1"/>
          <w:sz w:val="22"/>
          <w:szCs w:val="22"/>
        </w:rPr>
      </w:pPr>
      <w:r w:rsidRPr="000D26AD">
        <w:rPr>
          <w:rFonts w:ascii="ＭＳ 明朝" w:hint="eastAsia"/>
          <w:color w:val="000000" w:themeColor="text1"/>
          <w:sz w:val="22"/>
          <w:szCs w:val="22"/>
        </w:rPr>
        <w:t xml:space="preserve">　　　　　　豊税　　証第　　　　　号</w:t>
      </w:r>
    </w:p>
    <w:p w:rsidR="000E27CE" w:rsidRPr="000D26AD" w:rsidRDefault="000E27CE" w:rsidP="000E27CE">
      <w:pPr>
        <w:spacing w:line="400" w:lineRule="exact"/>
        <w:rPr>
          <w:rFonts w:ascii="ＭＳ 明朝"/>
          <w:color w:val="000000" w:themeColor="text1"/>
          <w:sz w:val="22"/>
          <w:szCs w:val="22"/>
        </w:rPr>
      </w:pPr>
      <w:r w:rsidRPr="000D26AD">
        <w:rPr>
          <w:rFonts w:ascii="ＭＳ 明朝" w:hint="eastAsia"/>
          <w:color w:val="000000" w:themeColor="text1"/>
          <w:sz w:val="22"/>
          <w:szCs w:val="22"/>
        </w:rPr>
        <w:t xml:space="preserve">　　　　　　　　　　　年　　　月　　　日</w:t>
      </w:r>
    </w:p>
    <w:p w:rsidR="000E27CE" w:rsidRPr="000D26AD" w:rsidRDefault="000E27CE" w:rsidP="000E27CE">
      <w:pPr>
        <w:spacing w:line="400" w:lineRule="exact"/>
        <w:rPr>
          <w:rFonts w:ascii="ＭＳ 明朝"/>
          <w:color w:val="000000" w:themeColor="text1"/>
          <w:sz w:val="22"/>
          <w:szCs w:val="22"/>
        </w:rPr>
      </w:pPr>
    </w:p>
    <w:p w:rsidR="000E27CE" w:rsidRPr="000D26AD" w:rsidRDefault="000E27CE" w:rsidP="000E27CE">
      <w:pPr>
        <w:spacing w:line="400" w:lineRule="exact"/>
        <w:rPr>
          <w:rFonts w:ascii="ＭＳ 明朝"/>
          <w:color w:val="000000" w:themeColor="text1"/>
          <w:sz w:val="22"/>
          <w:szCs w:val="22"/>
        </w:rPr>
      </w:pPr>
      <w:r w:rsidRPr="000D26AD">
        <w:rPr>
          <w:rFonts w:ascii="ＭＳ 明朝" w:hint="eastAsia"/>
          <w:color w:val="000000" w:themeColor="text1"/>
          <w:sz w:val="22"/>
          <w:szCs w:val="22"/>
        </w:rPr>
        <w:t xml:space="preserve">　　　　　　　　　　　　　　　　　　　　豊岡市長　　関 貫　久 仁 郎</w:t>
      </w:r>
    </w:p>
    <w:p w:rsidR="000E27CE" w:rsidRPr="000D26AD" w:rsidRDefault="000E27CE" w:rsidP="000E27CE">
      <w:pPr>
        <w:ind w:left="1218" w:hangingChars="600" w:hanging="1218"/>
        <w:rPr>
          <w:rFonts w:ascii="ＭＳ 明朝" w:hAnsi="ＭＳ 明朝" w:hint="eastAsia"/>
          <w:color w:val="000000" w:themeColor="text1"/>
          <w:sz w:val="22"/>
          <w:szCs w:val="22"/>
        </w:rPr>
      </w:pPr>
    </w:p>
    <w:p w:rsidR="000E27CE" w:rsidRPr="000D26AD" w:rsidRDefault="000E27CE" w:rsidP="000E27CE">
      <w:pPr>
        <w:widowControl/>
        <w:jc w:val="left"/>
        <w:rPr>
          <w:rFonts w:ascii="ＭＳ 明朝" w:hAnsi="ＭＳ 明朝"/>
          <w:color w:val="000000" w:themeColor="text1"/>
          <w:sz w:val="22"/>
          <w:szCs w:val="22"/>
        </w:rPr>
      </w:pPr>
      <w:r w:rsidRPr="000D26AD">
        <w:rPr>
          <w:rFonts w:ascii="ＭＳ 明朝" w:hAnsi="ＭＳ 明朝"/>
          <w:color w:val="000000" w:themeColor="text1"/>
          <w:sz w:val="22"/>
          <w:szCs w:val="22"/>
        </w:rPr>
        <w:br w:type="page"/>
      </w:r>
    </w:p>
    <w:p w:rsidR="00146885" w:rsidRPr="000D26AD" w:rsidRDefault="00146885" w:rsidP="00146885">
      <w:pPr>
        <w:autoSpaceDE w:val="0"/>
        <w:autoSpaceDN w:val="0"/>
        <w:ind w:left="2166" w:hangingChars="600" w:hanging="2166"/>
        <w:jc w:val="center"/>
        <w:rPr>
          <w:rFonts w:ascii="ＭＳ 明朝" w:hAnsi="ＭＳ 明朝"/>
          <w:color w:val="000000" w:themeColor="text1"/>
          <w:sz w:val="28"/>
          <w:szCs w:val="28"/>
        </w:rPr>
      </w:pPr>
      <w:r w:rsidRPr="000D26AD">
        <w:rPr>
          <w:rFonts w:ascii="ＭＳ 明朝" w:hAnsi="ＭＳ 明朝" w:hint="eastAsia"/>
          <w:color w:val="000000" w:themeColor="text1"/>
          <w:spacing w:val="9"/>
          <w:kern w:val="0"/>
          <w:sz w:val="36"/>
          <w:szCs w:val="28"/>
        </w:rPr>
        <w:lastRenderedPageBreak/>
        <w:t>市有財産売却随時募集申込書</w:t>
      </w:r>
    </w:p>
    <w:p w:rsidR="00146885" w:rsidRPr="000D26AD" w:rsidRDefault="00146885" w:rsidP="00146885">
      <w:pPr>
        <w:autoSpaceDE w:val="0"/>
        <w:autoSpaceDN w:val="0"/>
        <w:ind w:left="1218" w:hangingChars="600" w:hanging="1218"/>
        <w:rPr>
          <w:rFonts w:ascii="ＭＳ 明朝" w:hAnsi="ＭＳ 明朝"/>
          <w:color w:val="000000" w:themeColor="text1"/>
          <w:sz w:val="22"/>
          <w:szCs w:val="22"/>
        </w:rPr>
      </w:pPr>
    </w:p>
    <w:p w:rsidR="00146885" w:rsidRPr="000D26AD" w:rsidRDefault="00146885" w:rsidP="00146885">
      <w:pPr>
        <w:autoSpaceDE w:val="0"/>
        <w:autoSpaceDN w:val="0"/>
        <w:ind w:left="1218" w:hangingChars="600" w:hanging="1218"/>
        <w:jc w:val="right"/>
        <w:rPr>
          <w:rFonts w:ascii="ＭＳ 明朝" w:hAnsi="ＭＳ 明朝"/>
          <w:color w:val="000000" w:themeColor="text1"/>
          <w:sz w:val="22"/>
          <w:szCs w:val="22"/>
        </w:rPr>
      </w:pPr>
      <w:r w:rsidRPr="000D26AD">
        <w:rPr>
          <w:rFonts w:ascii="ＭＳ 明朝" w:hAnsi="ＭＳ 明朝" w:hint="eastAsia"/>
          <w:color w:val="000000" w:themeColor="text1"/>
          <w:sz w:val="22"/>
          <w:szCs w:val="22"/>
        </w:rPr>
        <w:t>年　　月　　日</w:t>
      </w:r>
    </w:p>
    <w:p w:rsidR="00146885" w:rsidRPr="000D26AD" w:rsidRDefault="00146885" w:rsidP="00146885">
      <w:pPr>
        <w:autoSpaceDE w:val="0"/>
        <w:autoSpaceDN w:val="0"/>
        <w:ind w:leftChars="100" w:left="1208" w:hangingChars="500" w:hanging="1015"/>
        <w:rPr>
          <w:rFonts w:ascii="ＭＳ 明朝" w:hAnsi="ＭＳ 明朝"/>
          <w:color w:val="000000" w:themeColor="text1"/>
          <w:sz w:val="22"/>
          <w:szCs w:val="22"/>
          <w:lang w:eastAsia="zh-TW"/>
        </w:rPr>
      </w:pPr>
      <w:r w:rsidRPr="000D26AD">
        <w:rPr>
          <w:rFonts w:ascii="ＭＳ 明朝" w:hAnsi="ＭＳ 明朝" w:hint="eastAsia"/>
          <w:color w:val="000000" w:themeColor="text1"/>
          <w:sz w:val="22"/>
          <w:szCs w:val="22"/>
          <w:lang w:eastAsia="zh-TW"/>
        </w:rPr>
        <w:t xml:space="preserve">豊岡市長　</w:t>
      </w:r>
      <w:r w:rsidRPr="000D26AD">
        <w:rPr>
          <w:rFonts w:ascii="ＭＳ 明朝" w:hint="eastAsia"/>
          <w:color w:val="000000" w:themeColor="text1"/>
          <w:sz w:val="22"/>
          <w:szCs w:val="22"/>
        </w:rPr>
        <w:t>関 貫　久 仁 郎</w:t>
      </w:r>
      <w:r w:rsidRPr="000D26AD">
        <w:rPr>
          <w:rFonts w:ascii="ＭＳ 明朝" w:hAnsi="ＭＳ 明朝" w:hint="eastAsia"/>
          <w:color w:val="000000" w:themeColor="text1"/>
          <w:sz w:val="22"/>
          <w:szCs w:val="22"/>
          <w:lang w:eastAsia="zh-TW"/>
        </w:rPr>
        <w:t xml:space="preserve">　　様</w:t>
      </w:r>
    </w:p>
    <w:p w:rsidR="00146885" w:rsidRPr="000D26AD" w:rsidRDefault="00146885" w:rsidP="00146885">
      <w:pPr>
        <w:autoSpaceDE w:val="0"/>
        <w:autoSpaceDN w:val="0"/>
        <w:ind w:left="1218" w:hangingChars="600" w:hanging="1218"/>
        <w:rPr>
          <w:rFonts w:ascii="ＭＳ 明朝" w:eastAsia="PMingLiU" w:hAnsi="ＭＳ 明朝"/>
          <w:color w:val="000000" w:themeColor="text1"/>
          <w:sz w:val="22"/>
          <w:szCs w:val="22"/>
          <w:lang w:eastAsia="zh-TW"/>
        </w:rPr>
      </w:pPr>
    </w:p>
    <w:p w:rsidR="00146885" w:rsidRPr="000D26AD" w:rsidRDefault="00146885" w:rsidP="00146885">
      <w:pPr>
        <w:autoSpaceDE w:val="0"/>
        <w:autoSpaceDN w:val="0"/>
        <w:spacing w:line="240" w:lineRule="exact"/>
        <w:ind w:left="1218" w:hangingChars="600" w:hanging="1218"/>
        <w:rPr>
          <w:rFonts w:ascii="ＭＳ 明朝" w:hAnsi="ＭＳ 明朝"/>
          <w:color w:val="000000" w:themeColor="text1"/>
          <w:sz w:val="22"/>
          <w:szCs w:val="22"/>
          <w:lang w:eastAsia="zh-TW"/>
        </w:rPr>
      </w:pPr>
      <w:r w:rsidRPr="000D26AD">
        <w:rPr>
          <w:rFonts w:ascii="ＭＳ 明朝" w:hAnsi="ＭＳ 明朝" w:hint="eastAsia"/>
          <w:color w:val="000000" w:themeColor="text1"/>
          <w:sz w:val="22"/>
          <w:szCs w:val="22"/>
          <w:lang w:eastAsia="zh-TW"/>
        </w:rPr>
        <w:t xml:space="preserve">　　　　　　　　　　　　　　　　　〔申込人〕住　　所</w:t>
      </w:r>
    </w:p>
    <w:p w:rsidR="00146885" w:rsidRPr="000D26AD" w:rsidRDefault="00146885" w:rsidP="00146885">
      <w:pPr>
        <w:autoSpaceDE w:val="0"/>
        <w:autoSpaceDN w:val="0"/>
        <w:spacing w:line="240" w:lineRule="exact"/>
        <w:ind w:left="1218" w:hangingChars="600" w:hanging="1218"/>
        <w:rPr>
          <w:rFonts w:ascii="ＭＳ 明朝" w:eastAsia="PMingLiU" w:hAnsi="ＭＳ 明朝"/>
          <w:color w:val="000000" w:themeColor="text1"/>
          <w:sz w:val="22"/>
          <w:szCs w:val="22"/>
          <w:lang w:eastAsia="zh-TW"/>
        </w:rPr>
      </w:pPr>
    </w:p>
    <w:p w:rsidR="00146885" w:rsidRPr="000D26AD" w:rsidRDefault="00146885" w:rsidP="00146885">
      <w:pPr>
        <w:autoSpaceDE w:val="0"/>
        <w:autoSpaceDN w:val="0"/>
        <w:spacing w:line="240" w:lineRule="exact"/>
        <w:ind w:left="1218" w:hangingChars="600" w:hanging="1218"/>
        <w:rPr>
          <w:rFonts w:ascii="ＭＳ 明朝" w:hAnsi="ＭＳ 明朝"/>
          <w:color w:val="000000" w:themeColor="text1"/>
          <w:sz w:val="22"/>
          <w:szCs w:val="22"/>
          <w:lang w:eastAsia="zh-TW"/>
        </w:rPr>
      </w:pPr>
      <w:r w:rsidRPr="000D26AD">
        <w:rPr>
          <w:rFonts w:ascii="ＭＳ 明朝" w:hAnsi="ＭＳ 明朝" w:hint="eastAsia"/>
          <w:color w:val="000000" w:themeColor="text1"/>
          <w:sz w:val="22"/>
          <w:szCs w:val="22"/>
          <w:lang w:eastAsia="zh-TW"/>
        </w:rPr>
        <w:t xml:space="preserve">　　　　　　　　　　　　　　　　　　　　　　氏　　名</w:t>
      </w:r>
    </w:p>
    <w:p w:rsidR="00146885" w:rsidRPr="000D26AD" w:rsidRDefault="00146885" w:rsidP="00146885">
      <w:pPr>
        <w:autoSpaceDE w:val="0"/>
        <w:autoSpaceDN w:val="0"/>
        <w:spacing w:line="240" w:lineRule="exact"/>
        <w:ind w:left="1218" w:hangingChars="600" w:hanging="1218"/>
        <w:rPr>
          <w:rFonts w:ascii="ＭＳ 明朝" w:hAnsi="ＭＳ 明朝"/>
          <w:color w:val="000000" w:themeColor="text1"/>
          <w:sz w:val="22"/>
          <w:szCs w:val="22"/>
          <w:lang w:eastAsia="zh-TW"/>
        </w:rPr>
      </w:pPr>
    </w:p>
    <w:p w:rsidR="00146885" w:rsidRPr="000D26AD" w:rsidRDefault="00146885" w:rsidP="00146885">
      <w:pPr>
        <w:autoSpaceDE w:val="0"/>
        <w:autoSpaceDN w:val="0"/>
        <w:spacing w:line="240" w:lineRule="exact"/>
        <w:ind w:left="1218" w:hangingChars="600" w:hanging="1218"/>
        <w:rPr>
          <w:rFonts w:ascii="ＭＳ 明朝" w:hAnsi="ＭＳ 明朝"/>
          <w:color w:val="000000" w:themeColor="text1"/>
          <w:sz w:val="22"/>
          <w:szCs w:val="22"/>
        </w:rPr>
      </w:pPr>
      <w:r w:rsidRPr="000D26AD">
        <w:rPr>
          <w:rFonts w:ascii="ＭＳ 明朝" w:hAnsi="ＭＳ 明朝" w:hint="eastAsia"/>
          <w:color w:val="000000" w:themeColor="text1"/>
          <w:sz w:val="22"/>
          <w:szCs w:val="22"/>
          <w:lang w:eastAsia="zh-TW"/>
        </w:rPr>
        <w:t xml:space="preserve">　　　　　　　　　　　　　　　　　　　　　　</w:t>
      </w:r>
      <w:r w:rsidRPr="000D26AD">
        <w:rPr>
          <w:rFonts w:ascii="ＭＳ 明朝" w:hAnsi="ＭＳ 明朝" w:hint="eastAsia"/>
          <w:color w:val="000000" w:themeColor="text1"/>
          <w:sz w:val="22"/>
          <w:szCs w:val="22"/>
        </w:rPr>
        <w:t>電話番号</w:t>
      </w:r>
    </w:p>
    <w:p w:rsidR="00146885" w:rsidRPr="000D26AD" w:rsidRDefault="00146885" w:rsidP="00146885">
      <w:pPr>
        <w:autoSpaceDE w:val="0"/>
        <w:autoSpaceDN w:val="0"/>
        <w:spacing w:line="240" w:lineRule="exact"/>
        <w:ind w:left="1218" w:hangingChars="600" w:hanging="1218"/>
        <w:rPr>
          <w:rFonts w:ascii="ＭＳ 明朝" w:hAnsi="ＭＳ 明朝"/>
          <w:color w:val="000000" w:themeColor="text1"/>
          <w:sz w:val="22"/>
          <w:szCs w:val="22"/>
        </w:rPr>
      </w:pPr>
    </w:p>
    <w:p w:rsidR="00146885" w:rsidRPr="000D26AD" w:rsidRDefault="00146885" w:rsidP="00146885">
      <w:pPr>
        <w:autoSpaceDE w:val="0"/>
        <w:autoSpaceDN w:val="0"/>
        <w:spacing w:line="240" w:lineRule="exact"/>
        <w:ind w:left="1218" w:hangingChars="600" w:hanging="1218"/>
        <w:rPr>
          <w:rFonts w:ascii="ＭＳ 明朝" w:hAnsi="ＭＳ 明朝"/>
          <w:color w:val="000000" w:themeColor="text1"/>
          <w:sz w:val="22"/>
          <w:szCs w:val="22"/>
        </w:rPr>
      </w:pPr>
      <w:r w:rsidRPr="000D26AD">
        <w:rPr>
          <w:rFonts w:ascii="ＭＳ 明朝" w:hAnsi="ＭＳ 明朝" w:hint="eastAsia"/>
          <w:color w:val="000000" w:themeColor="text1"/>
          <w:sz w:val="22"/>
          <w:szCs w:val="22"/>
        </w:rPr>
        <w:t xml:space="preserve">　　　　　　　　　　　　　　　　「共有名義の場合」</w:t>
      </w:r>
    </w:p>
    <w:p w:rsidR="00146885" w:rsidRPr="000D26AD" w:rsidRDefault="00146885" w:rsidP="00146885">
      <w:pPr>
        <w:autoSpaceDE w:val="0"/>
        <w:autoSpaceDN w:val="0"/>
        <w:spacing w:line="240" w:lineRule="exact"/>
        <w:ind w:left="1218" w:hangingChars="600" w:hanging="1218"/>
        <w:rPr>
          <w:rFonts w:ascii="ＭＳ 明朝" w:hAnsi="ＭＳ 明朝"/>
          <w:color w:val="000000" w:themeColor="text1"/>
          <w:sz w:val="22"/>
          <w:szCs w:val="22"/>
        </w:rPr>
      </w:pPr>
      <w:r w:rsidRPr="000D26AD">
        <w:rPr>
          <w:rFonts w:ascii="ＭＳ 明朝" w:hAnsi="ＭＳ 明朝" w:hint="eastAsia"/>
          <w:color w:val="000000" w:themeColor="text1"/>
          <w:sz w:val="22"/>
          <w:szCs w:val="22"/>
        </w:rPr>
        <w:t xml:space="preserve">　　　　　　　　　　　　　　　　　〔共有者〕住　　所</w:t>
      </w:r>
    </w:p>
    <w:p w:rsidR="00146885" w:rsidRPr="000D26AD" w:rsidRDefault="00146885" w:rsidP="00146885">
      <w:pPr>
        <w:autoSpaceDE w:val="0"/>
        <w:autoSpaceDN w:val="0"/>
        <w:spacing w:line="240" w:lineRule="exact"/>
        <w:ind w:left="1218" w:hangingChars="600" w:hanging="1218"/>
        <w:rPr>
          <w:rFonts w:ascii="ＭＳ 明朝" w:hAnsi="ＭＳ 明朝"/>
          <w:color w:val="000000" w:themeColor="text1"/>
          <w:sz w:val="22"/>
          <w:szCs w:val="22"/>
        </w:rPr>
      </w:pPr>
    </w:p>
    <w:p w:rsidR="00146885" w:rsidRPr="000D26AD" w:rsidRDefault="00146885" w:rsidP="00146885">
      <w:pPr>
        <w:autoSpaceDE w:val="0"/>
        <w:autoSpaceDN w:val="0"/>
        <w:spacing w:line="240" w:lineRule="exact"/>
        <w:ind w:left="1218" w:hangingChars="600" w:hanging="1218"/>
        <w:rPr>
          <w:rFonts w:ascii="ＭＳ 明朝" w:hAnsi="ＭＳ 明朝"/>
          <w:color w:val="000000" w:themeColor="text1"/>
          <w:sz w:val="22"/>
          <w:szCs w:val="22"/>
        </w:rPr>
      </w:pPr>
      <w:r w:rsidRPr="000D26AD">
        <w:rPr>
          <w:rFonts w:ascii="ＭＳ 明朝" w:hAnsi="ＭＳ 明朝" w:hint="eastAsia"/>
          <w:color w:val="000000" w:themeColor="text1"/>
          <w:sz w:val="22"/>
          <w:szCs w:val="22"/>
        </w:rPr>
        <w:t xml:space="preserve">　　　　　　　　　　　　　　　　　　　　　　氏　　名</w:t>
      </w:r>
    </w:p>
    <w:p w:rsidR="00146885" w:rsidRPr="000D26AD" w:rsidRDefault="00146885" w:rsidP="00146885">
      <w:pPr>
        <w:autoSpaceDE w:val="0"/>
        <w:autoSpaceDN w:val="0"/>
        <w:spacing w:line="240" w:lineRule="exact"/>
        <w:ind w:left="1218" w:hangingChars="600" w:hanging="1218"/>
        <w:rPr>
          <w:rFonts w:ascii="ＭＳ 明朝" w:hAnsi="ＭＳ 明朝"/>
          <w:color w:val="000000" w:themeColor="text1"/>
          <w:sz w:val="22"/>
          <w:szCs w:val="22"/>
        </w:rPr>
      </w:pPr>
    </w:p>
    <w:p w:rsidR="00146885" w:rsidRPr="000D26AD" w:rsidRDefault="00146885" w:rsidP="00146885">
      <w:pPr>
        <w:autoSpaceDE w:val="0"/>
        <w:autoSpaceDN w:val="0"/>
        <w:spacing w:line="240" w:lineRule="exact"/>
        <w:ind w:left="1218" w:hangingChars="600" w:hanging="1218"/>
        <w:rPr>
          <w:rFonts w:ascii="ＭＳ 明朝" w:hAnsi="ＭＳ 明朝"/>
          <w:color w:val="000000" w:themeColor="text1"/>
          <w:sz w:val="22"/>
          <w:szCs w:val="22"/>
        </w:rPr>
      </w:pPr>
      <w:r w:rsidRPr="000D26AD">
        <w:rPr>
          <w:rFonts w:ascii="ＭＳ 明朝" w:hAnsi="ＭＳ 明朝" w:hint="eastAsia"/>
          <w:color w:val="000000" w:themeColor="text1"/>
          <w:sz w:val="22"/>
          <w:szCs w:val="22"/>
        </w:rPr>
        <w:t xml:space="preserve">　　　　　　　　　　　　　　　　　　　　　　電話番号</w:t>
      </w:r>
    </w:p>
    <w:p w:rsidR="00146885" w:rsidRPr="000D26AD" w:rsidRDefault="00146885" w:rsidP="00146885">
      <w:pPr>
        <w:autoSpaceDE w:val="0"/>
        <w:autoSpaceDN w:val="0"/>
        <w:ind w:left="1218" w:hangingChars="600" w:hanging="1218"/>
        <w:rPr>
          <w:rFonts w:ascii="ＭＳ 明朝" w:hAnsi="ＭＳ 明朝"/>
          <w:color w:val="000000" w:themeColor="text1"/>
          <w:sz w:val="22"/>
          <w:szCs w:val="22"/>
        </w:rPr>
      </w:pPr>
    </w:p>
    <w:p w:rsidR="00146885" w:rsidRPr="000D26AD" w:rsidRDefault="00146885" w:rsidP="00146885">
      <w:pPr>
        <w:autoSpaceDE w:val="0"/>
        <w:autoSpaceDN w:val="0"/>
        <w:rPr>
          <w:rFonts w:ascii="ＭＳ 明朝" w:hAnsi="ＭＳ 明朝"/>
          <w:color w:val="000000" w:themeColor="text1"/>
          <w:sz w:val="22"/>
          <w:szCs w:val="22"/>
          <w:highlight w:val="yellow"/>
        </w:rPr>
      </w:pPr>
      <w:r w:rsidRPr="000D26AD">
        <w:rPr>
          <w:rFonts w:ascii="ＭＳ 明朝" w:hAnsi="ＭＳ 明朝" w:hint="eastAsia"/>
          <w:color w:val="000000" w:themeColor="text1"/>
          <w:sz w:val="22"/>
          <w:szCs w:val="22"/>
        </w:rPr>
        <w:t xml:space="preserve">　『市有財産（土地・建物）売却一般競争入札【募集案内】』（2022年10月28日執行分）記載の事項を了承のうえ、下記物件の売払いを希望しますので、本申込書を提出します。</w:t>
      </w:r>
    </w:p>
    <w:p w:rsidR="00146885" w:rsidRPr="000D26AD" w:rsidRDefault="00146885" w:rsidP="00146885">
      <w:pPr>
        <w:autoSpaceDE w:val="0"/>
        <w:autoSpaceDN w:val="0"/>
        <w:ind w:firstLineChars="100" w:firstLine="203"/>
        <w:rPr>
          <w:rFonts w:ascii="ＭＳ 明朝" w:hAnsi="ＭＳ 明朝"/>
          <w:color w:val="000000" w:themeColor="text1"/>
          <w:sz w:val="22"/>
          <w:szCs w:val="22"/>
        </w:rPr>
      </w:pPr>
      <w:r w:rsidRPr="000D26AD">
        <w:rPr>
          <w:rFonts w:ascii="ＭＳ 明朝" w:hAnsi="ＭＳ 明朝" w:hint="eastAsia"/>
          <w:color w:val="000000" w:themeColor="text1"/>
          <w:sz w:val="22"/>
          <w:szCs w:val="22"/>
        </w:rPr>
        <w:t>なお、買受けに際しては、提示された条件等を堅く守るとともに、代金を指定どおり支払います。</w:t>
      </w:r>
    </w:p>
    <w:p w:rsidR="00146885" w:rsidRPr="000D26AD" w:rsidRDefault="00146885" w:rsidP="00146885">
      <w:pPr>
        <w:autoSpaceDE w:val="0"/>
        <w:autoSpaceDN w:val="0"/>
        <w:rPr>
          <w:rFonts w:ascii="ＭＳ 明朝" w:hAnsi="ＭＳ 明朝"/>
          <w:color w:val="000000" w:themeColor="text1"/>
          <w:sz w:val="22"/>
          <w:szCs w:val="22"/>
        </w:rPr>
      </w:pPr>
    </w:p>
    <w:p w:rsidR="00146885" w:rsidRPr="000D26AD" w:rsidRDefault="00146885" w:rsidP="00146885">
      <w:pPr>
        <w:pStyle w:val="a3"/>
        <w:autoSpaceDE w:val="0"/>
        <w:autoSpaceDN w:val="0"/>
        <w:rPr>
          <w:color w:val="000000" w:themeColor="text1"/>
        </w:rPr>
      </w:pPr>
      <w:r w:rsidRPr="000D26AD">
        <w:rPr>
          <w:rFonts w:hint="eastAsia"/>
          <w:color w:val="000000" w:themeColor="text1"/>
        </w:rPr>
        <w:t>記</w:t>
      </w:r>
    </w:p>
    <w:p w:rsidR="00146885" w:rsidRPr="000D26AD" w:rsidRDefault="00146885" w:rsidP="00146885">
      <w:pPr>
        <w:autoSpaceDE w:val="0"/>
        <w:autoSpaceDN w:val="0"/>
        <w:ind w:firstLineChars="100" w:firstLine="203"/>
        <w:rPr>
          <w:color w:val="000000" w:themeColor="text1"/>
          <w:sz w:val="22"/>
          <w:szCs w:val="20"/>
        </w:rPr>
      </w:pPr>
      <w:r w:rsidRPr="000D26AD">
        <w:rPr>
          <w:rFonts w:hint="eastAsia"/>
          <w:color w:val="000000" w:themeColor="text1"/>
          <w:sz w:val="22"/>
          <w:szCs w:val="20"/>
        </w:rPr>
        <w:t>１．物件の表示</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0"/>
        <w:gridCol w:w="4982"/>
        <w:gridCol w:w="2293"/>
      </w:tblGrid>
      <w:tr w:rsidR="00146885" w:rsidRPr="000D26AD" w:rsidTr="00611544">
        <w:trPr>
          <w:trHeight w:val="283"/>
        </w:trPr>
        <w:tc>
          <w:tcPr>
            <w:tcW w:w="1315" w:type="dxa"/>
            <w:tcBorders>
              <w:top w:val="single" w:sz="4" w:space="0" w:color="auto"/>
              <w:left w:val="single" w:sz="4" w:space="0" w:color="auto"/>
              <w:bottom w:val="single" w:sz="4" w:space="0" w:color="auto"/>
              <w:right w:val="single" w:sz="4" w:space="0" w:color="auto"/>
            </w:tcBorders>
            <w:vAlign w:val="center"/>
            <w:hideMark/>
          </w:tcPr>
          <w:p w:rsidR="00146885" w:rsidRPr="000D26AD" w:rsidRDefault="00146885" w:rsidP="00611544">
            <w:pPr>
              <w:autoSpaceDE w:val="0"/>
              <w:autoSpaceDN w:val="0"/>
              <w:jc w:val="center"/>
              <w:rPr>
                <w:color w:val="000000" w:themeColor="text1"/>
                <w:sz w:val="22"/>
                <w:szCs w:val="20"/>
              </w:rPr>
            </w:pPr>
            <w:r w:rsidRPr="000D26AD">
              <w:rPr>
                <w:rFonts w:hint="eastAsia"/>
                <w:color w:val="000000" w:themeColor="text1"/>
                <w:sz w:val="22"/>
                <w:szCs w:val="20"/>
              </w:rPr>
              <w:t>物件番号</w:t>
            </w:r>
          </w:p>
        </w:tc>
        <w:tc>
          <w:tcPr>
            <w:tcW w:w="5054" w:type="dxa"/>
            <w:tcBorders>
              <w:top w:val="single" w:sz="4" w:space="0" w:color="auto"/>
              <w:left w:val="single" w:sz="4" w:space="0" w:color="auto"/>
              <w:bottom w:val="single" w:sz="4" w:space="0" w:color="auto"/>
              <w:right w:val="single" w:sz="4" w:space="0" w:color="auto"/>
            </w:tcBorders>
            <w:vAlign w:val="center"/>
            <w:hideMark/>
          </w:tcPr>
          <w:p w:rsidR="00146885" w:rsidRPr="000D26AD" w:rsidRDefault="00146885" w:rsidP="00611544">
            <w:pPr>
              <w:autoSpaceDE w:val="0"/>
              <w:autoSpaceDN w:val="0"/>
              <w:jc w:val="center"/>
              <w:rPr>
                <w:color w:val="000000" w:themeColor="text1"/>
                <w:sz w:val="22"/>
                <w:szCs w:val="20"/>
              </w:rPr>
            </w:pPr>
            <w:r w:rsidRPr="000D26AD">
              <w:rPr>
                <w:rFonts w:hint="eastAsia"/>
                <w:color w:val="000000" w:themeColor="text1"/>
                <w:kern w:val="0"/>
                <w:sz w:val="22"/>
                <w:szCs w:val="20"/>
              </w:rPr>
              <w:t>所　　在　　地</w:t>
            </w:r>
          </w:p>
        </w:tc>
        <w:tc>
          <w:tcPr>
            <w:tcW w:w="2316" w:type="dxa"/>
            <w:tcBorders>
              <w:top w:val="single" w:sz="4" w:space="0" w:color="auto"/>
              <w:left w:val="single" w:sz="4" w:space="0" w:color="auto"/>
              <w:bottom w:val="single" w:sz="4" w:space="0" w:color="auto"/>
              <w:right w:val="single" w:sz="4" w:space="0" w:color="auto"/>
            </w:tcBorders>
            <w:vAlign w:val="center"/>
            <w:hideMark/>
          </w:tcPr>
          <w:p w:rsidR="00146885" w:rsidRPr="000D26AD" w:rsidRDefault="00146885" w:rsidP="00611544">
            <w:pPr>
              <w:autoSpaceDE w:val="0"/>
              <w:autoSpaceDN w:val="0"/>
              <w:jc w:val="center"/>
              <w:rPr>
                <w:color w:val="000000" w:themeColor="text1"/>
                <w:sz w:val="22"/>
                <w:szCs w:val="20"/>
              </w:rPr>
            </w:pPr>
            <w:r w:rsidRPr="000D26AD">
              <w:rPr>
                <w:rFonts w:hint="eastAsia"/>
                <w:color w:val="000000" w:themeColor="text1"/>
                <w:sz w:val="22"/>
                <w:szCs w:val="20"/>
              </w:rPr>
              <w:t>公簿面積（㎡）</w:t>
            </w:r>
          </w:p>
        </w:tc>
      </w:tr>
      <w:tr w:rsidR="00146885" w:rsidRPr="000D26AD" w:rsidTr="00611544">
        <w:trPr>
          <w:trHeight w:val="454"/>
        </w:trPr>
        <w:tc>
          <w:tcPr>
            <w:tcW w:w="1315" w:type="dxa"/>
            <w:tcBorders>
              <w:top w:val="single" w:sz="4" w:space="0" w:color="auto"/>
              <w:left w:val="single" w:sz="4" w:space="0" w:color="auto"/>
              <w:bottom w:val="single" w:sz="4" w:space="0" w:color="auto"/>
              <w:right w:val="single" w:sz="4" w:space="0" w:color="auto"/>
            </w:tcBorders>
            <w:vAlign w:val="center"/>
          </w:tcPr>
          <w:p w:rsidR="00146885" w:rsidRPr="000D26AD" w:rsidRDefault="00146885" w:rsidP="00611544">
            <w:pPr>
              <w:autoSpaceDE w:val="0"/>
              <w:autoSpaceDN w:val="0"/>
              <w:jc w:val="center"/>
              <w:rPr>
                <w:rFonts w:asciiTheme="minorEastAsia" w:eastAsiaTheme="minorEastAsia" w:hAnsiTheme="minorEastAsia"/>
                <w:color w:val="000000" w:themeColor="text1"/>
                <w:sz w:val="22"/>
                <w:szCs w:val="23"/>
              </w:rPr>
            </w:pPr>
          </w:p>
        </w:tc>
        <w:tc>
          <w:tcPr>
            <w:tcW w:w="5054" w:type="dxa"/>
            <w:tcBorders>
              <w:top w:val="single" w:sz="4" w:space="0" w:color="auto"/>
              <w:left w:val="single" w:sz="4" w:space="0" w:color="auto"/>
              <w:bottom w:val="single" w:sz="4" w:space="0" w:color="auto"/>
              <w:right w:val="single" w:sz="4" w:space="0" w:color="auto"/>
            </w:tcBorders>
            <w:vAlign w:val="center"/>
          </w:tcPr>
          <w:p w:rsidR="00146885" w:rsidRPr="000D26AD" w:rsidRDefault="00146885" w:rsidP="00611544">
            <w:pPr>
              <w:autoSpaceDE w:val="0"/>
              <w:autoSpaceDN w:val="0"/>
              <w:rPr>
                <w:rFonts w:asciiTheme="minorEastAsia" w:eastAsiaTheme="minorEastAsia" w:hAnsiTheme="minorEastAsia"/>
                <w:color w:val="000000" w:themeColor="text1"/>
                <w:sz w:val="22"/>
                <w:szCs w:val="23"/>
              </w:rPr>
            </w:pPr>
          </w:p>
        </w:tc>
        <w:tc>
          <w:tcPr>
            <w:tcW w:w="2316" w:type="dxa"/>
            <w:tcBorders>
              <w:top w:val="single" w:sz="4" w:space="0" w:color="auto"/>
              <w:left w:val="single" w:sz="4" w:space="0" w:color="auto"/>
              <w:bottom w:val="single" w:sz="4" w:space="0" w:color="auto"/>
              <w:right w:val="single" w:sz="4" w:space="0" w:color="auto"/>
            </w:tcBorders>
            <w:vAlign w:val="center"/>
          </w:tcPr>
          <w:p w:rsidR="00146885" w:rsidRPr="000D26AD" w:rsidRDefault="00146885" w:rsidP="00611544">
            <w:pPr>
              <w:autoSpaceDE w:val="0"/>
              <w:autoSpaceDN w:val="0"/>
              <w:jc w:val="center"/>
              <w:rPr>
                <w:rFonts w:asciiTheme="minorEastAsia" w:eastAsiaTheme="minorEastAsia" w:hAnsiTheme="minorEastAsia"/>
                <w:color w:val="000000" w:themeColor="text1"/>
                <w:sz w:val="22"/>
                <w:szCs w:val="23"/>
              </w:rPr>
            </w:pPr>
          </w:p>
        </w:tc>
      </w:tr>
    </w:tbl>
    <w:p w:rsidR="00146885" w:rsidRPr="000D26AD" w:rsidRDefault="00146885" w:rsidP="00146885">
      <w:pPr>
        <w:autoSpaceDE w:val="0"/>
        <w:autoSpaceDN w:val="0"/>
        <w:ind w:left="195" w:firstLineChars="100" w:firstLine="183"/>
        <w:rPr>
          <w:rFonts w:ascii="ＭＳ 明朝" w:hAnsi="ＭＳ 明朝"/>
          <w:color w:val="000000" w:themeColor="text1"/>
          <w:szCs w:val="21"/>
        </w:rPr>
      </w:pPr>
      <w:r w:rsidRPr="000D26AD">
        <w:rPr>
          <w:rFonts w:hint="eastAsia"/>
          <w:color w:val="000000" w:themeColor="text1"/>
          <w:sz w:val="20"/>
          <w:szCs w:val="20"/>
        </w:rPr>
        <w:t>※『市有財産（土地・建物）売却一般競争入札【募集案内】』</w:t>
      </w:r>
      <w:r w:rsidRPr="000D26AD">
        <w:rPr>
          <w:rFonts w:ascii="ＭＳ 明朝" w:hAnsi="ＭＳ 明朝" w:hint="eastAsia"/>
          <w:color w:val="000000" w:themeColor="text1"/>
          <w:szCs w:val="21"/>
        </w:rPr>
        <w:t>中の物件表示のとおりご記入ください。</w:t>
      </w:r>
    </w:p>
    <w:p w:rsidR="00146885" w:rsidRPr="000D26AD" w:rsidRDefault="00146885" w:rsidP="00146885">
      <w:pPr>
        <w:autoSpaceDE w:val="0"/>
        <w:autoSpaceDN w:val="0"/>
        <w:rPr>
          <w:color w:val="000000" w:themeColor="text1"/>
          <w:sz w:val="22"/>
          <w:szCs w:val="22"/>
        </w:rPr>
      </w:pPr>
    </w:p>
    <w:p w:rsidR="00146885" w:rsidRPr="000D26AD" w:rsidRDefault="00146885" w:rsidP="00146885">
      <w:pPr>
        <w:autoSpaceDE w:val="0"/>
        <w:autoSpaceDN w:val="0"/>
        <w:ind w:left="195"/>
        <w:rPr>
          <w:color w:val="000000" w:themeColor="text1"/>
          <w:sz w:val="22"/>
          <w:szCs w:val="22"/>
        </w:rPr>
      </w:pPr>
      <w:r w:rsidRPr="000D26AD">
        <w:rPr>
          <w:rFonts w:hint="eastAsia"/>
          <w:color w:val="000000" w:themeColor="text1"/>
          <w:sz w:val="22"/>
          <w:szCs w:val="22"/>
        </w:rPr>
        <w:t>２．申込者の該当区分に○印をつけてください。目的欄は簡潔に記入してください。</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6"/>
        <w:gridCol w:w="6429"/>
      </w:tblGrid>
      <w:tr w:rsidR="00146885" w:rsidRPr="000D26AD" w:rsidTr="00611544">
        <w:trPr>
          <w:trHeight w:val="283"/>
        </w:trPr>
        <w:tc>
          <w:tcPr>
            <w:tcW w:w="2166" w:type="dxa"/>
            <w:vAlign w:val="center"/>
          </w:tcPr>
          <w:p w:rsidR="00146885" w:rsidRPr="000D26AD" w:rsidRDefault="00146885" w:rsidP="00611544">
            <w:pPr>
              <w:autoSpaceDE w:val="0"/>
              <w:autoSpaceDN w:val="0"/>
              <w:jc w:val="center"/>
              <w:rPr>
                <w:color w:val="000000" w:themeColor="text1"/>
                <w:sz w:val="22"/>
                <w:szCs w:val="22"/>
              </w:rPr>
            </w:pPr>
            <w:r w:rsidRPr="000D26AD">
              <w:rPr>
                <w:rFonts w:hint="eastAsia"/>
                <w:color w:val="000000" w:themeColor="text1"/>
                <w:sz w:val="22"/>
                <w:szCs w:val="22"/>
              </w:rPr>
              <w:t>申込者の区分</w:t>
            </w:r>
          </w:p>
        </w:tc>
        <w:tc>
          <w:tcPr>
            <w:tcW w:w="6519" w:type="dxa"/>
            <w:vAlign w:val="center"/>
          </w:tcPr>
          <w:p w:rsidR="00146885" w:rsidRPr="000D26AD" w:rsidRDefault="00146885" w:rsidP="00611544">
            <w:pPr>
              <w:autoSpaceDE w:val="0"/>
              <w:autoSpaceDN w:val="0"/>
              <w:jc w:val="center"/>
              <w:rPr>
                <w:color w:val="000000" w:themeColor="text1"/>
                <w:sz w:val="22"/>
                <w:szCs w:val="22"/>
              </w:rPr>
            </w:pPr>
            <w:r w:rsidRPr="000D26AD">
              <w:rPr>
                <w:rFonts w:hint="eastAsia"/>
                <w:color w:val="000000" w:themeColor="text1"/>
                <w:sz w:val="22"/>
                <w:szCs w:val="22"/>
              </w:rPr>
              <w:t>目　　　的</w:t>
            </w:r>
          </w:p>
        </w:tc>
      </w:tr>
      <w:tr w:rsidR="00146885" w:rsidRPr="000D26AD" w:rsidTr="00611544">
        <w:trPr>
          <w:trHeight w:val="681"/>
        </w:trPr>
        <w:tc>
          <w:tcPr>
            <w:tcW w:w="2166" w:type="dxa"/>
            <w:vAlign w:val="center"/>
          </w:tcPr>
          <w:p w:rsidR="00146885" w:rsidRPr="000D26AD" w:rsidRDefault="00146885" w:rsidP="00611544">
            <w:pPr>
              <w:autoSpaceDE w:val="0"/>
              <w:autoSpaceDN w:val="0"/>
              <w:jc w:val="center"/>
              <w:rPr>
                <w:color w:val="000000" w:themeColor="text1"/>
                <w:sz w:val="22"/>
                <w:szCs w:val="22"/>
              </w:rPr>
            </w:pPr>
            <w:r w:rsidRPr="000D26AD">
              <w:rPr>
                <w:rFonts w:hint="eastAsia"/>
                <w:color w:val="000000" w:themeColor="text1"/>
                <w:sz w:val="22"/>
                <w:szCs w:val="22"/>
              </w:rPr>
              <w:t>法人　・　個人</w:t>
            </w:r>
          </w:p>
        </w:tc>
        <w:tc>
          <w:tcPr>
            <w:tcW w:w="6519" w:type="dxa"/>
            <w:vAlign w:val="center"/>
          </w:tcPr>
          <w:p w:rsidR="00146885" w:rsidRPr="000D26AD" w:rsidRDefault="00146885" w:rsidP="00611544">
            <w:pPr>
              <w:autoSpaceDE w:val="0"/>
              <w:autoSpaceDN w:val="0"/>
              <w:jc w:val="center"/>
              <w:rPr>
                <w:color w:val="000000" w:themeColor="text1"/>
                <w:sz w:val="22"/>
                <w:szCs w:val="22"/>
              </w:rPr>
            </w:pPr>
          </w:p>
        </w:tc>
      </w:tr>
    </w:tbl>
    <w:p w:rsidR="00146885" w:rsidRPr="000D26AD" w:rsidRDefault="00146885" w:rsidP="00146885">
      <w:pPr>
        <w:autoSpaceDE w:val="0"/>
        <w:autoSpaceDN w:val="0"/>
        <w:rPr>
          <w:color w:val="000000" w:themeColor="text1"/>
          <w:sz w:val="22"/>
          <w:szCs w:val="22"/>
        </w:rPr>
      </w:pPr>
    </w:p>
    <w:p w:rsidR="00146885" w:rsidRPr="000D26AD" w:rsidRDefault="00146885" w:rsidP="00146885">
      <w:pPr>
        <w:autoSpaceDE w:val="0"/>
        <w:autoSpaceDN w:val="0"/>
        <w:ind w:leftChars="100" w:left="193"/>
        <w:rPr>
          <w:color w:val="000000" w:themeColor="text1"/>
          <w:sz w:val="22"/>
          <w:szCs w:val="22"/>
        </w:rPr>
      </w:pPr>
      <w:r w:rsidRPr="000D26AD">
        <w:rPr>
          <w:rFonts w:hint="eastAsia"/>
          <w:color w:val="000000" w:themeColor="text1"/>
          <w:sz w:val="22"/>
          <w:szCs w:val="22"/>
        </w:rPr>
        <w:t>３．売買代金の一括払いについて</w:t>
      </w:r>
    </w:p>
    <w:p w:rsidR="00146885" w:rsidRPr="000D26AD" w:rsidRDefault="00146885" w:rsidP="00146885">
      <w:pPr>
        <w:autoSpaceDE w:val="0"/>
        <w:autoSpaceDN w:val="0"/>
        <w:ind w:leftChars="100" w:left="193" w:firstLineChars="300" w:firstLine="609"/>
        <w:rPr>
          <w:color w:val="000000" w:themeColor="text1"/>
          <w:sz w:val="22"/>
          <w:szCs w:val="22"/>
        </w:rPr>
      </w:pPr>
      <w:r w:rsidRPr="000D26AD">
        <w:rPr>
          <w:rFonts w:hint="eastAsia"/>
          <w:color w:val="000000" w:themeColor="text1"/>
          <w:sz w:val="22"/>
          <w:szCs w:val="22"/>
        </w:rPr>
        <w:t>□希望する。　　□希望しない。</w:t>
      </w:r>
    </w:p>
    <w:p w:rsidR="00146885" w:rsidRPr="000D26AD" w:rsidRDefault="00146885" w:rsidP="00146885">
      <w:pPr>
        <w:autoSpaceDE w:val="0"/>
        <w:autoSpaceDN w:val="0"/>
        <w:ind w:leftChars="100" w:left="193" w:firstLineChars="200" w:firstLine="406"/>
        <w:rPr>
          <w:color w:val="000000" w:themeColor="text1"/>
          <w:sz w:val="22"/>
          <w:szCs w:val="22"/>
        </w:rPr>
      </w:pPr>
      <w:r w:rsidRPr="000D26AD">
        <w:rPr>
          <w:rFonts w:hint="eastAsia"/>
          <w:color w:val="000000" w:themeColor="text1"/>
          <w:sz w:val="22"/>
          <w:szCs w:val="22"/>
        </w:rPr>
        <w:t>上記のいずれかの□に✓を記入してください。</w:t>
      </w:r>
    </w:p>
    <w:p w:rsidR="00146885" w:rsidRPr="000D26AD" w:rsidRDefault="00146885" w:rsidP="00146885">
      <w:pPr>
        <w:autoSpaceDE w:val="0"/>
        <w:autoSpaceDN w:val="0"/>
        <w:rPr>
          <w:color w:val="000000" w:themeColor="text1"/>
          <w:sz w:val="22"/>
          <w:szCs w:val="22"/>
        </w:rPr>
      </w:pPr>
    </w:p>
    <w:p w:rsidR="00146885" w:rsidRPr="000D26AD" w:rsidRDefault="00146885" w:rsidP="00146885">
      <w:pPr>
        <w:autoSpaceDE w:val="0"/>
        <w:autoSpaceDN w:val="0"/>
        <w:ind w:left="195"/>
        <w:rPr>
          <w:color w:val="000000" w:themeColor="text1"/>
          <w:sz w:val="22"/>
          <w:szCs w:val="22"/>
        </w:rPr>
      </w:pPr>
      <w:r w:rsidRPr="000D26AD">
        <w:rPr>
          <w:rFonts w:hint="eastAsia"/>
          <w:color w:val="000000" w:themeColor="text1"/>
          <w:sz w:val="22"/>
          <w:szCs w:val="22"/>
        </w:rPr>
        <w:t>４．申込書添付書類</w:t>
      </w:r>
    </w:p>
    <w:p w:rsidR="00146885" w:rsidRPr="000D26AD" w:rsidRDefault="00146885" w:rsidP="00146885">
      <w:pPr>
        <w:autoSpaceDE w:val="0"/>
        <w:autoSpaceDN w:val="0"/>
        <w:ind w:firstLineChars="200" w:firstLine="406"/>
        <w:rPr>
          <w:rFonts w:ascii="ＭＳ 明朝" w:hAnsi="ＭＳ 明朝"/>
          <w:color w:val="000000" w:themeColor="text1"/>
          <w:sz w:val="22"/>
          <w:szCs w:val="22"/>
          <w:u w:val="wave"/>
        </w:rPr>
      </w:pPr>
      <w:r w:rsidRPr="000D26AD">
        <w:rPr>
          <w:rFonts w:hint="eastAsia"/>
          <w:color w:val="000000" w:themeColor="text1"/>
          <w:sz w:val="22"/>
          <w:szCs w:val="22"/>
        </w:rPr>
        <w:t>⑴　誓約書</w:t>
      </w:r>
      <w:r w:rsidRPr="000D26AD">
        <w:rPr>
          <w:rFonts w:ascii="ＭＳ 明朝" w:hAnsi="ＭＳ 明朝" w:hint="eastAsia"/>
          <w:color w:val="000000" w:themeColor="text1"/>
          <w:kern w:val="0"/>
          <w:sz w:val="22"/>
          <w:szCs w:val="22"/>
        </w:rPr>
        <w:t xml:space="preserve">（随時募集申込用）　　　　　　　　　　　　　　　　　　</w:t>
      </w:r>
      <w:r w:rsidRPr="000D26AD">
        <w:rPr>
          <w:rFonts w:asciiTheme="minorEastAsia" w:eastAsiaTheme="minorEastAsia" w:hAnsiTheme="minorEastAsia" w:hint="eastAsia"/>
          <w:color w:val="000000" w:themeColor="text1"/>
          <w:sz w:val="20"/>
          <w:szCs w:val="20"/>
        </w:rPr>
        <w:t>…23ページ</w:t>
      </w:r>
    </w:p>
    <w:p w:rsidR="00146885" w:rsidRPr="000D26AD" w:rsidRDefault="00146885" w:rsidP="00146885">
      <w:pPr>
        <w:autoSpaceDE w:val="0"/>
        <w:autoSpaceDN w:val="0"/>
        <w:ind w:firstLineChars="200" w:firstLine="406"/>
        <w:rPr>
          <w:rFonts w:ascii="ＭＳ 明朝" w:hAnsi="ＭＳ 明朝"/>
          <w:color w:val="000000" w:themeColor="text1"/>
          <w:sz w:val="22"/>
          <w:szCs w:val="22"/>
          <w:u w:val="wave"/>
        </w:rPr>
      </w:pPr>
      <w:r w:rsidRPr="000D26AD">
        <w:rPr>
          <w:rFonts w:ascii="ＭＳ 明朝" w:hAnsi="ＭＳ 明朝" w:hint="eastAsia"/>
          <w:color w:val="000000" w:themeColor="text1"/>
          <w:sz w:val="22"/>
          <w:szCs w:val="22"/>
        </w:rPr>
        <w:t xml:space="preserve">⑵　証明願（市税完納証明書）（共有申請の場合は該当者全員分）　　</w:t>
      </w:r>
      <w:r w:rsidRPr="000D26AD">
        <w:rPr>
          <w:rFonts w:asciiTheme="minorEastAsia" w:eastAsiaTheme="minorEastAsia" w:hAnsiTheme="minorEastAsia" w:hint="eastAsia"/>
          <w:color w:val="000000" w:themeColor="text1"/>
          <w:sz w:val="20"/>
          <w:szCs w:val="20"/>
        </w:rPr>
        <w:t>…17ページ</w:t>
      </w:r>
    </w:p>
    <w:p w:rsidR="00146885" w:rsidRPr="000D26AD" w:rsidRDefault="00146885" w:rsidP="00146885">
      <w:pPr>
        <w:autoSpaceDE w:val="0"/>
        <w:autoSpaceDN w:val="0"/>
        <w:ind w:firstLineChars="200" w:firstLine="406"/>
        <w:rPr>
          <w:color w:val="000000" w:themeColor="text1"/>
          <w:sz w:val="22"/>
          <w:szCs w:val="22"/>
        </w:rPr>
      </w:pPr>
      <w:r w:rsidRPr="000D26AD">
        <w:rPr>
          <w:rFonts w:hint="eastAsia"/>
          <w:color w:val="000000" w:themeColor="text1"/>
          <w:sz w:val="22"/>
          <w:szCs w:val="22"/>
        </w:rPr>
        <w:t>⑶　印鑑登録証明書（法人の場合は、印鑑証明書）（共有申請の場合、該当者全員分）</w:t>
      </w:r>
    </w:p>
    <w:p w:rsidR="00146885" w:rsidRPr="000D26AD" w:rsidRDefault="00146885" w:rsidP="00146885">
      <w:pPr>
        <w:autoSpaceDE w:val="0"/>
        <w:autoSpaceDN w:val="0"/>
        <w:ind w:firstLineChars="200" w:firstLine="406"/>
        <w:rPr>
          <w:color w:val="000000" w:themeColor="text1"/>
          <w:sz w:val="22"/>
          <w:szCs w:val="22"/>
        </w:rPr>
      </w:pPr>
      <w:r w:rsidRPr="000D26AD">
        <w:rPr>
          <w:rFonts w:hint="eastAsia"/>
          <w:color w:val="000000" w:themeColor="text1"/>
          <w:sz w:val="22"/>
          <w:szCs w:val="22"/>
        </w:rPr>
        <w:t>⑷　住民票（共有申請の場合、該当者全員分）</w:t>
      </w:r>
    </w:p>
    <w:p w:rsidR="00146885" w:rsidRPr="000D26AD" w:rsidRDefault="00146885" w:rsidP="00146885">
      <w:pPr>
        <w:autoSpaceDE w:val="0"/>
        <w:autoSpaceDN w:val="0"/>
        <w:ind w:firstLineChars="400" w:firstLine="812"/>
        <w:rPr>
          <w:rFonts w:ascii="ＭＳ 明朝" w:hAnsi="ＭＳ 明朝"/>
          <w:color w:val="000000" w:themeColor="text1"/>
          <w:sz w:val="22"/>
          <w:szCs w:val="22"/>
        </w:rPr>
      </w:pPr>
      <w:r w:rsidRPr="000D26AD">
        <w:rPr>
          <w:rFonts w:hint="eastAsia"/>
          <w:color w:val="000000" w:themeColor="text1"/>
          <w:sz w:val="22"/>
          <w:szCs w:val="22"/>
        </w:rPr>
        <w:t>（法人の</w:t>
      </w:r>
      <w:r w:rsidRPr="000D26AD">
        <w:rPr>
          <w:rFonts w:ascii="ＭＳ 明朝" w:hAnsi="ＭＳ 明朝" w:hint="eastAsia"/>
          <w:color w:val="000000" w:themeColor="text1"/>
          <w:sz w:val="22"/>
          <w:szCs w:val="22"/>
        </w:rPr>
        <w:t>場合、法人・商業登記簿謄本、若しくは登記事項証明書（履歴事項全部証明書））</w:t>
      </w:r>
    </w:p>
    <w:p w:rsidR="00146885" w:rsidRPr="000D26AD" w:rsidRDefault="00146885" w:rsidP="00146885">
      <w:pPr>
        <w:autoSpaceDE w:val="0"/>
        <w:autoSpaceDN w:val="0"/>
        <w:ind w:firstLineChars="300" w:firstLine="609"/>
        <w:rPr>
          <w:rFonts w:ascii="ＭＳ 明朝" w:hAnsi="ＭＳ 明朝"/>
          <w:color w:val="000000" w:themeColor="text1"/>
          <w:sz w:val="22"/>
          <w:szCs w:val="22"/>
          <w:u w:val="wave"/>
        </w:rPr>
      </w:pPr>
      <w:r w:rsidRPr="000D26AD">
        <w:rPr>
          <w:rFonts w:ascii="ＭＳ 明朝" w:hAnsi="ＭＳ 明朝" w:hint="eastAsia"/>
          <w:color w:val="000000" w:themeColor="text1"/>
          <w:sz w:val="22"/>
          <w:szCs w:val="22"/>
          <w:u w:val="wave"/>
        </w:rPr>
        <w:t>※　市は提出された書類等を返却しません。</w:t>
      </w:r>
    </w:p>
    <w:p w:rsidR="00146885" w:rsidRPr="000D26AD" w:rsidRDefault="00146885" w:rsidP="00146885">
      <w:pPr>
        <w:autoSpaceDE w:val="0"/>
        <w:autoSpaceDN w:val="0"/>
        <w:rPr>
          <w:rFonts w:ascii="ＭＳ 明朝" w:hAnsi="ＭＳ 明朝"/>
          <w:color w:val="000000" w:themeColor="text1"/>
          <w:sz w:val="22"/>
          <w:szCs w:val="22"/>
          <w:u w:val="wave"/>
        </w:rPr>
      </w:pPr>
    </w:p>
    <w:p w:rsidR="00146885" w:rsidRPr="000D26AD" w:rsidRDefault="00146885" w:rsidP="00146885">
      <w:pPr>
        <w:autoSpaceDE w:val="0"/>
        <w:autoSpaceDN w:val="0"/>
        <w:rPr>
          <w:rFonts w:ascii="ＭＳ 明朝" w:hAnsi="ＭＳ 明朝"/>
          <w:color w:val="000000" w:themeColor="text1"/>
          <w:sz w:val="22"/>
          <w:szCs w:val="22"/>
          <w:u w:val="wave"/>
        </w:rPr>
      </w:pPr>
    </w:p>
    <w:p w:rsidR="00146885" w:rsidRPr="000D26AD" w:rsidRDefault="00146885" w:rsidP="00146885">
      <w:pPr>
        <w:autoSpaceDE w:val="0"/>
        <w:autoSpaceDN w:val="0"/>
        <w:rPr>
          <w:rFonts w:ascii="ＭＳ 明朝" w:hAnsi="ＭＳ 明朝"/>
          <w:color w:val="000000" w:themeColor="text1"/>
          <w:sz w:val="22"/>
          <w:szCs w:val="22"/>
          <w:u w:val="wave"/>
        </w:rPr>
      </w:pPr>
      <w:r w:rsidRPr="000D26AD">
        <w:rPr>
          <w:rFonts w:ascii="ＭＳ 明朝" w:hAnsi="ＭＳ 明朝" w:hint="eastAsia"/>
          <w:color w:val="000000" w:themeColor="text1"/>
          <w:sz w:val="22"/>
          <w:szCs w:val="22"/>
        </w:rPr>
        <w:t>＊＊＊事務処理欄＊＊＊</w:t>
      </w:r>
    </w:p>
    <w:p w:rsidR="00146885" w:rsidRPr="000D26AD" w:rsidRDefault="00146885" w:rsidP="00146885">
      <w:pPr>
        <w:autoSpaceDE w:val="0"/>
        <w:autoSpaceDN w:val="0"/>
        <w:rPr>
          <w:rFonts w:ascii="ＭＳ 明朝" w:hAnsi="ＭＳ 明朝"/>
          <w:color w:val="000000" w:themeColor="text1"/>
          <w:sz w:val="22"/>
          <w:szCs w:val="22"/>
        </w:rPr>
      </w:pPr>
    </w:p>
    <w:p w:rsidR="00146885" w:rsidRPr="000D26AD" w:rsidRDefault="00146885" w:rsidP="00146885">
      <w:pPr>
        <w:wordWrap w:val="0"/>
        <w:autoSpaceDE w:val="0"/>
        <w:autoSpaceDN w:val="0"/>
        <w:jc w:val="right"/>
        <w:rPr>
          <w:rFonts w:ascii="ＭＳ 明朝" w:hAnsi="ＭＳ 明朝"/>
          <w:color w:val="000000" w:themeColor="text1"/>
          <w:sz w:val="22"/>
          <w:szCs w:val="22"/>
        </w:rPr>
      </w:pPr>
      <w:r w:rsidRPr="000D26AD">
        <w:rPr>
          <w:rFonts w:ascii="ＭＳ 明朝" w:hAnsi="ＭＳ 明朝" w:hint="eastAsia"/>
          <w:color w:val="000000" w:themeColor="text1"/>
          <w:sz w:val="22"/>
          <w:szCs w:val="22"/>
        </w:rPr>
        <w:t>□　仲介　□　直接</w:t>
      </w:r>
    </w:p>
    <w:p w:rsidR="00146885" w:rsidRPr="000D26AD" w:rsidRDefault="00146885" w:rsidP="00146885">
      <w:pPr>
        <w:autoSpaceDE w:val="0"/>
        <w:autoSpaceDN w:val="0"/>
        <w:ind w:left="1218" w:hangingChars="600" w:hanging="1218"/>
        <w:jc w:val="right"/>
        <w:rPr>
          <w:rFonts w:ascii="ＭＳ 明朝" w:hAnsi="ＭＳ 明朝"/>
          <w:color w:val="000000" w:themeColor="text1"/>
          <w:sz w:val="22"/>
          <w:szCs w:val="22"/>
        </w:rPr>
      </w:pPr>
      <w:r w:rsidRPr="000D26AD">
        <w:rPr>
          <w:rFonts w:ascii="ＭＳ 明朝" w:hAnsi="ＭＳ 明朝" w:hint="eastAsia"/>
          <w:color w:val="000000" w:themeColor="text1"/>
          <w:kern w:val="0"/>
          <w:sz w:val="22"/>
          <w:szCs w:val="22"/>
        </w:rPr>
        <w:lastRenderedPageBreak/>
        <w:t>（随時募集申込用）</w:t>
      </w:r>
    </w:p>
    <w:p w:rsidR="00146885" w:rsidRPr="000D26AD" w:rsidRDefault="00146885" w:rsidP="00146885">
      <w:pPr>
        <w:autoSpaceDE w:val="0"/>
        <w:autoSpaceDN w:val="0"/>
        <w:ind w:left="1218" w:hangingChars="600" w:hanging="1218"/>
        <w:rPr>
          <w:rFonts w:ascii="ＭＳ 明朝" w:hAnsi="ＭＳ 明朝"/>
          <w:color w:val="000000" w:themeColor="text1"/>
          <w:sz w:val="22"/>
          <w:szCs w:val="22"/>
        </w:rPr>
      </w:pPr>
    </w:p>
    <w:p w:rsidR="00146885" w:rsidRPr="000D26AD" w:rsidRDefault="00146885" w:rsidP="00146885">
      <w:pPr>
        <w:autoSpaceDE w:val="0"/>
        <w:autoSpaceDN w:val="0"/>
        <w:ind w:left="1218" w:hangingChars="600" w:hanging="1218"/>
        <w:rPr>
          <w:rFonts w:ascii="ＭＳ 明朝" w:hAnsi="ＭＳ 明朝"/>
          <w:color w:val="000000" w:themeColor="text1"/>
          <w:sz w:val="22"/>
          <w:szCs w:val="22"/>
        </w:rPr>
      </w:pPr>
    </w:p>
    <w:p w:rsidR="00146885" w:rsidRPr="000D26AD" w:rsidRDefault="00146885" w:rsidP="00146885">
      <w:pPr>
        <w:autoSpaceDE w:val="0"/>
        <w:autoSpaceDN w:val="0"/>
        <w:ind w:left="5922" w:hangingChars="600" w:hanging="5922"/>
        <w:jc w:val="center"/>
        <w:rPr>
          <w:rFonts w:ascii="ＭＳ 明朝" w:hAnsi="ＭＳ 明朝"/>
          <w:color w:val="000000" w:themeColor="text1"/>
          <w:sz w:val="28"/>
          <w:szCs w:val="28"/>
          <w:lang w:eastAsia="zh-TW"/>
        </w:rPr>
      </w:pPr>
      <w:r w:rsidRPr="00146885">
        <w:rPr>
          <w:rFonts w:ascii="ＭＳ 明朝" w:hAnsi="ＭＳ 明朝" w:hint="eastAsia"/>
          <w:color w:val="000000" w:themeColor="text1"/>
          <w:spacing w:val="322"/>
          <w:kern w:val="0"/>
          <w:sz w:val="36"/>
          <w:szCs w:val="28"/>
          <w:fitText w:val="2367" w:id="-1428458496"/>
          <w:lang w:eastAsia="zh-TW"/>
        </w:rPr>
        <w:t>誓約</w:t>
      </w:r>
      <w:r w:rsidRPr="00146885">
        <w:rPr>
          <w:rFonts w:ascii="ＭＳ 明朝" w:hAnsi="ＭＳ 明朝" w:hint="eastAsia"/>
          <w:color w:val="000000" w:themeColor="text1"/>
          <w:kern w:val="0"/>
          <w:sz w:val="36"/>
          <w:szCs w:val="28"/>
          <w:fitText w:val="2367" w:id="-1428458496"/>
          <w:lang w:eastAsia="zh-TW"/>
        </w:rPr>
        <w:t>書</w:t>
      </w:r>
    </w:p>
    <w:p w:rsidR="00146885" w:rsidRPr="000D26AD" w:rsidRDefault="00146885" w:rsidP="00146885">
      <w:pPr>
        <w:autoSpaceDE w:val="0"/>
        <w:autoSpaceDN w:val="0"/>
        <w:ind w:left="1218" w:hangingChars="600" w:hanging="1218"/>
        <w:rPr>
          <w:rFonts w:ascii="ＭＳ 明朝" w:hAnsi="ＭＳ 明朝"/>
          <w:color w:val="000000" w:themeColor="text1"/>
          <w:sz w:val="22"/>
          <w:szCs w:val="22"/>
          <w:lang w:eastAsia="zh-TW"/>
        </w:rPr>
      </w:pPr>
    </w:p>
    <w:p w:rsidR="00146885" w:rsidRPr="000D26AD" w:rsidRDefault="00146885" w:rsidP="00146885">
      <w:pPr>
        <w:autoSpaceDE w:val="0"/>
        <w:autoSpaceDN w:val="0"/>
        <w:ind w:left="1218" w:hangingChars="600" w:hanging="1218"/>
        <w:jc w:val="right"/>
        <w:rPr>
          <w:rFonts w:ascii="ＭＳ 明朝" w:eastAsia="PMingLiU" w:hAnsi="ＭＳ 明朝"/>
          <w:color w:val="000000" w:themeColor="text1"/>
          <w:sz w:val="22"/>
          <w:szCs w:val="22"/>
          <w:lang w:eastAsia="zh-TW"/>
        </w:rPr>
      </w:pPr>
      <w:r w:rsidRPr="000D26AD">
        <w:rPr>
          <w:rFonts w:ascii="ＭＳ 明朝" w:hAnsi="ＭＳ 明朝" w:hint="eastAsia"/>
          <w:color w:val="000000" w:themeColor="text1"/>
          <w:sz w:val="22"/>
          <w:szCs w:val="22"/>
          <w:lang w:eastAsia="zh-TW"/>
        </w:rPr>
        <w:t xml:space="preserve">年　</w:t>
      </w:r>
      <w:r w:rsidRPr="000D26AD">
        <w:rPr>
          <w:rFonts w:ascii="ＭＳ 明朝" w:hAnsi="ＭＳ 明朝" w:hint="eastAsia"/>
          <w:color w:val="000000" w:themeColor="text1"/>
          <w:sz w:val="22"/>
          <w:szCs w:val="22"/>
        </w:rPr>
        <w:t xml:space="preserve">　</w:t>
      </w:r>
      <w:r w:rsidRPr="000D26AD">
        <w:rPr>
          <w:rFonts w:ascii="ＭＳ 明朝" w:hAnsi="ＭＳ 明朝" w:hint="eastAsia"/>
          <w:color w:val="000000" w:themeColor="text1"/>
          <w:sz w:val="22"/>
          <w:szCs w:val="22"/>
          <w:lang w:eastAsia="zh-TW"/>
        </w:rPr>
        <w:t>月　　日</w:t>
      </w:r>
    </w:p>
    <w:p w:rsidR="00146885" w:rsidRPr="000D26AD" w:rsidRDefault="00146885" w:rsidP="00146885">
      <w:pPr>
        <w:autoSpaceDE w:val="0"/>
        <w:autoSpaceDN w:val="0"/>
        <w:ind w:left="1218" w:right="812" w:hangingChars="600" w:hanging="1218"/>
        <w:rPr>
          <w:rFonts w:ascii="ＭＳ 明朝" w:eastAsia="PMingLiU" w:hAnsi="ＭＳ 明朝"/>
          <w:color w:val="000000" w:themeColor="text1"/>
          <w:sz w:val="22"/>
          <w:szCs w:val="22"/>
          <w:lang w:eastAsia="zh-TW"/>
        </w:rPr>
      </w:pPr>
    </w:p>
    <w:p w:rsidR="00146885" w:rsidRPr="000D26AD" w:rsidRDefault="00146885" w:rsidP="00146885">
      <w:pPr>
        <w:autoSpaceDE w:val="0"/>
        <w:autoSpaceDN w:val="0"/>
        <w:ind w:leftChars="100" w:left="1208" w:hangingChars="500" w:hanging="1015"/>
        <w:rPr>
          <w:rFonts w:ascii="ＭＳ 明朝" w:hAnsi="ＭＳ 明朝"/>
          <w:color w:val="000000" w:themeColor="text1"/>
          <w:sz w:val="22"/>
          <w:szCs w:val="22"/>
          <w:lang w:eastAsia="zh-TW"/>
        </w:rPr>
      </w:pPr>
      <w:r w:rsidRPr="000D26AD">
        <w:rPr>
          <w:rFonts w:ascii="ＭＳ 明朝" w:hAnsi="ＭＳ 明朝" w:hint="eastAsia"/>
          <w:color w:val="000000" w:themeColor="text1"/>
          <w:sz w:val="22"/>
          <w:szCs w:val="22"/>
          <w:lang w:eastAsia="zh-TW"/>
        </w:rPr>
        <w:t xml:space="preserve">豊岡市長　</w:t>
      </w:r>
      <w:r w:rsidRPr="000D26AD">
        <w:rPr>
          <w:rFonts w:ascii="ＭＳ 明朝" w:hint="eastAsia"/>
          <w:color w:val="000000" w:themeColor="text1"/>
          <w:sz w:val="22"/>
          <w:szCs w:val="22"/>
        </w:rPr>
        <w:t>関 貫　久 仁 郎</w:t>
      </w:r>
      <w:r w:rsidRPr="000D26AD">
        <w:rPr>
          <w:rFonts w:ascii="ＭＳ 明朝" w:hAnsi="ＭＳ 明朝" w:hint="eastAsia"/>
          <w:color w:val="000000" w:themeColor="text1"/>
          <w:sz w:val="22"/>
          <w:szCs w:val="22"/>
          <w:lang w:eastAsia="zh-TW"/>
        </w:rPr>
        <w:t xml:space="preserve">　　様</w:t>
      </w:r>
    </w:p>
    <w:p w:rsidR="00146885" w:rsidRPr="000D26AD" w:rsidRDefault="00146885" w:rsidP="00146885">
      <w:pPr>
        <w:autoSpaceDE w:val="0"/>
        <w:autoSpaceDN w:val="0"/>
        <w:ind w:left="1218" w:hangingChars="600" w:hanging="1218"/>
        <w:rPr>
          <w:rFonts w:ascii="ＭＳ 明朝" w:hAnsi="ＭＳ 明朝"/>
          <w:color w:val="000000" w:themeColor="text1"/>
          <w:sz w:val="22"/>
          <w:szCs w:val="22"/>
          <w:lang w:eastAsia="zh-TW"/>
        </w:rPr>
      </w:pPr>
    </w:p>
    <w:p w:rsidR="00146885" w:rsidRPr="000D26AD" w:rsidRDefault="00146885" w:rsidP="00146885">
      <w:pPr>
        <w:autoSpaceDE w:val="0"/>
        <w:autoSpaceDN w:val="0"/>
        <w:ind w:left="1218" w:hangingChars="600" w:hanging="1218"/>
        <w:rPr>
          <w:rFonts w:ascii="ＭＳ 明朝" w:hAnsi="ＭＳ 明朝"/>
          <w:color w:val="000000" w:themeColor="text1"/>
          <w:sz w:val="22"/>
          <w:szCs w:val="22"/>
          <w:lang w:eastAsia="zh-TW"/>
        </w:rPr>
      </w:pPr>
    </w:p>
    <w:p w:rsidR="00146885" w:rsidRPr="000D26AD" w:rsidRDefault="00146885" w:rsidP="00146885">
      <w:pPr>
        <w:autoSpaceDE w:val="0"/>
        <w:autoSpaceDN w:val="0"/>
        <w:spacing w:line="280" w:lineRule="exact"/>
        <w:ind w:left="1218" w:hangingChars="600" w:hanging="1218"/>
        <w:rPr>
          <w:rFonts w:ascii="ＭＳ 明朝" w:hAnsi="ＭＳ 明朝"/>
          <w:color w:val="000000" w:themeColor="text1"/>
          <w:sz w:val="22"/>
          <w:szCs w:val="22"/>
          <w:lang w:eastAsia="zh-TW"/>
        </w:rPr>
      </w:pPr>
      <w:r w:rsidRPr="000D26AD">
        <w:rPr>
          <w:rFonts w:ascii="ＭＳ 明朝" w:hAnsi="ＭＳ 明朝" w:hint="eastAsia"/>
          <w:color w:val="000000" w:themeColor="text1"/>
          <w:sz w:val="22"/>
          <w:szCs w:val="22"/>
          <w:lang w:eastAsia="zh-TW"/>
        </w:rPr>
        <w:t xml:space="preserve">　　　　　　　　　　　　　　　　　〔申込人〕住　　所</w:t>
      </w:r>
    </w:p>
    <w:p w:rsidR="00146885" w:rsidRPr="000D26AD" w:rsidRDefault="00146885" w:rsidP="00146885">
      <w:pPr>
        <w:autoSpaceDE w:val="0"/>
        <w:autoSpaceDN w:val="0"/>
        <w:spacing w:line="280" w:lineRule="exact"/>
        <w:ind w:left="1218" w:hangingChars="600" w:hanging="1218"/>
        <w:rPr>
          <w:rFonts w:ascii="ＭＳ 明朝" w:hAnsi="ＭＳ 明朝"/>
          <w:color w:val="000000" w:themeColor="text1"/>
          <w:sz w:val="22"/>
          <w:szCs w:val="22"/>
          <w:lang w:eastAsia="zh-TW"/>
        </w:rPr>
      </w:pPr>
    </w:p>
    <w:p w:rsidR="00146885" w:rsidRPr="000D26AD" w:rsidRDefault="00146885" w:rsidP="00146885">
      <w:pPr>
        <w:autoSpaceDE w:val="0"/>
        <w:autoSpaceDN w:val="0"/>
        <w:spacing w:line="280" w:lineRule="exact"/>
        <w:ind w:left="1218" w:hangingChars="600" w:hanging="1218"/>
        <w:rPr>
          <w:rFonts w:ascii="ＭＳ 明朝" w:hAnsi="ＭＳ 明朝"/>
          <w:color w:val="000000" w:themeColor="text1"/>
          <w:sz w:val="22"/>
          <w:szCs w:val="22"/>
          <w:lang w:eastAsia="zh-TW"/>
        </w:rPr>
      </w:pPr>
      <w:r w:rsidRPr="000D26AD">
        <w:rPr>
          <w:rFonts w:ascii="ＭＳ 明朝" w:hAnsi="ＭＳ 明朝" w:hint="eastAsia"/>
          <w:color w:val="000000" w:themeColor="text1"/>
          <w:sz w:val="22"/>
          <w:szCs w:val="22"/>
          <w:lang w:eastAsia="zh-TW"/>
        </w:rPr>
        <w:t xml:space="preserve">　　　　　　　　　　　　　　　　　　　　　　氏　　名</w:t>
      </w:r>
    </w:p>
    <w:p w:rsidR="00146885" w:rsidRPr="000D26AD" w:rsidRDefault="00146885" w:rsidP="00146885">
      <w:pPr>
        <w:autoSpaceDE w:val="0"/>
        <w:autoSpaceDN w:val="0"/>
        <w:spacing w:line="280" w:lineRule="exact"/>
        <w:ind w:left="1218" w:hangingChars="600" w:hanging="1218"/>
        <w:rPr>
          <w:rFonts w:ascii="ＭＳ 明朝" w:hAnsi="ＭＳ 明朝"/>
          <w:color w:val="000000" w:themeColor="text1"/>
          <w:sz w:val="22"/>
          <w:szCs w:val="22"/>
          <w:lang w:eastAsia="zh-TW"/>
        </w:rPr>
      </w:pPr>
    </w:p>
    <w:p w:rsidR="00146885" w:rsidRPr="000D26AD" w:rsidRDefault="00146885" w:rsidP="00146885">
      <w:pPr>
        <w:autoSpaceDE w:val="0"/>
        <w:autoSpaceDN w:val="0"/>
        <w:spacing w:line="280" w:lineRule="exact"/>
        <w:ind w:left="1218" w:hangingChars="600" w:hanging="1218"/>
        <w:rPr>
          <w:rFonts w:ascii="ＭＳ 明朝" w:hAnsi="ＭＳ 明朝"/>
          <w:color w:val="000000" w:themeColor="text1"/>
          <w:sz w:val="22"/>
          <w:szCs w:val="22"/>
        </w:rPr>
      </w:pPr>
      <w:r w:rsidRPr="000D26AD">
        <w:rPr>
          <w:rFonts w:ascii="ＭＳ 明朝" w:hAnsi="ＭＳ 明朝" w:hint="eastAsia"/>
          <w:color w:val="000000" w:themeColor="text1"/>
          <w:sz w:val="22"/>
          <w:szCs w:val="22"/>
          <w:lang w:eastAsia="zh-TW"/>
        </w:rPr>
        <w:t xml:space="preserve">　　　　　　　　　　　　　　　　　　　　　　</w:t>
      </w:r>
      <w:r w:rsidRPr="000D26AD">
        <w:rPr>
          <w:rFonts w:ascii="ＭＳ 明朝" w:hAnsi="ＭＳ 明朝" w:hint="eastAsia"/>
          <w:color w:val="000000" w:themeColor="text1"/>
          <w:sz w:val="22"/>
          <w:szCs w:val="22"/>
        </w:rPr>
        <w:t>電話番号</w:t>
      </w:r>
    </w:p>
    <w:p w:rsidR="00146885" w:rsidRPr="000D26AD" w:rsidRDefault="00146885" w:rsidP="00146885">
      <w:pPr>
        <w:autoSpaceDE w:val="0"/>
        <w:autoSpaceDN w:val="0"/>
        <w:spacing w:line="280" w:lineRule="exact"/>
        <w:ind w:left="1218" w:hangingChars="600" w:hanging="1218"/>
        <w:rPr>
          <w:rFonts w:ascii="ＭＳ 明朝" w:hAnsi="ＭＳ 明朝"/>
          <w:color w:val="000000" w:themeColor="text1"/>
          <w:sz w:val="22"/>
          <w:szCs w:val="22"/>
        </w:rPr>
      </w:pPr>
    </w:p>
    <w:p w:rsidR="00146885" w:rsidRPr="000D26AD" w:rsidRDefault="00146885" w:rsidP="00146885">
      <w:pPr>
        <w:autoSpaceDE w:val="0"/>
        <w:autoSpaceDN w:val="0"/>
        <w:spacing w:line="280" w:lineRule="exact"/>
        <w:ind w:left="1218" w:hangingChars="600" w:hanging="1218"/>
        <w:rPr>
          <w:rFonts w:ascii="ＭＳ 明朝" w:hAnsi="ＭＳ 明朝"/>
          <w:color w:val="000000" w:themeColor="text1"/>
          <w:sz w:val="22"/>
          <w:szCs w:val="22"/>
        </w:rPr>
      </w:pPr>
      <w:r w:rsidRPr="000D26AD">
        <w:rPr>
          <w:rFonts w:ascii="ＭＳ 明朝" w:hAnsi="ＭＳ 明朝" w:hint="eastAsia"/>
          <w:color w:val="000000" w:themeColor="text1"/>
          <w:sz w:val="22"/>
          <w:szCs w:val="22"/>
        </w:rPr>
        <w:t xml:space="preserve">　　　　　　　　　　　　　　　　「共有名義の場合」</w:t>
      </w:r>
    </w:p>
    <w:p w:rsidR="00146885" w:rsidRPr="000D26AD" w:rsidRDefault="00146885" w:rsidP="00146885">
      <w:pPr>
        <w:autoSpaceDE w:val="0"/>
        <w:autoSpaceDN w:val="0"/>
        <w:spacing w:line="280" w:lineRule="exact"/>
        <w:ind w:left="1218" w:hangingChars="600" w:hanging="1218"/>
        <w:rPr>
          <w:rFonts w:ascii="ＭＳ 明朝" w:hAnsi="ＭＳ 明朝"/>
          <w:color w:val="000000" w:themeColor="text1"/>
          <w:sz w:val="22"/>
          <w:szCs w:val="22"/>
        </w:rPr>
      </w:pPr>
      <w:r w:rsidRPr="000D26AD">
        <w:rPr>
          <w:rFonts w:ascii="ＭＳ 明朝" w:hAnsi="ＭＳ 明朝" w:hint="eastAsia"/>
          <w:color w:val="000000" w:themeColor="text1"/>
          <w:sz w:val="22"/>
          <w:szCs w:val="22"/>
        </w:rPr>
        <w:t xml:space="preserve">　　　　　　　　　　　　　　　　　〔共有者〕住　　所</w:t>
      </w:r>
    </w:p>
    <w:p w:rsidR="00146885" w:rsidRPr="000D26AD" w:rsidRDefault="00146885" w:rsidP="00146885">
      <w:pPr>
        <w:autoSpaceDE w:val="0"/>
        <w:autoSpaceDN w:val="0"/>
        <w:spacing w:line="280" w:lineRule="exact"/>
        <w:ind w:left="1218" w:hangingChars="600" w:hanging="1218"/>
        <w:rPr>
          <w:rFonts w:ascii="ＭＳ 明朝" w:hAnsi="ＭＳ 明朝"/>
          <w:color w:val="000000" w:themeColor="text1"/>
          <w:sz w:val="22"/>
          <w:szCs w:val="22"/>
        </w:rPr>
      </w:pPr>
    </w:p>
    <w:p w:rsidR="00146885" w:rsidRPr="000D26AD" w:rsidRDefault="00146885" w:rsidP="00146885">
      <w:pPr>
        <w:autoSpaceDE w:val="0"/>
        <w:autoSpaceDN w:val="0"/>
        <w:spacing w:line="280" w:lineRule="exact"/>
        <w:ind w:left="1218" w:hangingChars="600" w:hanging="1218"/>
        <w:rPr>
          <w:rFonts w:ascii="ＭＳ 明朝" w:hAnsi="ＭＳ 明朝"/>
          <w:color w:val="000000" w:themeColor="text1"/>
          <w:sz w:val="22"/>
          <w:szCs w:val="22"/>
        </w:rPr>
      </w:pPr>
      <w:r w:rsidRPr="000D26AD">
        <w:rPr>
          <w:rFonts w:ascii="ＭＳ 明朝" w:hAnsi="ＭＳ 明朝" w:hint="eastAsia"/>
          <w:color w:val="000000" w:themeColor="text1"/>
          <w:sz w:val="22"/>
          <w:szCs w:val="22"/>
        </w:rPr>
        <w:t xml:space="preserve">　　　　　　　　　　　　　　　　　　　　　　氏　　名</w:t>
      </w:r>
    </w:p>
    <w:p w:rsidR="00146885" w:rsidRPr="000D26AD" w:rsidRDefault="00146885" w:rsidP="00146885">
      <w:pPr>
        <w:autoSpaceDE w:val="0"/>
        <w:autoSpaceDN w:val="0"/>
        <w:spacing w:line="280" w:lineRule="exact"/>
        <w:ind w:left="1218" w:hangingChars="600" w:hanging="1218"/>
        <w:rPr>
          <w:rFonts w:ascii="ＭＳ 明朝" w:hAnsi="ＭＳ 明朝"/>
          <w:color w:val="000000" w:themeColor="text1"/>
          <w:sz w:val="22"/>
          <w:szCs w:val="22"/>
        </w:rPr>
      </w:pPr>
    </w:p>
    <w:p w:rsidR="00146885" w:rsidRPr="000D26AD" w:rsidRDefault="00146885" w:rsidP="00146885">
      <w:pPr>
        <w:autoSpaceDE w:val="0"/>
        <w:autoSpaceDN w:val="0"/>
        <w:spacing w:line="280" w:lineRule="exact"/>
        <w:ind w:left="1218" w:hangingChars="600" w:hanging="1218"/>
        <w:rPr>
          <w:rFonts w:ascii="ＭＳ 明朝" w:hAnsi="ＭＳ 明朝"/>
          <w:color w:val="000000" w:themeColor="text1"/>
          <w:sz w:val="22"/>
          <w:szCs w:val="22"/>
        </w:rPr>
      </w:pPr>
      <w:r w:rsidRPr="000D26AD">
        <w:rPr>
          <w:rFonts w:ascii="ＭＳ 明朝" w:hAnsi="ＭＳ 明朝" w:hint="eastAsia"/>
          <w:color w:val="000000" w:themeColor="text1"/>
          <w:sz w:val="22"/>
          <w:szCs w:val="22"/>
        </w:rPr>
        <w:t xml:space="preserve">　　　　　　　　　　　　　　　　　　　　　　電話番号</w:t>
      </w:r>
    </w:p>
    <w:p w:rsidR="00146885" w:rsidRPr="000D26AD" w:rsidRDefault="00146885" w:rsidP="00146885">
      <w:pPr>
        <w:autoSpaceDE w:val="0"/>
        <w:autoSpaceDN w:val="0"/>
        <w:ind w:left="1218" w:hangingChars="600" w:hanging="1218"/>
        <w:rPr>
          <w:rFonts w:ascii="ＭＳ 明朝" w:hAnsi="ＭＳ 明朝"/>
          <w:color w:val="000000" w:themeColor="text1"/>
          <w:sz w:val="22"/>
          <w:szCs w:val="22"/>
        </w:rPr>
      </w:pPr>
    </w:p>
    <w:p w:rsidR="00146885" w:rsidRPr="000D26AD" w:rsidRDefault="00146885" w:rsidP="00146885">
      <w:pPr>
        <w:autoSpaceDE w:val="0"/>
        <w:autoSpaceDN w:val="0"/>
        <w:ind w:left="1218" w:hangingChars="600" w:hanging="1218"/>
        <w:rPr>
          <w:rFonts w:ascii="ＭＳ 明朝" w:hAnsi="ＭＳ 明朝"/>
          <w:color w:val="000000" w:themeColor="text1"/>
          <w:sz w:val="22"/>
          <w:szCs w:val="22"/>
        </w:rPr>
      </w:pPr>
    </w:p>
    <w:p w:rsidR="00146885" w:rsidRPr="000D26AD" w:rsidRDefault="00146885" w:rsidP="00146885">
      <w:pPr>
        <w:autoSpaceDE w:val="0"/>
        <w:autoSpaceDN w:val="0"/>
        <w:ind w:left="1218" w:hangingChars="600" w:hanging="1218"/>
        <w:rPr>
          <w:rFonts w:ascii="ＭＳ 明朝" w:hAnsi="ＭＳ 明朝"/>
          <w:color w:val="000000" w:themeColor="text1"/>
          <w:sz w:val="22"/>
          <w:szCs w:val="22"/>
        </w:rPr>
      </w:pPr>
    </w:p>
    <w:p w:rsidR="00146885" w:rsidRPr="000D26AD" w:rsidRDefault="00146885" w:rsidP="00146885">
      <w:pPr>
        <w:autoSpaceDE w:val="0"/>
        <w:autoSpaceDN w:val="0"/>
        <w:rPr>
          <w:rFonts w:ascii="ＭＳ 明朝" w:hAnsi="ＭＳ 明朝"/>
          <w:color w:val="000000" w:themeColor="text1"/>
          <w:sz w:val="22"/>
          <w:szCs w:val="22"/>
        </w:rPr>
      </w:pPr>
      <w:r w:rsidRPr="000D26AD">
        <w:rPr>
          <w:rFonts w:ascii="ＭＳ 明朝" w:hAnsi="ＭＳ 明朝" w:hint="eastAsia"/>
          <w:color w:val="000000" w:themeColor="text1"/>
          <w:sz w:val="22"/>
          <w:szCs w:val="22"/>
        </w:rPr>
        <w:t xml:space="preserve">　市有財産売却随時募集申込書を提出するにあたり、次の事項を誓約します。</w:t>
      </w:r>
    </w:p>
    <w:p w:rsidR="00146885" w:rsidRPr="000D26AD" w:rsidRDefault="00146885" w:rsidP="00146885">
      <w:pPr>
        <w:autoSpaceDE w:val="0"/>
        <w:autoSpaceDN w:val="0"/>
        <w:rPr>
          <w:rFonts w:ascii="ＭＳ 明朝" w:hAnsi="ＭＳ 明朝"/>
          <w:color w:val="000000" w:themeColor="text1"/>
          <w:sz w:val="22"/>
          <w:szCs w:val="22"/>
        </w:rPr>
      </w:pPr>
    </w:p>
    <w:p w:rsidR="00146885" w:rsidRPr="000D26AD" w:rsidRDefault="00146885" w:rsidP="00146885">
      <w:pPr>
        <w:autoSpaceDE w:val="0"/>
        <w:autoSpaceDN w:val="0"/>
        <w:rPr>
          <w:rFonts w:ascii="ＭＳ 明朝" w:hAnsi="ＭＳ 明朝"/>
          <w:color w:val="000000" w:themeColor="text1"/>
          <w:sz w:val="22"/>
          <w:szCs w:val="22"/>
        </w:rPr>
      </w:pPr>
    </w:p>
    <w:p w:rsidR="00146885" w:rsidRPr="000D26AD" w:rsidRDefault="00146885" w:rsidP="00146885">
      <w:pPr>
        <w:pStyle w:val="a3"/>
        <w:autoSpaceDE w:val="0"/>
        <w:autoSpaceDN w:val="0"/>
        <w:rPr>
          <w:color w:val="000000" w:themeColor="text1"/>
        </w:rPr>
      </w:pPr>
      <w:r w:rsidRPr="000D26AD">
        <w:rPr>
          <w:rFonts w:hint="eastAsia"/>
          <w:color w:val="000000" w:themeColor="text1"/>
        </w:rPr>
        <w:t>記</w:t>
      </w:r>
    </w:p>
    <w:p w:rsidR="00146885" w:rsidRPr="000D26AD" w:rsidRDefault="00146885" w:rsidP="00146885">
      <w:pPr>
        <w:autoSpaceDE w:val="0"/>
        <w:autoSpaceDN w:val="0"/>
        <w:rPr>
          <w:rFonts w:ascii="ＭＳ 明朝" w:hAnsi="ＭＳ 明朝"/>
          <w:color w:val="000000" w:themeColor="text1"/>
          <w:sz w:val="22"/>
          <w:szCs w:val="22"/>
        </w:rPr>
      </w:pPr>
    </w:p>
    <w:p w:rsidR="00146885" w:rsidRPr="000D26AD" w:rsidRDefault="00146885" w:rsidP="00146885">
      <w:pPr>
        <w:autoSpaceDE w:val="0"/>
        <w:autoSpaceDN w:val="0"/>
        <w:rPr>
          <w:rFonts w:ascii="ＭＳ 明朝" w:hAnsi="ＭＳ 明朝"/>
          <w:color w:val="000000" w:themeColor="text1"/>
          <w:sz w:val="22"/>
          <w:szCs w:val="22"/>
        </w:rPr>
      </w:pPr>
    </w:p>
    <w:p w:rsidR="00146885" w:rsidRPr="000D26AD" w:rsidRDefault="00146885" w:rsidP="00146885">
      <w:pPr>
        <w:autoSpaceDE w:val="0"/>
        <w:autoSpaceDN w:val="0"/>
        <w:ind w:leftChars="105" w:left="609" w:hangingChars="200" w:hanging="406"/>
        <w:rPr>
          <w:rFonts w:ascii="ＭＳ 明朝" w:hAnsi="ＭＳ 明朝"/>
          <w:color w:val="000000" w:themeColor="text1"/>
          <w:sz w:val="22"/>
          <w:szCs w:val="22"/>
        </w:rPr>
      </w:pPr>
      <w:r w:rsidRPr="000D26AD">
        <w:rPr>
          <w:rFonts w:ascii="ＭＳ 明朝" w:hAnsi="ＭＳ 明朝" w:hint="eastAsia"/>
          <w:color w:val="000000" w:themeColor="text1"/>
          <w:sz w:val="22"/>
          <w:szCs w:val="22"/>
        </w:rPr>
        <w:t>１．「５　売却募集要領」中の「１４．契約に至らなかった場合の売却の特例（先着順受付）」⑴ウに記載されている要件を満たしています。</w:t>
      </w:r>
    </w:p>
    <w:p w:rsidR="00146885" w:rsidRPr="000D26AD" w:rsidRDefault="00146885" w:rsidP="00146885">
      <w:pPr>
        <w:autoSpaceDE w:val="0"/>
        <w:autoSpaceDN w:val="0"/>
        <w:rPr>
          <w:rFonts w:ascii="ＭＳ 明朝" w:hAnsi="ＭＳ 明朝"/>
          <w:color w:val="000000" w:themeColor="text1"/>
          <w:sz w:val="22"/>
          <w:szCs w:val="22"/>
        </w:rPr>
      </w:pPr>
    </w:p>
    <w:p w:rsidR="00146885" w:rsidRPr="000D26AD" w:rsidRDefault="00146885" w:rsidP="00146885">
      <w:pPr>
        <w:autoSpaceDE w:val="0"/>
        <w:autoSpaceDN w:val="0"/>
        <w:ind w:leftChars="100" w:left="599" w:hangingChars="200" w:hanging="406"/>
        <w:rPr>
          <w:rFonts w:ascii="ＭＳ 明朝" w:hAnsi="ＭＳ 明朝"/>
          <w:color w:val="000000" w:themeColor="text1"/>
          <w:sz w:val="22"/>
          <w:szCs w:val="22"/>
        </w:rPr>
      </w:pPr>
      <w:r w:rsidRPr="000D26AD">
        <w:rPr>
          <w:rFonts w:ascii="ＭＳ 明朝" w:hAnsi="ＭＳ 明朝" w:hint="eastAsia"/>
          <w:color w:val="000000" w:themeColor="text1"/>
          <w:sz w:val="22"/>
          <w:szCs w:val="22"/>
        </w:rPr>
        <w:t>２．「５　売却募集要領」の記載内容及び現地の状況並びに売却物件の法令上の規制等すべて承知のうえで申し込みます。</w:t>
      </w:r>
    </w:p>
    <w:p w:rsidR="000E27CE" w:rsidRPr="00146885" w:rsidRDefault="000E27CE" w:rsidP="00146885">
      <w:pPr>
        <w:widowControl/>
        <w:jc w:val="left"/>
        <w:rPr>
          <w:rFonts w:ascii="ＭＳ 明朝" w:hAnsi="ＭＳ 明朝" w:hint="eastAsia"/>
          <w:color w:val="000000" w:themeColor="text1"/>
          <w:sz w:val="22"/>
          <w:szCs w:val="22"/>
        </w:rPr>
      </w:pPr>
      <w:bookmarkStart w:id="0" w:name="_GoBack"/>
      <w:bookmarkEnd w:id="0"/>
    </w:p>
    <w:sectPr w:rsidR="000E27CE" w:rsidRPr="00146885" w:rsidSect="00146885">
      <w:footerReference w:type="default" r:id="rId8"/>
      <w:footerReference w:type="first" r:id="rId9"/>
      <w:type w:val="continuous"/>
      <w:pgSz w:w="11906" w:h="16838" w:code="9"/>
      <w:pgMar w:top="1134" w:right="1418" w:bottom="709" w:left="1418" w:header="851" w:footer="397" w:gutter="0"/>
      <w:pgNumType w:start="1"/>
      <w:cols w:space="425"/>
      <w:docGrid w:type="linesAndChars" w:linePitch="31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5BB" w:rsidRPr="000164FC" w:rsidRDefault="00EE25BB">
      <w:pPr>
        <w:rPr>
          <w:sz w:val="20"/>
          <w:szCs w:val="20"/>
        </w:rPr>
      </w:pPr>
      <w:r w:rsidRPr="000164FC">
        <w:rPr>
          <w:sz w:val="20"/>
          <w:szCs w:val="20"/>
        </w:rPr>
        <w:separator/>
      </w:r>
    </w:p>
  </w:endnote>
  <w:endnote w:type="continuationSeparator" w:id="0">
    <w:p w:rsidR="00EE25BB" w:rsidRPr="000164FC" w:rsidRDefault="00EE25BB">
      <w:pPr>
        <w:rPr>
          <w:sz w:val="20"/>
          <w:szCs w:val="20"/>
        </w:rPr>
      </w:pPr>
      <w:r w:rsidRPr="000164FC">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BB" w:rsidRPr="00E57C26" w:rsidRDefault="00EE25BB" w:rsidP="00E57C26">
    <w:pPr>
      <w:pStyle w:val="a6"/>
      <w:rPr>
        <w:rStyle w:val="a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BB" w:rsidRDefault="00EE25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5BB" w:rsidRPr="000164FC" w:rsidRDefault="00EE25BB">
      <w:pPr>
        <w:rPr>
          <w:sz w:val="20"/>
          <w:szCs w:val="20"/>
        </w:rPr>
      </w:pPr>
      <w:r w:rsidRPr="000164FC">
        <w:rPr>
          <w:sz w:val="20"/>
          <w:szCs w:val="20"/>
        </w:rPr>
        <w:separator/>
      </w:r>
    </w:p>
  </w:footnote>
  <w:footnote w:type="continuationSeparator" w:id="0">
    <w:p w:rsidR="00EE25BB" w:rsidRPr="000164FC" w:rsidRDefault="00EE25BB">
      <w:pPr>
        <w:rPr>
          <w:sz w:val="20"/>
          <w:szCs w:val="20"/>
        </w:rPr>
      </w:pPr>
      <w:r w:rsidRPr="000164FC">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2C7"/>
    <w:multiLevelType w:val="hybridMultilevel"/>
    <w:tmpl w:val="D4D46B06"/>
    <w:lvl w:ilvl="0" w:tplc="B590022C">
      <w:start w:val="1"/>
      <w:numFmt w:val="decimalEnclosedCircle"/>
      <w:lvlText w:val="%1"/>
      <w:lvlJc w:val="left"/>
      <w:pPr>
        <w:ind w:left="1381" w:hanging="360"/>
      </w:pPr>
      <w:rPr>
        <w:rFonts w:hint="default"/>
      </w:r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1" w15:restartNumberingAfterBreak="0">
    <w:nsid w:val="092503D3"/>
    <w:multiLevelType w:val="hybridMultilevel"/>
    <w:tmpl w:val="948C59AE"/>
    <w:lvl w:ilvl="0" w:tplc="B1601F0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94C45"/>
    <w:multiLevelType w:val="hybridMultilevel"/>
    <w:tmpl w:val="82F8E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511CF"/>
    <w:multiLevelType w:val="hybridMultilevel"/>
    <w:tmpl w:val="78D2AD74"/>
    <w:lvl w:ilvl="0" w:tplc="6DE2F040">
      <w:start w:val="1"/>
      <w:numFmt w:val="decimalFullWidth"/>
      <w:lvlText w:val="%1．"/>
      <w:lvlJc w:val="left"/>
      <w:pPr>
        <w:ind w:left="451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23533"/>
    <w:multiLevelType w:val="hybridMultilevel"/>
    <w:tmpl w:val="6200FD84"/>
    <w:lvl w:ilvl="0" w:tplc="938E1800">
      <w:start w:val="1"/>
      <w:numFmt w:val="decimalEnclosedCircle"/>
      <w:lvlText w:val="%1"/>
      <w:lvlJc w:val="left"/>
      <w:pPr>
        <w:ind w:left="135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943B68"/>
    <w:multiLevelType w:val="hybridMultilevel"/>
    <w:tmpl w:val="8DC0A75A"/>
    <w:lvl w:ilvl="0" w:tplc="755494FA">
      <w:start w:val="1"/>
      <w:numFmt w:val="decimalFullWidth"/>
      <w:lvlText w:val="%1．"/>
      <w:lvlJc w:val="left"/>
      <w:pPr>
        <w:tabs>
          <w:tab w:val="num" w:pos="585"/>
        </w:tabs>
        <w:ind w:left="585" w:hanging="390"/>
      </w:pPr>
      <w:rPr>
        <w:rFonts w:hint="eastAsia"/>
      </w:rPr>
    </w:lvl>
    <w:lvl w:ilvl="1" w:tplc="A25EA384">
      <w:start w:val="1"/>
      <w:numFmt w:val="decimalEnclosedCircle"/>
      <w:lvlText w:val="%2"/>
      <w:lvlJc w:val="left"/>
      <w:pPr>
        <w:tabs>
          <w:tab w:val="num" w:pos="975"/>
        </w:tabs>
        <w:ind w:left="975" w:hanging="360"/>
      </w:pPr>
      <w:rPr>
        <w:rFonts w:hint="default"/>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2F2856F6"/>
    <w:multiLevelType w:val="hybridMultilevel"/>
    <w:tmpl w:val="D3FA94D0"/>
    <w:lvl w:ilvl="0" w:tplc="EC42267C">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7F599F"/>
    <w:multiLevelType w:val="hybridMultilevel"/>
    <w:tmpl w:val="41C809CA"/>
    <w:lvl w:ilvl="0" w:tplc="83B88ACC">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8" w15:restartNumberingAfterBreak="0">
    <w:nsid w:val="2FAF79DB"/>
    <w:multiLevelType w:val="hybridMultilevel"/>
    <w:tmpl w:val="299ED8EE"/>
    <w:lvl w:ilvl="0" w:tplc="7C067E78">
      <w:start w:val="1"/>
      <w:numFmt w:val="decimalEnclosedCircle"/>
      <w:lvlText w:val="%1"/>
      <w:lvlJc w:val="left"/>
      <w:pPr>
        <w:ind w:left="13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0465A0"/>
    <w:multiLevelType w:val="hybridMultilevel"/>
    <w:tmpl w:val="D9786520"/>
    <w:lvl w:ilvl="0" w:tplc="C04A81E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38386DFF"/>
    <w:multiLevelType w:val="hybridMultilevel"/>
    <w:tmpl w:val="8DC0A75A"/>
    <w:lvl w:ilvl="0" w:tplc="755494FA">
      <w:start w:val="1"/>
      <w:numFmt w:val="decimalFullWidth"/>
      <w:lvlText w:val="%1．"/>
      <w:lvlJc w:val="left"/>
      <w:pPr>
        <w:tabs>
          <w:tab w:val="num" w:pos="585"/>
        </w:tabs>
        <w:ind w:left="585" w:hanging="390"/>
      </w:pPr>
      <w:rPr>
        <w:rFonts w:hint="eastAsia"/>
      </w:rPr>
    </w:lvl>
    <w:lvl w:ilvl="1" w:tplc="A25EA384">
      <w:start w:val="1"/>
      <w:numFmt w:val="decimalEnclosedCircle"/>
      <w:lvlText w:val="%2"/>
      <w:lvlJc w:val="left"/>
      <w:pPr>
        <w:tabs>
          <w:tab w:val="num" w:pos="975"/>
        </w:tabs>
        <w:ind w:left="975" w:hanging="360"/>
      </w:pPr>
      <w:rPr>
        <w:rFonts w:hint="default"/>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1" w15:restartNumberingAfterBreak="0">
    <w:nsid w:val="3B3B06A5"/>
    <w:multiLevelType w:val="hybridMultilevel"/>
    <w:tmpl w:val="1360B43C"/>
    <w:lvl w:ilvl="0" w:tplc="02FE31A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48BA481D"/>
    <w:multiLevelType w:val="hybridMultilevel"/>
    <w:tmpl w:val="62E0BC74"/>
    <w:lvl w:ilvl="0" w:tplc="938E3338">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3" w15:restartNumberingAfterBreak="0">
    <w:nsid w:val="4DAB5938"/>
    <w:multiLevelType w:val="hybridMultilevel"/>
    <w:tmpl w:val="CF5C9E24"/>
    <w:lvl w:ilvl="0" w:tplc="15FE2D94">
      <w:start w:val="1"/>
      <w:numFmt w:val="decimalEnclosedCircle"/>
      <w:lvlText w:val="%1"/>
      <w:lvlJc w:val="left"/>
      <w:pPr>
        <w:ind w:left="2701" w:hanging="360"/>
      </w:pPr>
      <w:rPr>
        <w:rFonts w:hint="default"/>
      </w:rPr>
    </w:lvl>
    <w:lvl w:ilvl="1" w:tplc="04090017" w:tentative="1">
      <w:start w:val="1"/>
      <w:numFmt w:val="aiueoFullWidth"/>
      <w:lvlText w:val="(%2)"/>
      <w:lvlJc w:val="left"/>
      <w:pPr>
        <w:ind w:left="3181" w:hanging="420"/>
      </w:pPr>
    </w:lvl>
    <w:lvl w:ilvl="2" w:tplc="04090011" w:tentative="1">
      <w:start w:val="1"/>
      <w:numFmt w:val="decimalEnclosedCircle"/>
      <w:lvlText w:val="%3"/>
      <w:lvlJc w:val="left"/>
      <w:pPr>
        <w:ind w:left="3601" w:hanging="420"/>
      </w:pPr>
    </w:lvl>
    <w:lvl w:ilvl="3" w:tplc="0409000F" w:tentative="1">
      <w:start w:val="1"/>
      <w:numFmt w:val="decimal"/>
      <w:lvlText w:val="%4."/>
      <w:lvlJc w:val="left"/>
      <w:pPr>
        <w:ind w:left="4021" w:hanging="420"/>
      </w:pPr>
    </w:lvl>
    <w:lvl w:ilvl="4" w:tplc="04090017" w:tentative="1">
      <w:start w:val="1"/>
      <w:numFmt w:val="aiueoFullWidth"/>
      <w:lvlText w:val="(%5)"/>
      <w:lvlJc w:val="left"/>
      <w:pPr>
        <w:ind w:left="4441" w:hanging="420"/>
      </w:pPr>
    </w:lvl>
    <w:lvl w:ilvl="5" w:tplc="04090011" w:tentative="1">
      <w:start w:val="1"/>
      <w:numFmt w:val="decimalEnclosedCircle"/>
      <w:lvlText w:val="%6"/>
      <w:lvlJc w:val="left"/>
      <w:pPr>
        <w:ind w:left="4861" w:hanging="420"/>
      </w:pPr>
    </w:lvl>
    <w:lvl w:ilvl="6" w:tplc="0409000F" w:tentative="1">
      <w:start w:val="1"/>
      <w:numFmt w:val="decimal"/>
      <w:lvlText w:val="%7."/>
      <w:lvlJc w:val="left"/>
      <w:pPr>
        <w:ind w:left="5281" w:hanging="420"/>
      </w:pPr>
    </w:lvl>
    <w:lvl w:ilvl="7" w:tplc="04090017" w:tentative="1">
      <w:start w:val="1"/>
      <w:numFmt w:val="aiueoFullWidth"/>
      <w:lvlText w:val="(%8)"/>
      <w:lvlJc w:val="left"/>
      <w:pPr>
        <w:ind w:left="5701" w:hanging="420"/>
      </w:pPr>
    </w:lvl>
    <w:lvl w:ilvl="8" w:tplc="04090011" w:tentative="1">
      <w:start w:val="1"/>
      <w:numFmt w:val="decimalEnclosedCircle"/>
      <w:lvlText w:val="%9"/>
      <w:lvlJc w:val="left"/>
      <w:pPr>
        <w:ind w:left="6121" w:hanging="420"/>
      </w:pPr>
    </w:lvl>
  </w:abstractNum>
  <w:abstractNum w:abstractNumId="14" w15:restartNumberingAfterBreak="0">
    <w:nsid w:val="58086B5F"/>
    <w:multiLevelType w:val="hybridMultilevel"/>
    <w:tmpl w:val="6D74743A"/>
    <w:lvl w:ilvl="0" w:tplc="A296D69A">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B26455"/>
    <w:multiLevelType w:val="hybridMultilevel"/>
    <w:tmpl w:val="6CB01E22"/>
    <w:lvl w:ilvl="0" w:tplc="4B00AEE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ED32AA"/>
    <w:multiLevelType w:val="hybridMultilevel"/>
    <w:tmpl w:val="AF3868B4"/>
    <w:lvl w:ilvl="0" w:tplc="F3ACA89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456B06"/>
    <w:multiLevelType w:val="hybridMultilevel"/>
    <w:tmpl w:val="AEE4CEC0"/>
    <w:lvl w:ilvl="0" w:tplc="7DB4D7A0">
      <w:start w:val="1"/>
      <w:numFmt w:val="decimalEnclosedCircle"/>
      <w:lvlText w:val="%1"/>
      <w:lvlJc w:val="left"/>
      <w:pPr>
        <w:ind w:left="1375" w:hanging="360"/>
      </w:pPr>
      <w:rPr>
        <w:rFonts w:hint="default"/>
      </w:rPr>
    </w:lvl>
    <w:lvl w:ilvl="1" w:tplc="04090017" w:tentative="1">
      <w:start w:val="1"/>
      <w:numFmt w:val="aiueoFullWidth"/>
      <w:lvlText w:val="(%2)"/>
      <w:lvlJc w:val="left"/>
      <w:pPr>
        <w:ind w:left="1855" w:hanging="420"/>
      </w:pPr>
    </w:lvl>
    <w:lvl w:ilvl="2" w:tplc="04090011" w:tentative="1">
      <w:start w:val="1"/>
      <w:numFmt w:val="decimalEnclosedCircle"/>
      <w:lvlText w:val="%3"/>
      <w:lvlJc w:val="left"/>
      <w:pPr>
        <w:ind w:left="2275" w:hanging="420"/>
      </w:pPr>
    </w:lvl>
    <w:lvl w:ilvl="3" w:tplc="0409000F" w:tentative="1">
      <w:start w:val="1"/>
      <w:numFmt w:val="decimal"/>
      <w:lvlText w:val="%4."/>
      <w:lvlJc w:val="left"/>
      <w:pPr>
        <w:ind w:left="2695" w:hanging="420"/>
      </w:pPr>
    </w:lvl>
    <w:lvl w:ilvl="4" w:tplc="04090017" w:tentative="1">
      <w:start w:val="1"/>
      <w:numFmt w:val="aiueoFullWidth"/>
      <w:lvlText w:val="(%5)"/>
      <w:lvlJc w:val="left"/>
      <w:pPr>
        <w:ind w:left="3115" w:hanging="420"/>
      </w:pPr>
    </w:lvl>
    <w:lvl w:ilvl="5" w:tplc="04090011" w:tentative="1">
      <w:start w:val="1"/>
      <w:numFmt w:val="decimalEnclosedCircle"/>
      <w:lvlText w:val="%6"/>
      <w:lvlJc w:val="left"/>
      <w:pPr>
        <w:ind w:left="3535" w:hanging="420"/>
      </w:pPr>
    </w:lvl>
    <w:lvl w:ilvl="6" w:tplc="0409000F" w:tentative="1">
      <w:start w:val="1"/>
      <w:numFmt w:val="decimal"/>
      <w:lvlText w:val="%7."/>
      <w:lvlJc w:val="left"/>
      <w:pPr>
        <w:ind w:left="3955" w:hanging="420"/>
      </w:pPr>
    </w:lvl>
    <w:lvl w:ilvl="7" w:tplc="04090017" w:tentative="1">
      <w:start w:val="1"/>
      <w:numFmt w:val="aiueoFullWidth"/>
      <w:lvlText w:val="(%8)"/>
      <w:lvlJc w:val="left"/>
      <w:pPr>
        <w:ind w:left="4375" w:hanging="420"/>
      </w:pPr>
    </w:lvl>
    <w:lvl w:ilvl="8" w:tplc="04090011" w:tentative="1">
      <w:start w:val="1"/>
      <w:numFmt w:val="decimalEnclosedCircle"/>
      <w:lvlText w:val="%9"/>
      <w:lvlJc w:val="left"/>
      <w:pPr>
        <w:ind w:left="4795" w:hanging="420"/>
      </w:pPr>
    </w:lvl>
  </w:abstractNum>
  <w:abstractNum w:abstractNumId="18" w15:restartNumberingAfterBreak="0">
    <w:nsid w:val="68D62AD0"/>
    <w:multiLevelType w:val="hybridMultilevel"/>
    <w:tmpl w:val="4FA005A2"/>
    <w:lvl w:ilvl="0" w:tplc="DBB40A52">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E13CB9"/>
    <w:multiLevelType w:val="hybridMultilevel"/>
    <w:tmpl w:val="72548ABC"/>
    <w:lvl w:ilvl="0" w:tplc="EBC6AA3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AA59C4"/>
    <w:multiLevelType w:val="hybridMultilevel"/>
    <w:tmpl w:val="6CB01E22"/>
    <w:lvl w:ilvl="0" w:tplc="4B00AEE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2A3B6D"/>
    <w:multiLevelType w:val="multilevel"/>
    <w:tmpl w:val="0380B5F8"/>
    <w:lvl w:ilvl="0">
      <w:start w:val="1"/>
      <w:numFmt w:val="decimalFullWidth"/>
      <w:lvlText w:val="%1．"/>
      <w:lvlJc w:val="left"/>
      <w:pPr>
        <w:ind w:left="840" w:hanging="840"/>
      </w:pPr>
      <w:rPr>
        <w:rFonts w:hint="default"/>
      </w:rPr>
    </w:lvl>
    <w:lvl w:ilvl="1">
      <w:start w:val="1"/>
      <w:numFmt w:val="decimalFullWidth"/>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727E3D"/>
    <w:multiLevelType w:val="hybridMultilevel"/>
    <w:tmpl w:val="A01E49F8"/>
    <w:lvl w:ilvl="0" w:tplc="434C1C9A">
      <w:start w:val="1"/>
      <w:numFmt w:val="decimalEnclosedCircle"/>
      <w:lvlText w:val="%1"/>
      <w:lvlJc w:val="left"/>
      <w:pPr>
        <w:ind w:left="1365" w:hanging="360"/>
      </w:pPr>
      <w:rPr>
        <w:rFonts w:hint="eastAsia"/>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3" w15:restartNumberingAfterBreak="0">
    <w:nsid w:val="6F734CFA"/>
    <w:multiLevelType w:val="hybridMultilevel"/>
    <w:tmpl w:val="8AD6AA22"/>
    <w:lvl w:ilvl="0" w:tplc="686C5706">
      <w:start w:val="1"/>
      <w:numFmt w:val="decimalFullWidth"/>
      <w:lvlText w:val="%1．"/>
      <w:lvlJc w:val="left"/>
      <w:pPr>
        <w:ind w:left="5179" w:hanging="360"/>
      </w:pPr>
      <w:rPr>
        <w:rFonts w:hint="default"/>
        <w:lang w:val="en-US"/>
      </w:rPr>
    </w:lvl>
    <w:lvl w:ilvl="1" w:tplc="04090017" w:tentative="1">
      <w:start w:val="1"/>
      <w:numFmt w:val="aiueoFullWidth"/>
      <w:lvlText w:val="(%2)"/>
      <w:lvlJc w:val="left"/>
      <w:pPr>
        <w:ind w:left="5659" w:hanging="420"/>
      </w:pPr>
    </w:lvl>
    <w:lvl w:ilvl="2" w:tplc="04090011" w:tentative="1">
      <w:start w:val="1"/>
      <w:numFmt w:val="decimalEnclosedCircle"/>
      <w:lvlText w:val="%3"/>
      <w:lvlJc w:val="left"/>
      <w:pPr>
        <w:ind w:left="6079" w:hanging="420"/>
      </w:pPr>
    </w:lvl>
    <w:lvl w:ilvl="3" w:tplc="0409000F" w:tentative="1">
      <w:start w:val="1"/>
      <w:numFmt w:val="decimal"/>
      <w:lvlText w:val="%4."/>
      <w:lvlJc w:val="left"/>
      <w:pPr>
        <w:ind w:left="6499" w:hanging="420"/>
      </w:pPr>
    </w:lvl>
    <w:lvl w:ilvl="4" w:tplc="04090017" w:tentative="1">
      <w:start w:val="1"/>
      <w:numFmt w:val="aiueoFullWidth"/>
      <w:lvlText w:val="(%5)"/>
      <w:lvlJc w:val="left"/>
      <w:pPr>
        <w:ind w:left="6919" w:hanging="420"/>
      </w:pPr>
    </w:lvl>
    <w:lvl w:ilvl="5" w:tplc="04090011" w:tentative="1">
      <w:start w:val="1"/>
      <w:numFmt w:val="decimalEnclosedCircle"/>
      <w:lvlText w:val="%6"/>
      <w:lvlJc w:val="left"/>
      <w:pPr>
        <w:ind w:left="7339" w:hanging="420"/>
      </w:pPr>
    </w:lvl>
    <w:lvl w:ilvl="6" w:tplc="0409000F" w:tentative="1">
      <w:start w:val="1"/>
      <w:numFmt w:val="decimal"/>
      <w:lvlText w:val="%7."/>
      <w:lvlJc w:val="left"/>
      <w:pPr>
        <w:ind w:left="7759" w:hanging="420"/>
      </w:pPr>
    </w:lvl>
    <w:lvl w:ilvl="7" w:tplc="04090017" w:tentative="1">
      <w:start w:val="1"/>
      <w:numFmt w:val="aiueoFullWidth"/>
      <w:lvlText w:val="(%8)"/>
      <w:lvlJc w:val="left"/>
      <w:pPr>
        <w:ind w:left="8179" w:hanging="420"/>
      </w:pPr>
    </w:lvl>
    <w:lvl w:ilvl="8" w:tplc="04090011" w:tentative="1">
      <w:start w:val="1"/>
      <w:numFmt w:val="decimalEnclosedCircle"/>
      <w:lvlText w:val="%9"/>
      <w:lvlJc w:val="left"/>
      <w:pPr>
        <w:ind w:left="8599" w:hanging="420"/>
      </w:pPr>
    </w:lvl>
  </w:abstractNum>
  <w:abstractNum w:abstractNumId="24" w15:restartNumberingAfterBreak="0">
    <w:nsid w:val="71341C9A"/>
    <w:multiLevelType w:val="hybridMultilevel"/>
    <w:tmpl w:val="D6F4C830"/>
    <w:lvl w:ilvl="0" w:tplc="EC563258">
      <w:start w:val="6"/>
      <w:numFmt w:val="decimalEnclosedParen"/>
      <w:lvlText w:val="%1"/>
      <w:lvlJc w:val="left"/>
      <w:pPr>
        <w:ind w:left="990" w:hanging="360"/>
      </w:pPr>
      <w:rPr>
        <w:rFonts w:hint="default"/>
      </w:rPr>
    </w:lvl>
    <w:lvl w:ilvl="1" w:tplc="551A3870">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27D64CD"/>
    <w:multiLevelType w:val="multilevel"/>
    <w:tmpl w:val="17AA1222"/>
    <w:lvl w:ilvl="0">
      <w:start w:val="1"/>
      <w:numFmt w:val="decimalFullWidth"/>
      <w:lvlText w:val="%1．......."/>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26" w15:restartNumberingAfterBreak="0">
    <w:nsid w:val="74762357"/>
    <w:multiLevelType w:val="hybridMultilevel"/>
    <w:tmpl w:val="CBAAC6BA"/>
    <w:lvl w:ilvl="0" w:tplc="9D5C6608">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27" w15:restartNumberingAfterBreak="0">
    <w:nsid w:val="793B1455"/>
    <w:multiLevelType w:val="hybridMultilevel"/>
    <w:tmpl w:val="7A42AFAA"/>
    <w:lvl w:ilvl="0" w:tplc="19B21AF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79A20B21"/>
    <w:multiLevelType w:val="hybridMultilevel"/>
    <w:tmpl w:val="8DC0A75A"/>
    <w:lvl w:ilvl="0" w:tplc="755494FA">
      <w:start w:val="1"/>
      <w:numFmt w:val="decimalFullWidth"/>
      <w:lvlText w:val="%1．"/>
      <w:lvlJc w:val="left"/>
      <w:pPr>
        <w:tabs>
          <w:tab w:val="num" w:pos="585"/>
        </w:tabs>
        <w:ind w:left="585" w:hanging="390"/>
      </w:pPr>
      <w:rPr>
        <w:rFonts w:hint="eastAsia"/>
      </w:rPr>
    </w:lvl>
    <w:lvl w:ilvl="1" w:tplc="A25EA384">
      <w:start w:val="1"/>
      <w:numFmt w:val="decimalEnclosedCircle"/>
      <w:lvlText w:val="%2"/>
      <w:lvlJc w:val="left"/>
      <w:pPr>
        <w:tabs>
          <w:tab w:val="num" w:pos="975"/>
        </w:tabs>
        <w:ind w:left="975" w:hanging="360"/>
      </w:pPr>
      <w:rPr>
        <w:rFonts w:hint="default"/>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9" w15:restartNumberingAfterBreak="0">
    <w:nsid w:val="79B96FB7"/>
    <w:multiLevelType w:val="hybridMultilevel"/>
    <w:tmpl w:val="217ACC9E"/>
    <w:lvl w:ilvl="0" w:tplc="44106F90">
      <w:start w:val="1"/>
      <w:numFmt w:val="decimalEnclosedCircle"/>
      <w:lvlText w:val="%1"/>
      <w:lvlJc w:val="left"/>
      <w:pPr>
        <w:ind w:left="1353"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0" w15:restartNumberingAfterBreak="0">
    <w:nsid w:val="7BC92B1C"/>
    <w:multiLevelType w:val="hybridMultilevel"/>
    <w:tmpl w:val="0518A42A"/>
    <w:lvl w:ilvl="0" w:tplc="EDCC6714">
      <w:start w:val="1"/>
      <w:numFmt w:val="decimalEnclosedCircle"/>
      <w:lvlText w:val="%1"/>
      <w:lvlJc w:val="left"/>
      <w:pPr>
        <w:ind w:left="13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A93F67"/>
    <w:multiLevelType w:val="hybridMultilevel"/>
    <w:tmpl w:val="0164C74E"/>
    <w:lvl w:ilvl="0" w:tplc="B270E7B8">
      <w:start w:val="1"/>
      <w:numFmt w:val="decimalEnclosedCircle"/>
      <w:lvlText w:val="%1"/>
      <w:lvlJc w:val="left"/>
      <w:pPr>
        <w:ind w:left="1375" w:hanging="360"/>
      </w:pPr>
      <w:rPr>
        <w:rFonts w:hint="default"/>
      </w:rPr>
    </w:lvl>
    <w:lvl w:ilvl="1" w:tplc="04090017" w:tentative="1">
      <w:start w:val="1"/>
      <w:numFmt w:val="aiueoFullWidth"/>
      <w:lvlText w:val="(%2)"/>
      <w:lvlJc w:val="left"/>
      <w:pPr>
        <w:ind w:left="1855" w:hanging="420"/>
      </w:pPr>
    </w:lvl>
    <w:lvl w:ilvl="2" w:tplc="04090011" w:tentative="1">
      <w:start w:val="1"/>
      <w:numFmt w:val="decimalEnclosedCircle"/>
      <w:lvlText w:val="%3"/>
      <w:lvlJc w:val="left"/>
      <w:pPr>
        <w:ind w:left="2275" w:hanging="420"/>
      </w:pPr>
    </w:lvl>
    <w:lvl w:ilvl="3" w:tplc="0409000F" w:tentative="1">
      <w:start w:val="1"/>
      <w:numFmt w:val="decimal"/>
      <w:lvlText w:val="%4."/>
      <w:lvlJc w:val="left"/>
      <w:pPr>
        <w:ind w:left="2695" w:hanging="420"/>
      </w:pPr>
    </w:lvl>
    <w:lvl w:ilvl="4" w:tplc="04090017" w:tentative="1">
      <w:start w:val="1"/>
      <w:numFmt w:val="aiueoFullWidth"/>
      <w:lvlText w:val="(%5)"/>
      <w:lvlJc w:val="left"/>
      <w:pPr>
        <w:ind w:left="3115" w:hanging="420"/>
      </w:pPr>
    </w:lvl>
    <w:lvl w:ilvl="5" w:tplc="04090011" w:tentative="1">
      <w:start w:val="1"/>
      <w:numFmt w:val="decimalEnclosedCircle"/>
      <w:lvlText w:val="%6"/>
      <w:lvlJc w:val="left"/>
      <w:pPr>
        <w:ind w:left="3535" w:hanging="420"/>
      </w:pPr>
    </w:lvl>
    <w:lvl w:ilvl="6" w:tplc="0409000F" w:tentative="1">
      <w:start w:val="1"/>
      <w:numFmt w:val="decimal"/>
      <w:lvlText w:val="%7."/>
      <w:lvlJc w:val="left"/>
      <w:pPr>
        <w:ind w:left="3955" w:hanging="420"/>
      </w:pPr>
    </w:lvl>
    <w:lvl w:ilvl="7" w:tplc="04090017" w:tentative="1">
      <w:start w:val="1"/>
      <w:numFmt w:val="aiueoFullWidth"/>
      <w:lvlText w:val="(%8)"/>
      <w:lvlJc w:val="left"/>
      <w:pPr>
        <w:ind w:left="4375" w:hanging="420"/>
      </w:pPr>
    </w:lvl>
    <w:lvl w:ilvl="8" w:tplc="04090011" w:tentative="1">
      <w:start w:val="1"/>
      <w:numFmt w:val="decimalEnclosedCircle"/>
      <w:lvlText w:val="%9"/>
      <w:lvlJc w:val="left"/>
      <w:pPr>
        <w:ind w:left="4795" w:hanging="420"/>
      </w:pPr>
    </w:lvl>
  </w:abstractNum>
  <w:abstractNum w:abstractNumId="32" w15:restartNumberingAfterBreak="0">
    <w:nsid w:val="7DB55E43"/>
    <w:multiLevelType w:val="hybridMultilevel"/>
    <w:tmpl w:val="AB7064A0"/>
    <w:lvl w:ilvl="0" w:tplc="CEDEC4A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472824"/>
    <w:multiLevelType w:val="multilevel"/>
    <w:tmpl w:val="5A3E7A82"/>
    <w:lvl w:ilvl="0">
      <w:start w:val="1"/>
      <w:numFmt w:val="decimalFullWidth"/>
      <w:lvlText w:val="%1．"/>
      <w:lvlJc w:val="left"/>
      <w:pPr>
        <w:ind w:left="840" w:hanging="840"/>
      </w:pPr>
      <w:rPr>
        <w:rFonts w:hint="default"/>
      </w:rPr>
    </w:lvl>
    <w:lvl w:ilvl="1">
      <w:start w:val="1"/>
      <w:numFmt w:val="decimalFullWidth"/>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2"/>
  </w:num>
  <w:num w:numId="3">
    <w:abstractNumId w:val="10"/>
  </w:num>
  <w:num w:numId="4">
    <w:abstractNumId w:val="28"/>
  </w:num>
  <w:num w:numId="5">
    <w:abstractNumId w:val="24"/>
  </w:num>
  <w:num w:numId="6">
    <w:abstractNumId w:val="31"/>
  </w:num>
  <w:num w:numId="7">
    <w:abstractNumId w:val="11"/>
  </w:num>
  <w:num w:numId="8">
    <w:abstractNumId w:val="26"/>
  </w:num>
  <w:num w:numId="9">
    <w:abstractNumId w:val="14"/>
  </w:num>
  <w:num w:numId="10">
    <w:abstractNumId w:val="12"/>
  </w:num>
  <w:num w:numId="11">
    <w:abstractNumId w:val="17"/>
  </w:num>
  <w:num w:numId="12">
    <w:abstractNumId w:val="29"/>
  </w:num>
  <w:num w:numId="13">
    <w:abstractNumId w:val="9"/>
  </w:num>
  <w:num w:numId="14">
    <w:abstractNumId w:val="7"/>
  </w:num>
  <w:num w:numId="15">
    <w:abstractNumId w:val="0"/>
  </w:num>
  <w:num w:numId="16">
    <w:abstractNumId w:val="4"/>
  </w:num>
  <w:num w:numId="17">
    <w:abstractNumId w:val="8"/>
  </w:num>
  <w:num w:numId="18">
    <w:abstractNumId w:val="19"/>
  </w:num>
  <w:num w:numId="19">
    <w:abstractNumId w:val="3"/>
  </w:num>
  <w:num w:numId="20">
    <w:abstractNumId w:val="13"/>
  </w:num>
  <w:num w:numId="21">
    <w:abstractNumId w:val="27"/>
  </w:num>
  <w:num w:numId="22">
    <w:abstractNumId w:val="30"/>
  </w:num>
  <w:num w:numId="23">
    <w:abstractNumId w:val="25"/>
  </w:num>
  <w:num w:numId="24">
    <w:abstractNumId w:val="23"/>
  </w:num>
  <w:num w:numId="25">
    <w:abstractNumId w:val="6"/>
  </w:num>
  <w:num w:numId="26">
    <w:abstractNumId w:val="18"/>
  </w:num>
  <w:num w:numId="27">
    <w:abstractNumId w:val="21"/>
  </w:num>
  <w:num w:numId="28">
    <w:abstractNumId w:val="16"/>
  </w:num>
  <w:num w:numId="29">
    <w:abstractNumId w:val="15"/>
  </w:num>
  <w:num w:numId="30">
    <w:abstractNumId w:val="33"/>
  </w:num>
  <w:num w:numId="31">
    <w:abstractNumId w:val="32"/>
  </w:num>
  <w:num w:numId="32">
    <w:abstractNumId w:val="20"/>
  </w:num>
  <w:num w:numId="33">
    <w:abstractNumId w:val="2"/>
  </w:num>
  <w:num w:numId="3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1"/>
  <w:displayHorizontalDrawingGridEvery w:val="0"/>
  <w:noPunctuationKerning/>
  <w:characterSpacingControl w:val="doNotCompress"/>
  <w:hdrShapeDefaults>
    <o:shapedefaults v:ext="edit" spidmax="22529">
      <v:textbox inset="5.85pt,.7pt,5.85pt,.7pt"/>
      <o:colormru v:ext="edit" colors="#9f6,yellow,#ff6,#fcf,#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9C"/>
    <w:rsid w:val="000011CF"/>
    <w:rsid w:val="000017FE"/>
    <w:rsid w:val="00001A7C"/>
    <w:rsid w:val="00001A92"/>
    <w:rsid w:val="00003086"/>
    <w:rsid w:val="00003E21"/>
    <w:rsid w:val="00004FB6"/>
    <w:rsid w:val="00005914"/>
    <w:rsid w:val="00005BB7"/>
    <w:rsid w:val="00005DA9"/>
    <w:rsid w:val="00006D2A"/>
    <w:rsid w:val="00007A82"/>
    <w:rsid w:val="00007BFC"/>
    <w:rsid w:val="00007EFE"/>
    <w:rsid w:val="000108D1"/>
    <w:rsid w:val="0001373E"/>
    <w:rsid w:val="00013965"/>
    <w:rsid w:val="000164FC"/>
    <w:rsid w:val="000179FF"/>
    <w:rsid w:val="00017AEA"/>
    <w:rsid w:val="00017C98"/>
    <w:rsid w:val="0002007A"/>
    <w:rsid w:val="0002038B"/>
    <w:rsid w:val="00020514"/>
    <w:rsid w:val="00023072"/>
    <w:rsid w:val="0002366B"/>
    <w:rsid w:val="0002501F"/>
    <w:rsid w:val="00025600"/>
    <w:rsid w:val="00025822"/>
    <w:rsid w:val="00026D64"/>
    <w:rsid w:val="000271CC"/>
    <w:rsid w:val="00030018"/>
    <w:rsid w:val="00030A6D"/>
    <w:rsid w:val="000322CB"/>
    <w:rsid w:val="000345B6"/>
    <w:rsid w:val="00035961"/>
    <w:rsid w:val="0003730E"/>
    <w:rsid w:val="0003760E"/>
    <w:rsid w:val="00040423"/>
    <w:rsid w:val="00041263"/>
    <w:rsid w:val="00041C4C"/>
    <w:rsid w:val="000424A4"/>
    <w:rsid w:val="00043878"/>
    <w:rsid w:val="00043EBB"/>
    <w:rsid w:val="000456F5"/>
    <w:rsid w:val="00046C4C"/>
    <w:rsid w:val="00046DFF"/>
    <w:rsid w:val="00047DB0"/>
    <w:rsid w:val="00050058"/>
    <w:rsid w:val="000518A3"/>
    <w:rsid w:val="00052927"/>
    <w:rsid w:val="00053B60"/>
    <w:rsid w:val="000544F7"/>
    <w:rsid w:val="00054AC0"/>
    <w:rsid w:val="00054E9D"/>
    <w:rsid w:val="000555EF"/>
    <w:rsid w:val="0005709C"/>
    <w:rsid w:val="00057F19"/>
    <w:rsid w:val="00060A35"/>
    <w:rsid w:val="00061883"/>
    <w:rsid w:val="00061F02"/>
    <w:rsid w:val="000620F5"/>
    <w:rsid w:val="00062FB3"/>
    <w:rsid w:val="00063104"/>
    <w:rsid w:val="0006661A"/>
    <w:rsid w:val="00066B08"/>
    <w:rsid w:val="0006700A"/>
    <w:rsid w:val="0006736B"/>
    <w:rsid w:val="0007014E"/>
    <w:rsid w:val="0007124C"/>
    <w:rsid w:val="0007259D"/>
    <w:rsid w:val="00072951"/>
    <w:rsid w:val="000731C7"/>
    <w:rsid w:val="00073C6A"/>
    <w:rsid w:val="00075730"/>
    <w:rsid w:val="00075F8A"/>
    <w:rsid w:val="0007682A"/>
    <w:rsid w:val="00081288"/>
    <w:rsid w:val="00081894"/>
    <w:rsid w:val="0008189B"/>
    <w:rsid w:val="00087029"/>
    <w:rsid w:val="00090220"/>
    <w:rsid w:val="00090689"/>
    <w:rsid w:val="0009225C"/>
    <w:rsid w:val="00092BF3"/>
    <w:rsid w:val="00092D3B"/>
    <w:rsid w:val="00093955"/>
    <w:rsid w:val="00095669"/>
    <w:rsid w:val="0009722A"/>
    <w:rsid w:val="0009794A"/>
    <w:rsid w:val="000A066A"/>
    <w:rsid w:val="000A2A21"/>
    <w:rsid w:val="000A2B26"/>
    <w:rsid w:val="000A322B"/>
    <w:rsid w:val="000A336D"/>
    <w:rsid w:val="000A3379"/>
    <w:rsid w:val="000A33CA"/>
    <w:rsid w:val="000A3ECB"/>
    <w:rsid w:val="000A67F9"/>
    <w:rsid w:val="000B0E04"/>
    <w:rsid w:val="000B3981"/>
    <w:rsid w:val="000B3DCC"/>
    <w:rsid w:val="000B512C"/>
    <w:rsid w:val="000B64F8"/>
    <w:rsid w:val="000B67FA"/>
    <w:rsid w:val="000B7F6F"/>
    <w:rsid w:val="000C1E7C"/>
    <w:rsid w:val="000C3364"/>
    <w:rsid w:val="000C35D6"/>
    <w:rsid w:val="000C6524"/>
    <w:rsid w:val="000C6BB6"/>
    <w:rsid w:val="000C78CB"/>
    <w:rsid w:val="000C7CAD"/>
    <w:rsid w:val="000D00DE"/>
    <w:rsid w:val="000D06B8"/>
    <w:rsid w:val="000D0BC4"/>
    <w:rsid w:val="000D26AD"/>
    <w:rsid w:val="000D294D"/>
    <w:rsid w:val="000D3EB6"/>
    <w:rsid w:val="000D443A"/>
    <w:rsid w:val="000D459C"/>
    <w:rsid w:val="000D4865"/>
    <w:rsid w:val="000D49C1"/>
    <w:rsid w:val="000D4EC8"/>
    <w:rsid w:val="000D51F2"/>
    <w:rsid w:val="000D5D9E"/>
    <w:rsid w:val="000D68A4"/>
    <w:rsid w:val="000D7329"/>
    <w:rsid w:val="000D7A7D"/>
    <w:rsid w:val="000E092D"/>
    <w:rsid w:val="000E20DF"/>
    <w:rsid w:val="000E27CE"/>
    <w:rsid w:val="000E31C5"/>
    <w:rsid w:val="000E38F5"/>
    <w:rsid w:val="000E40C2"/>
    <w:rsid w:val="000E46F0"/>
    <w:rsid w:val="000E5FBE"/>
    <w:rsid w:val="000E62DE"/>
    <w:rsid w:val="000E7442"/>
    <w:rsid w:val="000F020C"/>
    <w:rsid w:val="000F1496"/>
    <w:rsid w:val="000F1E6B"/>
    <w:rsid w:val="000F29AF"/>
    <w:rsid w:val="000F3BF0"/>
    <w:rsid w:val="000F61D5"/>
    <w:rsid w:val="000F6D04"/>
    <w:rsid w:val="000F7693"/>
    <w:rsid w:val="000F79A0"/>
    <w:rsid w:val="000F7C61"/>
    <w:rsid w:val="00100C49"/>
    <w:rsid w:val="00100C9B"/>
    <w:rsid w:val="0010282D"/>
    <w:rsid w:val="00102F70"/>
    <w:rsid w:val="00102F7B"/>
    <w:rsid w:val="00103D43"/>
    <w:rsid w:val="001049ED"/>
    <w:rsid w:val="00104C7F"/>
    <w:rsid w:val="00105F2D"/>
    <w:rsid w:val="0010671C"/>
    <w:rsid w:val="0010694A"/>
    <w:rsid w:val="00110B0E"/>
    <w:rsid w:val="00110B2E"/>
    <w:rsid w:val="00113298"/>
    <w:rsid w:val="00114457"/>
    <w:rsid w:val="00114EDC"/>
    <w:rsid w:val="0011653F"/>
    <w:rsid w:val="00116F86"/>
    <w:rsid w:val="001170FC"/>
    <w:rsid w:val="00117641"/>
    <w:rsid w:val="00117848"/>
    <w:rsid w:val="00117DBB"/>
    <w:rsid w:val="001209EC"/>
    <w:rsid w:val="001213D2"/>
    <w:rsid w:val="00121D31"/>
    <w:rsid w:val="00124DFB"/>
    <w:rsid w:val="001257EE"/>
    <w:rsid w:val="00126BAF"/>
    <w:rsid w:val="00126ECA"/>
    <w:rsid w:val="001278D3"/>
    <w:rsid w:val="00127AFD"/>
    <w:rsid w:val="00127B32"/>
    <w:rsid w:val="00127BC2"/>
    <w:rsid w:val="00130EFF"/>
    <w:rsid w:val="00131A85"/>
    <w:rsid w:val="00131D4F"/>
    <w:rsid w:val="00131F27"/>
    <w:rsid w:val="00132C2D"/>
    <w:rsid w:val="00135D92"/>
    <w:rsid w:val="00136711"/>
    <w:rsid w:val="00143A4F"/>
    <w:rsid w:val="001453BE"/>
    <w:rsid w:val="00146828"/>
    <w:rsid w:val="00146885"/>
    <w:rsid w:val="00147593"/>
    <w:rsid w:val="001502A6"/>
    <w:rsid w:val="00150A2C"/>
    <w:rsid w:val="001514AC"/>
    <w:rsid w:val="001516CD"/>
    <w:rsid w:val="00151BF7"/>
    <w:rsid w:val="0015347C"/>
    <w:rsid w:val="00153B4A"/>
    <w:rsid w:val="00153D47"/>
    <w:rsid w:val="00154D74"/>
    <w:rsid w:val="00155060"/>
    <w:rsid w:val="0015708F"/>
    <w:rsid w:val="001570FC"/>
    <w:rsid w:val="0015758C"/>
    <w:rsid w:val="001612C6"/>
    <w:rsid w:val="00161E80"/>
    <w:rsid w:val="00162262"/>
    <w:rsid w:val="00162493"/>
    <w:rsid w:val="00164304"/>
    <w:rsid w:val="00164B07"/>
    <w:rsid w:val="00164B69"/>
    <w:rsid w:val="00166B82"/>
    <w:rsid w:val="001714B7"/>
    <w:rsid w:val="00171960"/>
    <w:rsid w:val="00171FDE"/>
    <w:rsid w:val="00172744"/>
    <w:rsid w:val="0017347C"/>
    <w:rsid w:val="00175222"/>
    <w:rsid w:val="001752F7"/>
    <w:rsid w:val="00175EAF"/>
    <w:rsid w:val="0017601C"/>
    <w:rsid w:val="0017687F"/>
    <w:rsid w:val="00176982"/>
    <w:rsid w:val="00177B35"/>
    <w:rsid w:val="0018039E"/>
    <w:rsid w:val="00181A9A"/>
    <w:rsid w:val="001845D4"/>
    <w:rsid w:val="00184C9C"/>
    <w:rsid w:val="00184E05"/>
    <w:rsid w:val="00185060"/>
    <w:rsid w:val="00185B2D"/>
    <w:rsid w:val="001866BD"/>
    <w:rsid w:val="0019010C"/>
    <w:rsid w:val="00190D1F"/>
    <w:rsid w:val="00190FB6"/>
    <w:rsid w:val="001927D9"/>
    <w:rsid w:val="001953A9"/>
    <w:rsid w:val="00196046"/>
    <w:rsid w:val="001970FD"/>
    <w:rsid w:val="00197159"/>
    <w:rsid w:val="001A1266"/>
    <w:rsid w:val="001A1F16"/>
    <w:rsid w:val="001A521F"/>
    <w:rsid w:val="001A5678"/>
    <w:rsid w:val="001A5A5E"/>
    <w:rsid w:val="001A655C"/>
    <w:rsid w:val="001A660E"/>
    <w:rsid w:val="001A68CB"/>
    <w:rsid w:val="001A6A30"/>
    <w:rsid w:val="001B03DF"/>
    <w:rsid w:val="001B069B"/>
    <w:rsid w:val="001B1601"/>
    <w:rsid w:val="001B16D1"/>
    <w:rsid w:val="001B2130"/>
    <w:rsid w:val="001B4A3F"/>
    <w:rsid w:val="001B58A2"/>
    <w:rsid w:val="001B71AB"/>
    <w:rsid w:val="001C17B9"/>
    <w:rsid w:val="001C1A72"/>
    <w:rsid w:val="001C3105"/>
    <w:rsid w:val="001C31DE"/>
    <w:rsid w:val="001C4357"/>
    <w:rsid w:val="001C49B6"/>
    <w:rsid w:val="001C4DB2"/>
    <w:rsid w:val="001C5B42"/>
    <w:rsid w:val="001D1074"/>
    <w:rsid w:val="001D1E6B"/>
    <w:rsid w:val="001D1F65"/>
    <w:rsid w:val="001D2071"/>
    <w:rsid w:val="001D404A"/>
    <w:rsid w:val="001D4918"/>
    <w:rsid w:val="001D49E3"/>
    <w:rsid w:val="001D4E3B"/>
    <w:rsid w:val="001D4FA7"/>
    <w:rsid w:val="001D5C77"/>
    <w:rsid w:val="001D5DD9"/>
    <w:rsid w:val="001D652E"/>
    <w:rsid w:val="001D775E"/>
    <w:rsid w:val="001E099A"/>
    <w:rsid w:val="001E4A43"/>
    <w:rsid w:val="001E50D8"/>
    <w:rsid w:val="001E58D7"/>
    <w:rsid w:val="001E6181"/>
    <w:rsid w:val="001E6F77"/>
    <w:rsid w:val="001E7FE4"/>
    <w:rsid w:val="001F011A"/>
    <w:rsid w:val="001F0D63"/>
    <w:rsid w:val="001F132A"/>
    <w:rsid w:val="001F1F2E"/>
    <w:rsid w:val="001F3A32"/>
    <w:rsid w:val="001F41F4"/>
    <w:rsid w:val="002020D5"/>
    <w:rsid w:val="0020379C"/>
    <w:rsid w:val="00203BCB"/>
    <w:rsid w:val="002047D4"/>
    <w:rsid w:val="00204B25"/>
    <w:rsid w:val="00204EFA"/>
    <w:rsid w:val="00205672"/>
    <w:rsid w:val="00205CF9"/>
    <w:rsid w:val="00206F09"/>
    <w:rsid w:val="0020715B"/>
    <w:rsid w:val="002072A9"/>
    <w:rsid w:val="0020773F"/>
    <w:rsid w:val="0021050A"/>
    <w:rsid w:val="00210560"/>
    <w:rsid w:val="002118EF"/>
    <w:rsid w:val="002125FA"/>
    <w:rsid w:val="002127D8"/>
    <w:rsid w:val="00212BCD"/>
    <w:rsid w:val="002146CA"/>
    <w:rsid w:val="002150C9"/>
    <w:rsid w:val="00215786"/>
    <w:rsid w:val="00216171"/>
    <w:rsid w:val="0021637E"/>
    <w:rsid w:val="00217441"/>
    <w:rsid w:val="00217C2C"/>
    <w:rsid w:val="0022011E"/>
    <w:rsid w:val="00222897"/>
    <w:rsid w:val="0022337F"/>
    <w:rsid w:val="00224ECA"/>
    <w:rsid w:val="002251E6"/>
    <w:rsid w:val="00225279"/>
    <w:rsid w:val="00225915"/>
    <w:rsid w:val="00225A7A"/>
    <w:rsid w:val="00225F8D"/>
    <w:rsid w:val="002261EE"/>
    <w:rsid w:val="00226504"/>
    <w:rsid w:val="00226BEB"/>
    <w:rsid w:val="002271FE"/>
    <w:rsid w:val="00230093"/>
    <w:rsid w:val="0023275C"/>
    <w:rsid w:val="002334A1"/>
    <w:rsid w:val="00233EAC"/>
    <w:rsid w:val="0023432C"/>
    <w:rsid w:val="0023442D"/>
    <w:rsid w:val="00234D1A"/>
    <w:rsid w:val="002357AB"/>
    <w:rsid w:val="002409B2"/>
    <w:rsid w:val="002423AA"/>
    <w:rsid w:val="00242A02"/>
    <w:rsid w:val="0024329B"/>
    <w:rsid w:val="0024416D"/>
    <w:rsid w:val="002445D8"/>
    <w:rsid w:val="00246180"/>
    <w:rsid w:val="00246755"/>
    <w:rsid w:val="00247744"/>
    <w:rsid w:val="0025043F"/>
    <w:rsid w:val="00250DAF"/>
    <w:rsid w:val="002516C6"/>
    <w:rsid w:val="00251F9A"/>
    <w:rsid w:val="0025210B"/>
    <w:rsid w:val="00253A6D"/>
    <w:rsid w:val="00253C1B"/>
    <w:rsid w:val="002542A2"/>
    <w:rsid w:val="00255D1C"/>
    <w:rsid w:val="00255F24"/>
    <w:rsid w:val="00255FF2"/>
    <w:rsid w:val="0025652B"/>
    <w:rsid w:val="00257443"/>
    <w:rsid w:val="00257611"/>
    <w:rsid w:val="00261809"/>
    <w:rsid w:val="00262D11"/>
    <w:rsid w:val="0026387C"/>
    <w:rsid w:val="00263B2E"/>
    <w:rsid w:val="00263F58"/>
    <w:rsid w:val="0026457C"/>
    <w:rsid w:val="00264AAF"/>
    <w:rsid w:val="002663EA"/>
    <w:rsid w:val="002664CC"/>
    <w:rsid w:val="00267892"/>
    <w:rsid w:val="00270EE7"/>
    <w:rsid w:val="002713A5"/>
    <w:rsid w:val="00271C56"/>
    <w:rsid w:val="00272CD4"/>
    <w:rsid w:val="00273B95"/>
    <w:rsid w:val="00274754"/>
    <w:rsid w:val="002759CC"/>
    <w:rsid w:val="002800EA"/>
    <w:rsid w:val="002815A7"/>
    <w:rsid w:val="00281733"/>
    <w:rsid w:val="00281C29"/>
    <w:rsid w:val="002824DD"/>
    <w:rsid w:val="002827C5"/>
    <w:rsid w:val="00283D6A"/>
    <w:rsid w:val="00286F60"/>
    <w:rsid w:val="00287F52"/>
    <w:rsid w:val="002905CC"/>
    <w:rsid w:val="0029287B"/>
    <w:rsid w:val="00292CB0"/>
    <w:rsid w:val="00294241"/>
    <w:rsid w:val="002943FC"/>
    <w:rsid w:val="00294A43"/>
    <w:rsid w:val="00294B26"/>
    <w:rsid w:val="00296682"/>
    <w:rsid w:val="00296F69"/>
    <w:rsid w:val="002972A4"/>
    <w:rsid w:val="002A01BD"/>
    <w:rsid w:val="002A051D"/>
    <w:rsid w:val="002A2225"/>
    <w:rsid w:val="002A33DC"/>
    <w:rsid w:val="002A3B1D"/>
    <w:rsid w:val="002A4249"/>
    <w:rsid w:val="002A4A8D"/>
    <w:rsid w:val="002A52DB"/>
    <w:rsid w:val="002A5C37"/>
    <w:rsid w:val="002A5E56"/>
    <w:rsid w:val="002A7372"/>
    <w:rsid w:val="002A7BA8"/>
    <w:rsid w:val="002B0B54"/>
    <w:rsid w:val="002B1544"/>
    <w:rsid w:val="002B2171"/>
    <w:rsid w:val="002B58E6"/>
    <w:rsid w:val="002B5A01"/>
    <w:rsid w:val="002C189E"/>
    <w:rsid w:val="002C24E9"/>
    <w:rsid w:val="002C2F99"/>
    <w:rsid w:val="002C3E06"/>
    <w:rsid w:val="002C45CF"/>
    <w:rsid w:val="002C66C2"/>
    <w:rsid w:val="002C6758"/>
    <w:rsid w:val="002D0E31"/>
    <w:rsid w:val="002D11B5"/>
    <w:rsid w:val="002D13D9"/>
    <w:rsid w:val="002D1D36"/>
    <w:rsid w:val="002D1FFB"/>
    <w:rsid w:val="002D4AAB"/>
    <w:rsid w:val="002D5088"/>
    <w:rsid w:val="002D5C17"/>
    <w:rsid w:val="002D658C"/>
    <w:rsid w:val="002D73B1"/>
    <w:rsid w:val="002E1ABE"/>
    <w:rsid w:val="002E504C"/>
    <w:rsid w:val="002E7EFB"/>
    <w:rsid w:val="002F3591"/>
    <w:rsid w:val="002F420E"/>
    <w:rsid w:val="002F5967"/>
    <w:rsid w:val="002F6004"/>
    <w:rsid w:val="002F666D"/>
    <w:rsid w:val="002F6DB0"/>
    <w:rsid w:val="002F6EFC"/>
    <w:rsid w:val="002F7924"/>
    <w:rsid w:val="00300895"/>
    <w:rsid w:val="003017AE"/>
    <w:rsid w:val="00301862"/>
    <w:rsid w:val="00301A07"/>
    <w:rsid w:val="00302011"/>
    <w:rsid w:val="0030254F"/>
    <w:rsid w:val="0030292E"/>
    <w:rsid w:val="00302ECC"/>
    <w:rsid w:val="00305ABD"/>
    <w:rsid w:val="003061BB"/>
    <w:rsid w:val="003065A5"/>
    <w:rsid w:val="003066A1"/>
    <w:rsid w:val="00306D86"/>
    <w:rsid w:val="00310B68"/>
    <w:rsid w:val="00311481"/>
    <w:rsid w:val="003114B6"/>
    <w:rsid w:val="00312A73"/>
    <w:rsid w:val="0031400A"/>
    <w:rsid w:val="003140B5"/>
    <w:rsid w:val="00316D55"/>
    <w:rsid w:val="003202B8"/>
    <w:rsid w:val="003213DB"/>
    <w:rsid w:val="00321C57"/>
    <w:rsid w:val="00322A48"/>
    <w:rsid w:val="003242E2"/>
    <w:rsid w:val="00324EC0"/>
    <w:rsid w:val="00326EB8"/>
    <w:rsid w:val="003279C1"/>
    <w:rsid w:val="0033037A"/>
    <w:rsid w:val="003311DD"/>
    <w:rsid w:val="003330CA"/>
    <w:rsid w:val="003338AA"/>
    <w:rsid w:val="003371F2"/>
    <w:rsid w:val="00340059"/>
    <w:rsid w:val="00340811"/>
    <w:rsid w:val="003422C7"/>
    <w:rsid w:val="003424FF"/>
    <w:rsid w:val="003430C4"/>
    <w:rsid w:val="003442A0"/>
    <w:rsid w:val="00344969"/>
    <w:rsid w:val="00344B5C"/>
    <w:rsid w:val="00345AEC"/>
    <w:rsid w:val="003474D2"/>
    <w:rsid w:val="00347B4F"/>
    <w:rsid w:val="00350091"/>
    <w:rsid w:val="00350113"/>
    <w:rsid w:val="00352217"/>
    <w:rsid w:val="0035231A"/>
    <w:rsid w:val="00352AB3"/>
    <w:rsid w:val="0035309C"/>
    <w:rsid w:val="00353749"/>
    <w:rsid w:val="00354872"/>
    <w:rsid w:val="00355D2C"/>
    <w:rsid w:val="003562AA"/>
    <w:rsid w:val="00356C5B"/>
    <w:rsid w:val="00356F8C"/>
    <w:rsid w:val="0035780B"/>
    <w:rsid w:val="00357AC0"/>
    <w:rsid w:val="00360EAF"/>
    <w:rsid w:val="00362533"/>
    <w:rsid w:val="00362AE2"/>
    <w:rsid w:val="003636B9"/>
    <w:rsid w:val="00364EB6"/>
    <w:rsid w:val="00365093"/>
    <w:rsid w:val="003659DC"/>
    <w:rsid w:val="003663C6"/>
    <w:rsid w:val="0036703C"/>
    <w:rsid w:val="00367353"/>
    <w:rsid w:val="003705CD"/>
    <w:rsid w:val="00370607"/>
    <w:rsid w:val="00370F91"/>
    <w:rsid w:val="00372E76"/>
    <w:rsid w:val="00372EBD"/>
    <w:rsid w:val="00376729"/>
    <w:rsid w:val="00377259"/>
    <w:rsid w:val="00381414"/>
    <w:rsid w:val="003821FE"/>
    <w:rsid w:val="00382824"/>
    <w:rsid w:val="0038296C"/>
    <w:rsid w:val="003834F4"/>
    <w:rsid w:val="00383E93"/>
    <w:rsid w:val="00384836"/>
    <w:rsid w:val="003867D7"/>
    <w:rsid w:val="00386AFE"/>
    <w:rsid w:val="00386BFE"/>
    <w:rsid w:val="00387BC5"/>
    <w:rsid w:val="00387BF0"/>
    <w:rsid w:val="00387C1C"/>
    <w:rsid w:val="003903FC"/>
    <w:rsid w:val="00390426"/>
    <w:rsid w:val="00390C9B"/>
    <w:rsid w:val="0039115C"/>
    <w:rsid w:val="00392513"/>
    <w:rsid w:val="00393C51"/>
    <w:rsid w:val="00394CC1"/>
    <w:rsid w:val="003953D2"/>
    <w:rsid w:val="003953FC"/>
    <w:rsid w:val="003976B9"/>
    <w:rsid w:val="0039793B"/>
    <w:rsid w:val="003A035D"/>
    <w:rsid w:val="003A2840"/>
    <w:rsid w:val="003A310A"/>
    <w:rsid w:val="003A4381"/>
    <w:rsid w:val="003A656F"/>
    <w:rsid w:val="003A7113"/>
    <w:rsid w:val="003A79E5"/>
    <w:rsid w:val="003B17A9"/>
    <w:rsid w:val="003B1CF0"/>
    <w:rsid w:val="003B32A1"/>
    <w:rsid w:val="003B3E13"/>
    <w:rsid w:val="003B4CCC"/>
    <w:rsid w:val="003B6F94"/>
    <w:rsid w:val="003B7633"/>
    <w:rsid w:val="003C023F"/>
    <w:rsid w:val="003C084A"/>
    <w:rsid w:val="003C0951"/>
    <w:rsid w:val="003C1B79"/>
    <w:rsid w:val="003C2D3E"/>
    <w:rsid w:val="003C2F48"/>
    <w:rsid w:val="003C3163"/>
    <w:rsid w:val="003C3A14"/>
    <w:rsid w:val="003C4972"/>
    <w:rsid w:val="003C5154"/>
    <w:rsid w:val="003C5EEF"/>
    <w:rsid w:val="003C7AF7"/>
    <w:rsid w:val="003D09AE"/>
    <w:rsid w:val="003D0D11"/>
    <w:rsid w:val="003D1C75"/>
    <w:rsid w:val="003D2957"/>
    <w:rsid w:val="003D2FE6"/>
    <w:rsid w:val="003D37E4"/>
    <w:rsid w:val="003D4BD8"/>
    <w:rsid w:val="003D4D84"/>
    <w:rsid w:val="003D50E9"/>
    <w:rsid w:val="003D64F2"/>
    <w:rsid w:val="003D7213"/>
    <w:rsid w:val="003D762C"/>
    <w:rsid w:val="003D77CB"/>
    <w:rsid w:val="003D7C06"/>
    <w:rsid w:val="003E0A3F"/>
    <w:rsid w:val="003E26F8"/>
    <w:rsid w:val="003E4189"/>
    <w:rsid w:val="003E5F45"/>
    <w:rsid w:val="003E74D5"/>
    <w:rsid w:val="003E7AEE"/>
    <w:rsid w:val="003E7E10"/>
    <w:rsid w:val="003F0215"/>
    <w:rsid w:val="003F0FA5"/>
    <w:rsid w:val="003F1B3C"/>
    <w:rsid w:val="003F2925"/>
    <w:rsid w:val="003F369A"/>
    <w:rsid w:val="003F3D07"/>
    <w:rsid w:val="003F4763"/>
    <w:rsid w:val="003F5D62"/>
    <w:rsid w:val="003F6CCA"/>
    <w:rsid w:val="00400511"/>
    <w:rsid w:val="004008F8"/>
    <w:rsid w:val="0040111A"/>
    <w:rsid w:val="00402CF7"/>
    <w:rsid w:val="00403885"/>
    <w:rsid w:val="0040399A"/>
    <w:rsid w:val="004050D2"/>
    <w:rsid w:val="00405151"/>
    <w:rsid w:val="0040596B"/>
    <w:rsid w:val="00405E82"/>
    <w:rsid w:val="00406794"/>
    <w:rsid w:val="004068C6"/>
    <w:rsid w:val="00410201"/>
    <w:rsid w:val="00411822"/>
    <w:rsid w:val="004126AF"/>
    <w:rsid w:val="00412898"/>
    <w:rsid w:val="00412C41"/>
    <w:rsid w:val="00413228"/>
    <w:rsid w:val="004133CD"/>
    <w:rsid w:val="00413A2B"/>
    <w:rsid w:val="00414E79"/>
    <w:rsid w:val="004170DA"/>
    <w:rsid w:val="00420988"/>
    <w:rsid w:val="00420DD4"/>
    <w:rsid w:val="00421844"/>
    <w:rsid w:val="00421A3B"/>
    <w:rsid w:val="00424B4D"/>
    <w:rsid w:val="00424FE7"/>
    <w:rsid w:val="0042651E"/>
    <w:rsid w:val="004266AF"/>
    <w:rsid w:val="00427E50"/>
    <w:rsid w:val="0043001F"/>
    <w:rsid w:val="004304FB"/>
    <w:rsid w:val="00430611"/>
    <w:rsid w:val="00431399"/>
    <w:rsid w:val="0043354E"/>
    <w:rsid w:val="004339F2"/>
    <w:rsid w:val="004344C4"/>
    <w:rsid w:val="004350B1"/>
    <w:rsid w:val="00435594"/>
    <w:rsid w:val="00435998"/>
    <w:rsid w:val="00437B3B"/>
    <w:rsid w:val="00437D99"/>
    <w:rsid w:val="0044093D"/>
    <w:rsid w:val="0044098C"/>
    <w:rsid w:val="004419D5"/>
    <w:rsid w:val="00442357"/>
    <w:rsid w:val="00442A43"/>
    <w:rsid w:val="00443F79"/>
    <w:rsid w:val="00444316"/>
    <w:rsid w:val="004445F4"/>
    <w:rsid w:val="0044489E"/>
    <w:rsid w:val="004450F5"/>
    <w:rsid w:val="004452C4"/>
    <w:rsid w:val="00445B33"/>
    <w:rsid w:val="004463A7"/>
    <w:rsid w:val="00446AF9"/>
    <w:rsid w:val="00447389"/>
    <w:rsid w:val="00451D43"/>
    <w:rsid w:val="00452359"/>
    <w:rsid w:val="004535CD"/>
    <w:rsid w:val="00453FDA"/>
    <w:rsid w:val="00455A01"/>
    <w:rsid w:val="00456F1C"/>
    <w:rsid w:val="00460E23"/>
    <w:rsid w:val="004610B3"/>
    <w:rsid w:val="00461567"/>
    <w:rsid w:val="004645F9"/>
    <w:rsid w:val="00464B66"/>
    <w:rsid w:val="00464EE9"/>
    <w:rsid w:val="00466333"/>
    <w:rsid w:val="00466A1D"/>
    <w:rsid w:val="00466A23"/>
    <w:rsid w:val="004670EA"/>
    <w:rsid w:val="00467B6B"/>
    <w:rsid w:val="00470AF6"/>
    <w:rsid w:val="00470E0B"/>
    <w:rsid w:val="00471207"/>
    <w:rsid w:val="00471380"/>
    <w:rsid w:val="004717D0"/>
    <w:rsid w:val="00471F30"/>
    <w:rsid w:val="00472075"/>
    <w:rsid w:val="00472332"/>
    <w:rsid w:val="00473BCC"/>
    <w:rsid w:val="00474E8E"/>
    <w:rsid w:val="0047574B"/>
    <w:rsid w:val="00475DDB"/>
    <w:rsid w:val="00475E31"/>
    <w:rsid w:val="0047621B"/>
    <w:rsid w:val="00476EF6"/>
    <w:rsid w:val="004770B6"/>
    <w:rsid w:val="004771EE"/>
    <w:rsid w:val="004805BE"/>
    <w:rsid w:val="00480BFC"/>
    <w:rsid w:val="00481AEC"/>
    <w:rsid w:val="00482491"/>
    <w:rsid w:val="00482FE6"/>
    <w:rsid w:val="00483846"/>
    <w:rsid w:val="00485DB6"/>
    <w:rsid w:val="00486C65"/>
    <w:rsid w:val="00487049"/>
    <w:rsid w:val="004873B0"/>
    <w:rsid w:val="0048770B"/>
    <w:rsid w:val="0049127D"/>
    <w:rsid w:val="00491BF4"/>
    <w:rsid w:val="00491EA8"/>
    <w:rsid w:val="00492952"/>
    <w:rsid w:val="00493DCE"/>
    <w:rsid w:val="004945B5"/>
    <w:rsid w:val="00494F64"/>
    <w:rsid w:val="004A2877"/>
    <w:rsid w:val="004A28E5"/>
    <w:rsid w:val="004A2B03"/>
    <w:rsid w:val="004A3513"/>
    <w:rsid w:val="004A3727"/>
    <w:rsid w:val="004A3797"/>
    <w:rsid w:val="004A43B2"/>
    <w:rsid w:val="004A4942"/>
    <w:rsid w:val="004A4B80"/>
    <w:rsid w:val="004A6E90"/>
    <w:rsid w:val="004B1082"/>
    <w:rsid w:val="004B1523"/>
    <w:rsid w:val="004B2BF0"/>
    <w:rsid w:val="004B3321"/>
    <w:rsid w:val="004B42A8"/>
    <w:rsid w:val="004B46E1"/>
    <w:rsid w:val="004B69D3"/>
    <w:rsid w:val="004B7CE0"/>
    <w:rsid w:val="004C0933"/>
    <w:rsid w:val="004C181D"/>
    <w:rsid w:val="004C210C"/>
    <w:rsid w:val="004C238C"/>
    <w:rsid w:val="004C2835"/>
    <w:rsid w:val="004C365D"/>
    <w:rsid w:val="004C3904"/>
    <w:rsid w:val="004C392B"/>
    <w:rsid w:val="004C3BBF"/>
    <w:rsid w:val="004C3C4D"/>
    <w:rsid w:val="004C4064"/>
    <w:rsid w:val="004C547F"/>
    <w:rsid w:val="004C59CD"/>
    <w:rsid w:val="004C5E3D"/>
    <w:rsid w:val="004C66B3"/>
    <w:rsid w:val="004C7D8B"/>
    <w:rsid w:val="004D0820"/>
    <w:rsid w:val="004D1DF2"/>
    <w:rsid w:val="004D1E87"/>
    <w:rsid w:val="004D3406"/>
    <w:rsid w:val="004D34E7"/>
    <w:rsid w:val="004D361D"/>
    <w:rsid w:val="004D3A3E"/>
    <w:rsid w:val="004D3E32"/>
    <w:rsid w:val="004D41F3"/>
    <w:rsid w:val="004D51E6"/>
    <w:rsid w:val="004D585D"/>
    <w:rsid w:val="004D5AC4"/>
    <w:rsid w:val="004D62E8"/>
    <w:rsid w:val="004D7971"/>
    <w:rsid w:val="004E0950"/>
    <w:rsid w:val="004E15CF"/>
    <w:rsid w:val="004E23A9"/>
    <w:rsid w:val="004E2896"/>
    <w:rsid w:val="004E3C55"/>
    <w:rsid w:val="004E5471"/>
    <w:rsid w:val="004E56D3"/>
    <w:rsid w:val="004E5FAA"/>
    <w:rsid w:val="004E646F"/>
    <w:rsid w:val="004E6AC7"/>
    <w:rsid w:val="004E7086"/>
    <w:rsid w:val="004F092B"/>
    <w:rsid w:val="004F1571"/>
    <w:rsid w:val="004F2407"/>
    <w:rsid w:val="004F2634"/>
    <w:rsid w:val="004F2FD7"/>
    <w:rsid w:val="004F34C5"/>
    <w:rsid w:val="004F355D"/>
    <w:rsid w:val="004F38D2"/>
    <w:rsid w:val="004F4158"/>
    <w:rsid w:val="004F5543"/>
    <w:rsid w:val="004F5E22"/>
    <w:rsid w:val="004F7690"/>
    <w:rsid w:val="00500B06"/>
    <w:rsid w:val="00500D5F"/>
    <w:rsid w:val="00500ED0"/>
    <w:rsid w:val="005025D8"/>
    <w:rsid w:val="00502E26"/>
    <w:rsid w:val="00503347"/>
    <w:rsid w:val="005059E1"/>
    <w:rsid w:val="00505A85"/>
    <w:rsid w:val="00506EBB"/>
    <w:rsid w:val="0050759B"/>
    <w:rsid w:val="005115C6"/>
    <w:rsid w:val="00512A45"/>
    <w:rsid w:val="005137B7"/>
    <w:rsid w:val="005148A9"/>
    <w:rsid w:val="00517FE2"/>
    <w:rsid w:val="00520365"/>
    <w:rsid w:val="0052147D"/>
    <w:rsid w:val="005223BE"/>
    <w:rsid w:val="0052252C"/>
    <w:rsid w:val="00522DC3"/>
    <w:rsid w:val="00522E11"/>
    <w:rsid w:val="00523E7D"/>
    <w:rsid w:val="00524477"/>
    <w:rsid w:val="00524597"/>
    <w:rsid w:val="00527E44"/>
    <w:rsid w:val="0053030E"/>
    <w:rsid w:val="0053184A"/>
    <w:rsid w:val="0053208D"/>
    <w:rsid w:val="00533596"/>
    <w:rsid w:val="00533A2D"/>
    <w:rsid w:val="005349CF"/>
    <w:rsid w:val="00534AD0"/>
    <w:rsid w:val="00534EA2"/>
    <w:rsid w:val="005354F3"/>
    <w:rsid w:val="00535B45"/>
    <w:rsid w:val="00535C34"/>
    <w:rsid w:val="00535C71"/>
    <w:rsid w:val="0054098A"/>
    <w:rsid w:val="0054314A"/>
    <w:rsid w:val="00544068"/>
    <w:rsid w:val="00544929"/>
    <w:rsid w:val="0055040F"/>
    <w:rsid w:val="00551B5E"/>
    <w:rsid w:val="00551BCA"/>
    <w:rsid w:val="00551C00"/>
    <w:rsid w:val="00552420"/>
    <w:rsid w:val="00553593"/>
    <w:rsid w:val="00553A24"/>
    <w:rsid w:val="00553DD2"/>
    <w:rsid w:val="00554019"/>
    <w:rsid w:val="00554714"/>
    <w:rsid w:val="005550EE"/>
    <w:rsid w:val="00556F8F"/>
    <w:rsid w:val="0055733C"/>
    <w:rsid w:val="0055787A"/>
    <w:rsid w:val="00560DA3"/>
    <w:rsid w:val="0056133A"/>
    <w:rsid w:val="005628E1"/>
    <w:rsid w:val="005636AD"/>
    <w:rsid w:val="00564122"/>
    <w:rsid w:val="0056438A"/>
    <w:rsid w:val="00564639"/>
    <w:rsid w:val="00564A50"/>
    <w:rsid w:val="00564A57"/>
    <w:rsid w:val="00564C4B"/>
    <w:rsid w:val="00564E52"/>
    <w:rsid w:val="00565BB3"/>
    <w:rsid w:val="00566955"/>
    <w:rsid w:val="00566962"/>
    <w:rsid w:val="005674F2"/>
    <w:rsid w:val="00567AB8"/>
    <w:rsid w:val="00567E80"/>
    <w:rsid w:val="00570BDC"/>
    <w:rsid w:val="00570E74"/>
    <w:rsid w:val="00571B76"/>
    <w:rsid w:val="00571D55"/>
    <w:rsid w:val="005723C4"/>
    <w:rsid w:val="005726AD"/>
    <w:rsid w:val="005733CD"/>
    <w:rsid w:val="005739E8"/>
    <w:rsid w:val="00573B2A"/>
    <w:rsid w:val="00574018"/>
    <w:rsid w:val="00574178"/>
    <w:rsid w:val="00574BBB"/>
    <w:rsid w:val="005758D7"/>
    <w:rsid w:val="005770F6"/>
    <w:rsid w:val="0057767A"/>
    <w:rsid w:val="00577D1B"/>
    <w:rsid w:val="005804A7"/>
    <w:rsid w:val="00580712"/>
    <w:rsid w:val="00582E63"/>
    <w:rsid w:val="00583275"/>
    <w:rsid w:val="00583EDF"/>
    <w:rsid w:val="005840FA"/>
    <w:rsid w:val="005853D7"/>
    <w:rsid w:val="00585F34"/>
    <w:rsid w:val="00587789"/>
    <w:rsid w:val="00591519"/>
    <w:rsid w:val="00592104"/>
    <w:rsid w:val="00592467"/>
    <w:rsid w:val="00592844"/>
    <w:rsid w:val="00593098"/>
    <w:rsid w:val="00594835"/>
    <w:rsid w:val="00594EE8"/>
    <w:rsid w:val="005953EA"/>
    <w:rsid w:val="00596C28"/>
    <w:rsid w:val="0059730F"/>
    <w:rsid w:val="00597955"/>
    <w:rsid w:val="00597A6E"/>
    <w:rsid w:val="005A0142"/>
    <w:rsid w:val="005A0432"/>
    <w:rsid w:val="005A11C5"/>
    <w:rsid w:val="005A13CD"/>
    <w:rsid w:val="005A2F4E"/>
    <w:rsid w:val="005A6003"/>
    <w:rsid w:val="005A6112"/>
    <w:rsid w:val="005A64CA"/>
    <w:rsid w:val="005A6E09"/>
    <w:rsid w:val="005A71EA"/>
    <w:rsid w:val="005B0C07"/>
    <w:rsid w:val="005B17D8"/>
    <w:rsid w:val="005B188A"/>
    <w:rsid w:val="005B20E8"/>
    <w:rsid w:val="005B2DA7"/>
    <w:rsid w:val="005B35D3"/>
    <w:rsid w:val="005B43CC"/>
    <w:rsid w:val="005B4D4A"/>
    <w:rsid w:val="005B4DC9"/>
    <w:rsid w:val="005B5961"/>
    <w:rsid w:val="005B7A5B"/>
    <w:rsid w:val="005B7A94"/>
    <w:rsid w:val="005B7AFE"/>
    <w:rsid w:val="005C0833"/>
    <w:rsid w:val="005C1642"/>
    <w:rsid w:val="005C1B4D"/>
    <w:rsid w:val="005C2088"/>
    <w:rsid w:val="005C298C"/>
    <w:rsid w:val="005C5585"/>
    <w:rsid w:val="005C6373"/>
    <w:rsid w:val="005C74B5"/>
    <w:rsid w:val="005C7606"/>
    <w:rsid w:val="005D0C9D"/>
    <w:rsid w:val="005D1013"/>
    <w:rsid w:val="005D1045"/>
    <w:rsid w:val="005D13D7"/>
    <w:rsid w:val="005D297A"/>
    <w:rsid w:val="005D2BCD"/>
    <w:rsid w:val="005D2DB0"/>
    <w:rsid w:val="005D30CC"/>
    <w:rsid w:val="005D335A"/>
    <w:rsid w:val="005D3E4A"/>
    <w:rsid w:val="005D4B6E"/>
    <w:rsid w:val="005D5A64"/>
    <w:rsid w:val="005D5AF7"/>
    <w:rsid w:val="005D5CBC"/>
    <w:rsid w:val="005D6069"/>
    <w:rsid w:val="005D6375"/>
    <w:rsid w:val="005D6BD2"/>
    <w:rsid w:val="005E0409"/>
    <w:rsid w:val="005E0948"/>
    <w:rsid w:val="005E1FFE"/>
    <w:rsid w:val="005E201D"/>
    <w:rsid w:val="005E2415"/>
    <w:rsid w:val="005E3176"/>
    <w:rsid w:val="005E378B"/>
    <w:rsid w:val="005E3D59"/>
    <w:rsid w:val="005E3E3B"/>
    <w:rsid w:val="005E4A16"/>
    <w:rsid w:val="005E51F8"/>
    <w:rsid w:val="005E5F70"/>
    <w:rsid w:val="005E7B54"/>
    <w:rsid w:val="005F2227"/>
    <w:rsid w:val="005F481F"/>
    <w:rsid w:val="005F489C"/>
    <w:rsid w:val="005F5196"/>
    <w:rsid w:val="005F579C"/>
    <w:rsid w:val="005F6BAA"/>
    <w:rsid w:val="005F7023"/>
    <w:rsid w:val="005F7C79"/>
    <w:rsid w:val="005F7F70"/>
    <w:rsid w:val="00600C8C"/>
    <w:rsid w:val="00601BCC"/>
    <w:rsid w:val="00602512"/>
    <w:rsid w:val="00602716"/>
    <w:rsid w:val="0060305D"/>
    <w:rsid w:val="00603833"/>
    <w:rsid w:val="00603DCD"/>
    <w:rsid w:val="00604BAA"/>
    <w:rsid w:val="0060661A"/>
    <w:rsid w:val="006101EE"/>
    <w:rsid w:val="00610C86"/>
    <w:rsid w:val="006112C1"/>
    <w:rsid w:val="006121FE"/>
    <w:rsid w:val="006124F9"/>
    <w:rsid w:val="0061278D"/>
    <w:rsid w:val="00612C48"/>
    <w:rsid w:val="00614392"/>
    <w:rsid w:val="00614982"/>
    <w:rsid w:val="00614ACE"/>
    <w:rsid w:val="00615207"/>
    <w:rsid w:val="00615326"/>
    <w:rsid w:val="00615650"/>
    <w:rsid w:val="00617BE2"/>
    <w:rsid w:val="006204DA"/>
    <w:rsid w:val="00620B4E"/>
    <w:rsid w:val="00620C76"/>
    <w:rsid w:val="006232E9"/>
    <w:rsid w:val="006238B0"/>
    <w:rsid w:val="00623D7E"/>
    <w:rsid w:val="00626395"/>
    <w:rsid w:val="006268B4"/>
    <w:rsid w:val="006278AC"/>
    <w:rsid w:val="00630BAC"/>
    <w:rsid w:val="00630F11"/>
    <w:rsid w:val="00631046"/>
    <w:rsid w:val="00631C87"/>
    <w:rsid w:val="00634C3F"/>
    <w:rsid w:val="00635AF0"/>
    <w:rsid w:val="006364B6"/>
    <w:rsid w:val="006409FD"/>
    <w:rsid w:val="00644B59"/>
    <w:rsid w:val="00644E90"/>
    <w:rsid w:val="0064637A"/>
    <w:rsid w:val="00646E7B"/>
    <w:rsid w:val="0064733E"/>
    <w:rsid w:val="00647985"/>
    <w:rsid w:val="00650147"/>
    <w:rsid w:val="006508D0"/>
    <w:rsid w:val="00650B4E"/>
    <w:rsid w:val="00650DA9"/>
    <w:rsid w:val="00651102"/>
    <w:rsid w:val="00651C1B"/>
    <w:rsid w:val="00652474"/>
    <w:rsid w:val="00652B1C"/>
    <w:rsid w:val="00652E71"/>
    <w:rsid w:val="0065355B"/>
    <w:rsid w:val="00655E2D"/>
    <w:rsid w:val="00656CC6"/>
    <w:rsid w:val="00656F95"/>
    <w:rsid w:val="00657645"/>
    <w:rsid w:val="00657D32"/>
    <w:rsid w:val="006601FF"/>
    <w:rsid w:val="00660D04"/>
    <w:rsid w:val="0066109C"/>
    <w:rsid w:val="00662922"/>
    <w:rsid w:val="00663853"/>
    <w:rsid w:val="00670F10"/>
    <w:rsid w:val="00671845"/>
    <w:rsid w:val="006719AF"/>
    <w:rsid w:val="0067223F"/>
    <w:rsid w:val="006735FE"/>
    <w:rsid w:val="006746D2"/>
    <w:rsid w:val="00675968"/>
    <w:rsid w:val="0067620D"/>
    <w:rsid w:val="00676A37"/>
    <w:rsid w:val="00676C4D"/>
    <w:rsid w:val="006811B0"/>
    <w:rsid w:val="006848BF"/>
    <w:rsid w:val="00685B46"/>
    <w:rsid w:val="00686C1D"/>
    <w:rsid w:val="00686F55"/>
    <w:rsid w:val="00692EA7"/>
    <w:rsid w:val="00694595"/>
    <w:rsid w:val="0069492D"/>
    <w:rsid w:val="00695FB9"/>
    <w:rsid w:val="00696EC3"/>
    <w:rsid w:val="006A0231"/>
    <w:rsid w:val="006A05B5"/>
    <w:rsid w:val="006A0B86"/>
    <w:rsid w:val="006A1109"/>
    <w:rsid w:val="006A114E"/>
    <w:rsid w:val="006A1EE3"/>
    <w:rsid w:val="006A239E"/>
    <w:rsid w:val="006A23F8"/>
    <w:rsid w:val="006A2DED"/>
    <w:rsid w:val="006A3B15"/>
    <w:rsid w:val="006A4265"/>
    <w:rsid w:val="006A4D48"/>
    <w:rsid w:val="006A727A"/>
    <w:rsid w:val="006A7556"/>
    <w:rsid w:val="006B0447"/>
    <w:rsid w:val="006B0674"/>
    <w:rsid w:val="006B0AC8"/>
    <w:rsid w:val="006B2BB9"/>
    <w:rsid w:val="006B2E53"/>
    <w:rsid w:val="006B2F2F"/>
    <w:rsid w:val="006B46D0"/>
    <w:rsid w:val="006B476B"/>
    <w:rsid w:val="006B578C"/>
    <w:rsid w:val="006B5CEA"/>
    <w:rsid w:val="006B6D72"/>
    <w:rsid w:val="006B6DCC"/>
    <w:rsid w:val="006B7EDD"/>
    <w:rsid w:val="006C2D43"/>
    <w:rsid w:val="006C39A9"/>
    <w:rsid w:val="006C3A0B"/>
    <w:rsid w:val="006C3B6B"/>
    <w:rsid w:val="006C3C3E"/>
    <w:rsid w:val="006C429D"/>
    <w:rsid w:val="006C49F1"/>
    <w:rsid w:val="006C4DEC"/>
    <w:rsid w:val="006C5106"/>
    <w:rsid w:val="006C5310"/>
    <w:rsid w:val="006C5D24"/>
    <w:rsid w:val="006C6318"/>
    <w:rsid w:val="006C64F8"/>
    <w:rsid w:val="006C658E"/>
    <w:rsid w:val="006D0130"/>
    <w:rsid w:val="006D1CCA"/>
    <w:rsid w:val="006D2AEB"/>
    <w:rsid w:val="006D4C9F"/>
    <w:rsid w:val="006D65CD"/>
    <w:rsid w:val="006D6D01"/>
    <w:rsid w:val="006D7617"/>
    <w:rsid w:val="006D7679"/>
    <w:rsid w:val="006D7754"/>
    <w:rsid w:val="006E01F1"/>
    <w:rsid w:val="006E13C1"/>
    <w:rsid w:val="006E174A"/>
    <w:rsid w:val="006E2669"/>
    <w:rsid w:val="006E27BE"/>
    <w:rsid w:val="006E2DED"/>
    <w:rsid w:val="006E32AE"/>
    <w:rsid w:val="006E3F34"/>
    <w:rsid w:val="006E5B53"/>
    <w:rsid w:val="006E793E"/>
    <w:rsid w:val="006F0A90"/>
    <w:rsid w:val="006F23A9"/>
    <w:rsid w:val="006F2502"/>
    <w:rsid w:val="006F4638"/>
    <w:rsid w:val="006F5AFA"/>
    <w:rsid w:val="0070078C"/>
    <w:rsid w:val="0070115E"/>
    <w:rsid w:val="0070164B"/>
    <w:rsid w:val="0070196A"/>
    <w:rsid w:val="007026F6"/>
    <w:rsid w:val="00702795"/>
    <w:rsid w:val="00702D30"/>
    <w:rsid w:val="00705BE0"/>
    <w:rsid w:val="007070D3"/>
    <w:rsid w:val="007076AA"/>
    <w:rsid w:val="0070787A"/>
    <w:rsid w:val="00707B83"/>
    <w:rsid w:val="0071053B"/>
    <w:rsid w:val="00713CDA"/>
    <w:rsid w:val="007144F5"/>
    <w:rsid w:val="0071494F"/>
    <w:rsid w:val="0071519F"/>
    <w:rsid w:val="0071620C"/>
    <w:rsid w:val="00716D67"/>
    <w:rsid w:val="007211FF"/>
    <w:rsid w:val="00721B0B"/>
    <w:rsid w:val="00721FB9"/>
    <w:rsid w:val="00722D4A"/>
    <w:rsid w:val="00722DBA"/>
    <w:rsid w:val="00724705"/>
    <w:rsid w:val="00724977"/>
    <w:rsid w:val="007249D4"/>
    <w:rsid w:val="00725188"/>
    <w:rsid w:val="00725287"/>
    <w:rsid w:val="00725EA9"/>
    <w:rsid w:val="00726A2F"/>
    <w:rsid w:val="00727C8F"/>
    <w:rsid w:val="00730081"/>
    <w:rsid w:val="00730C8B"/>
    <w:rsid w:val="00731687"/>
    <w:rsid w:val="007317B4"/>
    <w:rsid w:val="00732656"/>
    <w:rsid w:val="007329E5"/>
    <w:rsid w:val="0073319E"/>
    <w:rsid w:val="00733A32"/>
    <w:rsid w:val="007346D5"/>
    <w:rsid w:val="00734E22"/>
    <w:rsid w:val="0073599A"/>
    <w:rsid w:val="0073784F"/>
    <w:rsid w:val="00741A67"/>
    <w:rsid w:val="0074251D"/>
    <w:rsid w:val="007426A4"/>
    <w:rsid w:val="007428FA"/>
    <w:rsid w:val="007429FF"/>
    <w:rsid w:val="00742D48"/>
    <w:rsid w:val="00743A49"/>
    <w:rsid w:val="007443B3"/>
    <w:rsid w:val="007459A8"/>
    <w:rsid w:val="00747050"/>
    <w:rsid w:val="00747C2E"/>
    <w:rsid w:val="0075092C"/>
    <w:rsid w:val="0075101B"/>
    <w:rsid w:val="007510BD"/>
    <w:rsid w:val="00751801"/>
    <w:rsid w:val="00751A01"/>
    <w:rsid w:val="00751D65"/>
    <w:rsid w:val="00752027"/>
    <w:rsid w:val="007539E9"/>
    <w:rsid w:val="00753B46"/>
    <w:rsid w:val="00755F72"/>
    <w:rsid w:val="0075606F"/>
    <w:rsid w:val="00756848"/>
    <w:rsid w:val="0075781C"/>
    <w:rsid w:val="0076158C"/>
    <w:rsid w:val="0076166B"/>
    <w:rsid w:val="007625C7"/>
    <w:rsid w:val="00762D58"/>
    <w:rsid w:val="00762DF7"/>
    <w:rsid w:val="00764E79"/>
    <w:rsid w:val="00765C28"/>
    <w:rsid w:val="007675C6"/>
    <w:rsid w:val="007704B5"/>
    <w:rsid w:val="007705F4"/>
    <w:rsid w:val="00770776"/>
    <w:rsid w:val="0077185D"/>
    <w:rsid w:val="00771F41"/>
    <w:rsid w:val="007720C0"/>
    <w:rsid w:val="007720D2"/>
    <w:rsid w:val="0077268A"/>
    <w:rsid w:val="00772BB8"/>
    <w:rsid w:val="00773098"/>
    <w:rsid w:val="00773261"/>
    <w:rsid w:val="00773DBD"/>
    <w:rsid w:val="00774C41"/>
    <w:rsid w:val="00774E37"/>
    <w:rsid w:val="0077531C"/>
    <w:rsid w:val="00776E0F"/>
    <w:rsid w:val="007812BB"/>
    <w:rsid w:val="00781C22"/>
    <w:rsid w:val="007822B7"/>
    <w:rsid w:val="007835DD"/>
    <w:rsid w:val="007839BF"/>
    <w:rsid w:val="00783A0B"/>
    <w:rsid w:val="00784A3D"/>
    <w:rsid w:val="00785FAC"/>
    <w:rsid w:val="007863DD"/>
    <w:rsid w:val="007877DD"/>
    <w:rsid w:val="00787AEF"/>
    <w:rsid w:val="00787F5D"/>
    <w:rsid w:val="00790082"/>
    <w:rsid w:val="00791EEE"/>
    <w:rsid w:val="0079238D"/>
    <w:rsid w:val="007940F0"/>
    <w:rsid w:val="00794540"/>
    <w:rsid w:val="007956CB"/>
    <w:rsid w:val="00796796"/>
    <w:rsid w:val="00796E2D"/>
    <w:rsid w:val="0079700F"/>
    <w:rsid w:val="007977AB"/>
    <w:rsid w:val="00797A72"/>
    <w:rsid w:val="007A54F3"/>
    <w:rsid w:val="007A6264"/>
    <w:rsid w:val="007A650F"/>
    <w:rsid w:val="007A69E7"/>
    <w:rsid w:val="007A74FE"/>
    <w:rsid w:val="007B25D0"/>
    <w:rsid w:val="007B34B9"/>
    <w:rsid w:val="007B3746"/>
    <w:rsid w:val="007B46D3"/>
    <w:rsid w:val="007B4DCE"/>
    <w:rsid w:val="007B59F7"/>
    <w:rsid w:val="007B5D7D"/>
    <w:rsid w:val="007B73AC"/>
    <w:rsid w:val="007B7B65"/>
    <w:rsid w:val="007C02F8"/>
    <w:rsid w:val="007C16A2"/>
    <w:rsid w:val="007C1969"/>
    <w:rsid w:val="007C1D97"/>
    <w:rsid w:val="007C23C4"/>
    <w:rsid w:val="007C4514"/>
    <w:rsid w:val="007C4FB8"/>
    <w:rsid w:val="007C5191"/>
    <w:rsid w:val="007C54AC"/>
    <w:rsid w:val="007C6160"/>
    <w:rsid w:val="007C6CD6"/>
    <w:rsid w:val="007D006D"/>
    <w:rsid w:val="007D0E9D"/>
    <w:rsid w:val="007D2781"/>
    <w:rsid w:val="007D295E"/>
    <w:rsid w:val="007D2A7C"/>
    <w:rsid w:val="007D393A"/>
    <w:rsid w:val="007D3BC2"/>
    <w:rsid w:val="007D4815"/>
    <w:rsid w:val="007D48B0"/>
    <w:rsid w:val="007D4AFC"/>
    <w:rsid w:val="007D68AF"/>
    <w:rsid w:val="007E16E3"/>
    <w:rsid w:val="007E287B"/>
    <w:rsid w:val="007E293F"/>
    <w:rsid w:val="007E29A8"/>
    <w:rsid w:val="007E29FE"/>
    <w:rsid w:val="007E3561"/>
    <w:rsid w:val="007E53C2"/>
    <w:rsid w:val="007E5D38"/>
    <w:rsid w:val="007E5E3F"/>
    <w:rsid w:val="007E6DA7"/>
    <w:rsid w:val="007E71EA"/>
    <w:rsid w:val="007E72EA"/>
    <w:rsid w:val="007F1DEB"/>
    <w:rsid w:val="007F1ED2"/>
    <w:rsid w:val="007F33BE"/>
    <w:rsid w:val="007F3B84"/>
    <w:rsid w:val="007F5F40"/>
    <w:rsid w:val="007F6522"/>
    <w:rsid w:val="007F6E3A"/>
    <w:rsid w:val="007F7CD1"/>
    <w:rsid w:val="008009F7"/>
    <w:rsid w:val="00805052"/>
    <w:rsid w:val="008058DA"/>
    <w:rsid w:val="00806A82"/>
    <w:rsid w:val="00810DC8"/>
    <w:rsid w:val="00810DCA"/>
    <w:rsid w:val="00811F22"/>
    <w:rsid w:val="00815412"/>
    <w:rsid w:val="008159BD"/>
    <w:rsid w:val="0081639C"/>
    <w:rsid w:val="0081775A"/>
    <w:rsid w:val="00817BCD"/>
    <w:rsid w:val="0082130D"/>
    <w:rsid w:val="0082135C"/>
    <w:rsid w:val="008214D4"/>
    <w:rsid w:val="00822BF3"/>
    <w:rsid w:val="00824CCB"/>
    <w:rsid w:val="0082799B"/>
    <w:rsid w:val="00830BEE"/>
    <w:rsid w:val="00833E66"/>
    <w:rsid w:val="00834839"/>
    <w:rsid w:val="00835711"/>
    <w:rsid w:val="00836AA9"/>
    <w:rsid w:val="00837AE9"/>
    <w:rsid w:val="00840841"/>
    <w:rsid w:val="00840A2D"/>
    <w:rsid w:val="00840FEC"/>
    <w:rsid w:val="008413CF"/>
    <w:rsid w:val="00841A5F"/>
    <w:rsid w:val="00842204"/>
    <w:rsid w:val="008430E7"/>
    <w:rsid w:val="00843173"/>
    <w:rsid w:val="008436EF"/>
    <w:rsid w:val="00843A8C"/>
    <w:rsid w:val="00844C48"/>
    <w:rsid w:val="00846A2C"/>
    <w:rsid w:val="00846A3D"/>
    <w:rsid w:val="00846F16"/>
    <w:rsid w:val="00846F39"/>
    <w:rsid w:val="00850CB6"/>
    <w:rsid w:val="00850DEF"/>
    <w:rsid w:val="008519E4"/>
    <w:rsid w:val="008526C1"/>
    <w:rsid w:val="00853D31"/>
    <w:rsid w:val="0085602E"/>
    <w:rsid w:val="00857281"/>
    <w:rsid w:val="008619D6"/>
    <w:rsid w:val="00863919"/>
    <w:rsid w:val="00864459"/>
    <w:rsid w:val="008646AD"/>
    <w:rsid w:val="00865717"/>
    <w:rsid w:val="0086609B"/>
    <w:rsid w:val="00866790"/>
    <w:rsid w:val="00866844"/>
    <w:rsid w:val="008717E9"/>
    <w:rsid w:val="00873971"/>
    <w:rsid w:val="00874119"/>
    <w:rsid w:val="0087539E"/>
    <w:rsid w:val="008755A9"/>
    <w:rsid w:val="00875ABB"/>
    <w:rsid w:val="00876D7D"/>
    <w:rsid w:val="00877A0A"/>
    <w:rsid w:val="008810BB"/>
    <w:rsid w:val="0088174A"/>
    <w:rsid w:val="008822F9"/>
    <w:rsid w:val="008826B3"/>
    <w:rsid w:val="008827E7"/>
    <w:rsid w:val="008837DE"/>
    <w:rsid w:val="00883B1E"/>
    <w:rsid w:val="00886CBA"/>
    <w:rsid w:val="0089101B"/>
    <w:rsid w:val="008916AF"/>
    <w:rsid w:val="00891C5D"/>
    <w:rsid w:val="00893C7F"/>
    <w:rsid w:val="00894643"/>
    <w:rsid w:val="00894932"/>
    <w:rsid w:val="00894E78"/>
    <w:rsid w:val="00896100"/>
    <w:rsid w:val="008A12BC"/>
    <w:rsid w:val="008A18D2"/>
    <w:rsid w:val="008A21CB"/>
    <w:rsid w:val="008A3EA0"/>
    <w:rsid w:val="008A43B6"/>
    <w:rsid w:val="008A7365"/>
    <w:rsid w:val="008B3330"/>
    <w:rsid w:val="008B34CD"/>
    <w:rsid w:val="008B3F28"/>
    <w:rsid w:val="008B507A"/>
    <w:rsid w:val="008B6381"/>
    <w:rsid w:val="008B69CA"/>
    <w:rsid w:val="008B6E99"/>
    <w:rsid w:val="008B7050"/>
    <w:rsid w:val="008B78F2"/>
    <w:rsid w:val="008C1D41"/>
    <w:rsid w:val="008C2521"/>
    <w:rsid w:val="008C30E7"/>
    <w:rsid w:val="008C3712"/>
    <w:rsid w:val="008C3EBC"/>
    <w:rsid w:val="008C63BF"/>
    <w:rsid w:val="008C6E7A"/>
    <w:rsid w:val="008C7832"/>
    <w:rsid w:val="008D111E"/>
    <w:rsid w:val="008D127B"/>
    <w:rsid w:val="008D2651"/>
    <w:rsid w:val="008D2D53"/>
    <w:rsid w:val="008D33AC"/>
    <w:rsid w:val="008D457D"/>
    <w:rsid w:val="008D4681"/>
    <w:rsid w:val="008D4BDE"/>
    <w:rsid w:val="008D4EBD"/>
    <w:rsid w:val="008D5259"/>
    <w:rsid w:val="008D57B6"/>
    <w:rsid w:val="008D5C06"/>
    <w:rsid w:val="008D5F4A"/>
    <w:rsid w:val="008D77A0"/>
    <w:rsid w:val="008D7E0D"/>
    <w:rsid w:val="008E0027"/>
    <w:rsid w:val="008E0387"/>
    <w:rsid w:val="008E1274"/>
    <w:rsid w:val="008E1A75"/>
    <w:rsid w:val="008E1DC6"/>
    <w:rsid w:val="008E250B"/>
    <w:rsid w:val="008E3D89"/>
    <w:rsid w:val="008E4C92"/>
    <w:rsid w:val="008E4FCD"/>
    <w:rsid w:val="008E6546"/>
    <w:rsid w:val="008E747C"/>
    <w:rsid w:val="008F01BE"/>
    <w:rsid w:val="008F0FF9"/>
    <w:rsid w:val="008F4DF6"/>
    <w:rsid w:val="008F5DD0"/>
    <w:rsid w:val="008F6461"/>
    <w:rsid w:val="008F6692"/>
    <w:rsid w:val="009012B9"/>
    <w:rsid w:val="0090159D"/>
    <w:rsid w:val="00901DD9"/>
    <w:rsid w:val="00901EEB"/>
    <w:rsid w:val="00904054"/>
    <w:rsid w:val="009047BA"/>
    <w:rsid w:val="00904949"/>
    <w:rsid w:val="00904AE1"/>
    <w:rsid w:val="00904E7E"/>
    <w:rsid w:val="009115EB"/>
    <w:rsid w:val="0091162E"/>
    <w:rsid w:val="0091327C"/>
    <w:rsid w:val="0091347F"/>
    <w:rsid w:val="00913773"/>
    <w:rsid w:val="00913815"/>
    <w:rsid w:val="00913C6C"/>
    <w:rsid w:val="0091488A"/>
    <w:rsid w:val="009151BF"/>
    <w:rsid w:val="009152E6"/>
    <w:rsid w:val="009158C1"/>
    <w:rsid w:val="00915B20"/>
    <w:rsid w:val="00916CC3"/>
    <w:rsid w:val="009200D1"/>
    <w:rsid w:val="00922179"/>
    <w:rsid w:val="00922EA7"/>
    <w:rsid w:val="009246F5"/>
    <w:rsid w:val="00924930"/>
    <w:rsid w:val="00924DA4"/>
    <w:rsid w:val="009263A0"/>
    <w:rsid w:val="0092683F"/>
    <w:rsid w:val="00926AA1"/>
    <w:rsid w:val="009278D9"/>
    <w:rsid w:val="00930391"/>
    <w:rsid w:val="00930878"/>
    <w:rsid w:val="00931292"/>
    <w:rsid w:val="00932EA0"/>
    <w:rsid w:val="00934074"/>
    <w:rsid w:val="009359AE"/>
    <w:rsid w:val="00936302"/>
    <w:rsid w:val="00936A9F"/>
    <w:rsid w:val="00937F1A"/>
    <w:rsid w:val="0094064C"/>
    <w:rsid w:val="0094065F"/>
    <w:rsid w:val="009426C5"/>
    <w:rsid w:val="009436B9"/>
    <w:rsid w:val="00944C38"/>
    <w:rsid w:val="00945266"/>
    <w:rsid w:val="00945913"/>
    <w:rsid w:val="00945C9D"/>
    <w:rsid w:val="00946410"/>
    <w:rsid w:val="00946EDB"/>
    <w:rsid w:val="00947AB4"/>
    <w:rsid w:val="00947DB5"/>
    <w:rsid w:val="0095052B"/>
    <w:rsid w:val="00950B4A"/>
    <w:rsid w:val="00952D07"/>
    <w:rsid w:val="00954218"/>
    <w:rsid w:val="00955C36"/>
    <w:rsid w:val="0095674E"/>
    <w:rsid w:val="009570DB"/>
    <w:rsid w:val="00957912"/>
    <w:rsid w:val="0096046A"/>
    <w:rsid w:val="00960E5A"/>
    <w:rsid w:val="0096102A"/>
    <w:rsid w:val="0096166A"/>
    <w:rsid w:val="00962226"/>
    <w:rsid w:val="0096291C"/>
    <w:rsid w:val="009633D6"/>
    <w:rsid w:val="009645DE"/>
    <w:rsid w:val="00964720"/>
    <w:rsid w:val="00964F1D"/>
    <w:rsid w:val="009651AC"/>
    <w:rsid w:val="009670C2"/>
    <w:rsid w:val="00967FDA"/>
    <w:rsid w:val="00970E40"/>
    <w:rsid w:val="00971D47"/>
    <w:rsid w:val="00971EC6"/>
    <w:rsid w:val="0097369A"/>
    <w:rsid w:val="00975011"/>
    <w:rsid w:val="009769CE"/>
    <w:rsid w:val="00977E2C"/>
    <w:rsid w:val="0098084A"/>
    <w:rsid w:val="00980CB5"/>
    <w:rsid w:val="009817AE"/>
    <w:rsid w:val="00981C5E"/>
    <w:rsid w:val="009828A6"/>
    <w:rsid w:val="00982F71"/>
    <w:rsid w:val="009837DF"/>
    <w:rsid w:val="009839D8"/>
    <w:rsid w:val="00984347"/>
    <w:rsid w:val="00987EFF"/>
    <w:rsid w:val="00990869"/>
    <w:rsid w:val="00992EC0"/>
    <w:rsid w:val="00992F70"/>
    <w:rsid w:val="009952CA"/>
    <w:rsid w:val="009953E8"/>
    <w:rsid w:val="00995D42"/>
    <w:rsid w:val="0099609A"/>
    <w:rsid w:val="00997643"/>
    <w:rsid w:val="009978FF"/>
    <w:rsid w:val="009A0B96"/>
    <w:rsid w:val="009A2A99"/>
    <w:rsid w:val="009A4460"/>
    <w:rsid w:val="009A4F69"/>
    <w:rsid w:val="009A7A20"/>
    <w:rsid w:val="009A7CB7"/>
    <w:rsid w:val="009B0AD1"/>
    <w:rsid w:val="009B0C81"/>
    <w:rsid w:val="009B15B8"/>
    <w:rsid w:val="009B17C4"/>
    <w:rsid w:val="009B37FE"/>
    <w:rsid w:val="009B3F37"/>
    <w:rsid w:val="009B5735"/>
    <w:rsid w:val="009B5D7F"/>
    <w:rsid w:val="009B6D96"/>
    <w:rsid w:val="009C2083"/>
    <w:rsid w:val="009C22F8"/>
    <w:rsid w:val="009C312E"/>
    <w:rsid w:val="009C334A"/>
    <w:rsid w:val="009C33E4"/>
    <w:rsid w:val="009C3F32"/>
    <w:rsid w:val="009C47A8"/>
    <w:rsid w:val="009C5439"/>
    <w:rsid w:val="009C7EBD"/>
    <w:rsid w:val="009D1D24"/>
    <w:rsid w:val="009D4715"/>
    <w:rsid w:val="009D7903"/>
    <w:rsid w:val="009E052C"/>
    <w:rsid w:val="009E136D"/>
    <w:rsid w:val="009E206F"/>
    <w:rsid w:val="009E2AB6"/>
    <w:rsid w:val="009E5D2D"/>
    <w:rsid w:val="009E6078"/>
    <w:rsid w:val="009E66AD"/>
    <w:rsid w:val="009E7696"/>
    <w:rsid w:val="009E7C9D"/>
    <w:rsid w:val="009E7E85"/>
    <w:rsid w:val="009F0821"/>
    <w:rsid w:val="009F1130"/>
    <w:rsid w:val="009F20C5"/>
    <w:rsid w:val="009F3703"/>
    <w:rsid w:val="009F40DD"/>
    <w:rsid w:val="009F4A10"/>
    <w:rsid w:val="009F7C3F"/>
    <w:rsid w:val="00A00131"/>
    <w:rsid w:val="00A002AE"/>
    <w:rsid w:val="00A01D84"/>
    <w:rsid w:val="00A025A4"/>
    <w:rsid w:val="00A04109"/>
    <w:rsid w:val="00A0732A"/>
    <w:rsid w:val="00A10648"/>
    <w:rsid w:val="00A1142B"/>
    <w:rsid w:val="00A11EC8"/>
    <w:rsid w:val="00A1303F"/>
    <w:rsid w:val="00A1395C"/>
    <w:rsid w:val="00A142EE"/>
    <w:rsid w:val="00A15096"/>
    <w:rsid w:val="00A150BD"/>
    <w:rsid w:val="00A16347"/>
    <w:rsid w:val="00A16A48"/>
    <w:rsid w:val="00A173E7"/>
    <w:rsid w:val="00A205A7"/>
    <w:rsid w:val="00A20C69"/>
    <w:rsid w:val="00A22539"/>
    <w:rsid w:val="00A25458"/>
    <w:rsid w:val="00A2579E"/>
    <w:rsid w:val="00A25AF1"/>
    <w:rsid w:val="00A26CA4"/>
    <w:rsid w:val="00A274DC"/>
    <w:rsid w:val="00A27807"/>
    <w:rsid w:val="00A27DEB"/>
    <w:rsid w:val="00A32090"/>
    <w:rsid w:val="00A333A7"/>
    <w:rsid w:val="00A33CCB"/>
    <w:rsid w:val="00A362D6"/>
    <w:rsid w:val="00A40CBE"/>
    <w:rsid w:val="00A41D42"/>
    <w:rsid w:val="00A424A2"/>
    <w:rsid w:val="00A444D1"/>
    <w:rsid w:val="00A45064"/>
    <w:rsid w:val="00A461E9"/>
    <w:rsid w:val="00A46B14"/>
    <w:rsid w:val="00A471B9"/>
    <w:rsid w:val="00A475C9"/>
    <w:rsid w:val="00A47B95"/>
    <w:rsid w:val="00A51478"/>
    <w:rsid w:val="00A5323B"/>
    <w:rsid w:val="00A54ACE"/>
    <w:rsid w:val="00A553BC"/>
    <w:rsid w:val="00A55709"/>
    <w:rsid w:val="00A55ABB"/>
    <w:rsid w:val="00A560E3"/>
    <w:rsid w:val="00A5691C"/>
    <w:rsid w:val="00A6022A"/>
    <w:rsid w:val="00A60E07"/>
    <w:rsid w:val="00A61193"/>
    <w:rsid w:val="00A619D8"/>
    <w:rsid w:val="00A61B04"/>
    <w:rsid w:val="00A6283F"/>
    <w:rsid w:val="00A63F9C"/>
    <w:rsid w:val="00A6407C"/>
    <w:rsid w:val="00A65F4D"/>
    <w:rsid w:val="00A6770A"/>
    <w:rsid w:val="00A67DE1"/>
    <w:rsid w:val="00A70278"/>
    <w:rsid w:val="00A7073D"/>
    <w:rsid w:val="00A70E13"/>
    <w:rsid w:val="00A73497"/>
    <w:rsid w:val="00A75B1B"/>
    <w:rsid w:val="00A768B2"/>
    <w:rsid w:val="00A77AFC"/>
    <w:rsid w:val="00A77D79"/>
    <w:rsid w:val="00A807DC"/>
    <w:rsid w:val="00A8279A"/>
    <w:rsid w:val="00A827FB"/>
    <w:rsid w:val="00A8430E"/>
    <w:rsid w:val="00A8478A"/>
    <w:rsid w:val="00A84A10"/>
    <w:rsid w:val="00A86683"/>
    <w:rsid w:val="00A87938"/>
    <w:rsid w:val="00A90D25"/>
    <w:rsid w:val="00A90DEF"/>
    <w:rsid w:val="00A91743"/>
    <w:rsid w:val="00A9284C"/>
    <w:rsid w:val="00A928C3"/>
    <w:rsid w:val="00A93AF6"/>
    <w:rsid w:val="00A94618"/>
    <w:rsid w:val="00A96AA8"/>
    <w:rsid w:val="00A972B7"/>
    <w:rsid w:val="00A9762E"/>
    <w:rsid w:val="00AA0D0F"/>
    <w:rsid w:val="00AA0D2F"/>
    <w:rsid w:val="00AA1A30"/>
    <w:rsid w:val="00AA3EF1"/>
    <w:rsid w:val="00AA41C9"/>
    <w:rsid w:val="00AA441E"/>
    <w:rsid w:val="00AA4DA7"/>
    <w:rsid w:val="00AA624E"/>
    <w:rsid w:val="00AA6A84"/>
    <w:rsid w:val="00AA6F9F"/>
    <w:rsid w:val="00AA7405"/>
    <w:rsid w:val="00AA7AB9"/>
    <w:rsid w:val="00AB0619"/>
    <w:rsid w:val="00AB1648"/>
    <w:rsid w:val="00AB1A97"/>
    <w:rsid w:val="00AB3DB8"/>
    <w:rsid w:val="00AB43F8"/>
    <w:rsid w:val="00AB7333"/>
    <w:rsid w:val="00AC0902"/>
    <w:rsid w:val="00AC3295"/>
    <w:rsid w:val="00AC3E8C"/>
    <w:rsid w:val="00AC4F75"/>
    <w:rsid w:val="00AC67FC"/>
    <w:rsid w:val="00AC71CD"/>
    <w:rsid w:val="00AC7369"/>
    <w:rsid w:val="00AC79A4"/>
    <w:rsid w:val="00AD064E"/>
    <w:rsid w:val="00AD0CDD"/>
    <w:rsid w:val="00AD1CD4"/>
    <w:rsid w:val="00AD28F8"/>
    <w:rsid w:val="00AD368D"/>
    <w:rsid w:val="00AD424F"/>
    <w:rsid w:val="00AD43C1"/>
    <w:rsid w:val="00AD45DD"/>
    <w:rsid w:val="00AD46A2"/>
    <w:rsid w:val="00AD4926"/>
    <w:rsid w:val="00AD549A"/>
    <w:rsid w:val="00AD6962"/>
    <w:rsid w:val="00AD7AAA"/>
    <w:rsid w:val="00AE028D"/>
    <w:rsid w:val="00AE06C3"/>
    <w:rsid w:val="00AE2479"/>
    <w:rsid w:val="00AE25FA"/>
    <w:rsid w:val="00AE2943"/>
    <w:rsid w:val="00AE298B"/>
    <w:rsid w:val="00AE3194"/>
    <w:rsid w:val="00AE352C"/>
    <w:rsid w:val="00AE3E7B"/>
    <w:rsid w:val="00AE5AAD"/>
    <w:rsid w:val="00AE73B7"/>
    <w:rsid w:val="00AF1E99"/>
    <w:rsid w:val="00AF4604"/>
    <w:rsid w:val="00AF47D5"/>
    <w:rsid w:val="00AF549C"/>
    <w:rsid w:val="00AF5D2B"/>
    <w:rsid w:val="00AF6350"/>
    <w:rsid w:val="00AF7276"/>
    <w:rsid w:val="00B00899"/>
    <w:rsid w:val="00B00B73"/>
    <w:rsid w:val="00B018AA"/>
    <w:rsid w:val="00B038F5"/>
    <w:rsid w:val="00B04006"/>
    <w:rsid w:val="00B049CD"/>
    <w:rsid w:val="00B05439"/>
    <w:rsid w:val="00B11815"/>
    <w:rsid w:val="00B11D6B"/>
    <w:rsid w:val="00B12675"/>
    <w:rsid w:val="00B13A04"/>
    <w:rsid w:val="00B146DA"/>
    <w:rsid w:val="00B149CF"/>
    <w:rsid w:val="00B16BDA"/>
    <w:rsid w:val="00B16D2A"/>
    <w:rsid w:val="00B1700A"/>
    <w:rsid w:val="00B17B6A"/>
    <w:rsid w:val="00B17C03"/>
    <w:rsid w:val="00B2041F"/>
    <w:rsid w:val="00B216B9"/>
    <w:rsid w:val="00B21FF6"/>
    <w:rsid w:val="00B2219C"/>
    <w:rsid w:val="00B23DA8"/>
    <w:rsid w:val="00B2401F"/>
    <w:rsid w:val="00B243A8"/>
    <w:rsid w:val="00B248A3"/>
    <w:rsid w:val="00B24939"/>
    <w:rsid w:val="00B25C95"/>
    <w:rsid w:val="00B32355"/>
    <w:rsid w:val="00B329F3"/>
    <w:rsid w:val="00B377A0"/>
    <w:rsid w:val="00B403BC"/>
    <w:rsid w:val="00B404A8"/>
    <w:rsid w:val="00B40AF1"/>
    <w:rsid w:val="00B42927"/>
    <w:rsid w:val="00B42B55"/>
    <w:rsid w:val="00B4333B"/>
    <w:rsid w:val="00B44723"/>
    <w:rsid w:val="00B45740"/>
    <w:rsid w:val="00B45CA6"/>
    <w:rsid w:val="00B46114"/>
    <w:rsid w:val="00B46640"/>
    <w:rsid w:val="00B479D5"/>
    <w:rsid w:val="00B5048E"/>
    <w:rsid w:val="00B512FA"/>
    <w:rsid w:val="00B532C7"/>
    <w:rsid w:val="00B54E0D"/>
    <w:rsid w:val="00B54EB2"/>
    <w:rsid w:val="00B5532B"/>
    <w:rsid w:val="00B56045"/>
    <w:rsid w:val="00B56280"/>
    <w:rsid w:val="00B56ABD"/>
    <w:rsid w:val="00B57ACC"/>
    <w:rsid w:val="00B60F19"/>
    <w:rsid w:val="00B613E2"/>
    <w:rsid w:val="00B61430"/>
    <w:rsid w:val="00B618FA"/>
    <w:rsid w:val="00B6214B"/>
    <w:rsid w:val="00B6250B"/>
    <w:rsid w:val="00B62CB2"/>
    <w:rsid w:val="00B62DFE"/>
    <w:rsid w:val="00B652C9"/>
    <w:rsid w:val="00B65723"/>
    <w:rsid w:val="00B65979"/>
    <w:rsid w:val="00B65CCE"/>
    <w:rsid w:val="00B65D3B"/>
    <w:rsid w:val="00B65DD4"/>
    <w:rsid w:val="00B65FE0"/>
    <w:rsid w:val="00B663C6"/>
    <w:rsid w:val="00B663CF"/>
    <w:rsid w:val="00B66FB5"/>
    <w:rsid w:val="00B673D1"/>
    <w:rsid w:val="00B678D9"/>
    <w:rsid w:val="00B712E8"/>
    <w:rsid w:val="00B71920"/>
    <w:rsid w:val="00B71ADC"/>
    <w:rsid w:val="00B71C2B"/>
    <w:rsid w:val="00B76421"/>
    <w:rsid w:val="00B80103"/>
    <w:rsid w:val="00B80CA5"/>
    <w:rsid w:val="00B82BE3"/>
    <w:rsid w:val="00B833D6"/>
    <w:rsid w:val="00B843D5"/>
    <w:rsid w:val="00B84D01"/>
    <w:rsid w:val="00B850FD"/>
    <w:rsid w:val="00B8590B"/>
    <w:rsid w:val="00B86802"/>
    <w:rsid w:val="00B87110"/>
    <w:rsid w:val="00B904E9"/>
    <w:rsid w:val="00B90D6D"/>
    <w:rsid w:val="00B91E78"/>
    <w:rsid w:val="00B922AF"/>
    <w:rsid w:val="00B926D2"/>
    <w:rsid w:val="00B92931"/>
    <w:rsid w:val="00B93EF5"/>
    <w:rsid w:val="00B93F45"/>
    <w:rsid w:val="00B958BB"/>
    <w:rsid w:val="00B96AC7"/>
    <w:rsid w:val="00B97394"/>
    <w:rsid w:val="00BA072A"/>
    <w:rsid w:val="00BA1E02"/>
    <w:rsid w:val="00BA2630"/>
    <w:rsid w:val="00BA2783"/>
    <w:rsid w:val="00BA51E8"/>
    <w:rsid w:val="00BA593A"/>
    <w:rsid w:val="00BA68D4"/>
    <w:rsid w:val="00BB0D76"/>
    <w:rsid w:val="00BB439A"/>
    <w:rsid w:val="00BB4BBF"/>
    <w:rsid w:val="00BB558B"/>
    <w:rsid w:val="00BB615D"/>
    <w:rsid w:val="00BB76CC"/>
    <w:rsid w:val="00BC013A"/>
    <w:rsid w:val="00BC0218"/>
    <w:rsid w:val="00BC1B87"/>
    <w:rsid w:val="00BC53E0"/>
    <w:rsid w:val="00BC5B96"/>
    <w:rsid w:val="00BC62B4"/>
    <w:rsid w:val="00BC6F0E"/>
    <w:rsid w:val="00BC74F9"/>
    <w:rsid w:val="00BD1997"/>
    <w:rsid w:val="00BD261A"/>
    <w:rsid w:val="00BD29EE"/>
    <w:rsid w:val="00BD2CA9"/>
    <w:rsid w:val="00BD42AE"/>
    <w:rsid w:val="00BD4D7C"/>
    <w:rsid w:val="00BE0B6F"/>
    <w:rsid w:val="00BE25A7"/>
    <w:rsid w:val="00BE3940"/>
    <w:rsid w:val="00BE4EF1"/>
    <w:rsid w:val="00BE5327"/>
    <w:rsid w:val="00BE7766"/>
    <w:rsid w:val="00BF3522"/>
    <w:rsid w:val="00BF4EBE"/>
    <w:rsid w:val="00BF66CC"/>
    <w:rsid w:val="00BF75A0"/>
    <w:rsid w:val="00C00A52"/>
    <w:rsid w:val="00C011A2"/>
    <w:rsid w:val="00C01C66"/>
    <w:rsid w:val="00C02710"/>
    <w:rsid w:val="00C02A4F"/>
    <w:rsid w:val="00C036D5"/>
    <w:rsid w:val="00C0388F"/>
    <w:rsid w:val="00C03D26"/>
    <w:rsid w:val="00C04051"/>
    <w:rsid w:val="00C0691C"/>
    <w:rsid w:val="00C06BC3"/>
    <w:rsid w:val="00C1063E"/>
    <w:rsid w:val="00C1282A"/>
    <w:rsid w:val="00C1356A"/>
    <w:rsid w:val="00C13937"/>
    <w:rsid w:val="00C13D04"/>
    <w:rsid w:val="00C1433D"/>
    <w:rsid w:val="00C14385"/>
    <w:rsid w:val="00C1529A"/>
    <w:rsid w:val="00C15352"/>
    <w:rsid w:val="00C165E4"/>
    <w:rsid w:val="00C205F7"/>
    <w:rsid w:val="00C20C68"/>
    <w:rsid w:val="00C21722"/>
    <w:rsid w:val="00C218F7"/>
    <w:rsid w:val="00C22275"/>
    <w:rsid w:val="00C22497"/>
    <w:rsid w:val="00C2281E"/>
    <w:rsid w:val="00C231D0"/>
    <w:rsid w:val="00C2392E"/>
    <w:rsid w:val="00C23FE6"/>
    <w:rsid w:val="00C26051"/>
    <w:rsid w:val="00C26526"/>
    <w:rsid w:val="00C27586"/>
    <w:rsid w:val="00C30947"/>
    <w:rsid w:val="00C3239B"/>
    <w:rsid w:val="00C32756"/>
    <w:rsid w:val="00C32777"/>
    <w:rsid w:val="00C32B62"/>
    <w:rsid w:val="00C339F5"/>
    <w:rsid w:val="00C33A25"/>
    <w:rsid w:val="00C341A9"/>
    <w:rsid w:val="00C42D7D"/>
    <w:rsid w:val="00C44653"/>
    <w:rsid w:val="00C4566E"/>
    <w:rsid w:val="00C45949"/>
    <w:rsid w:val="00C471F3"/>
    <w:rsid w:val="00C4744A"/>
    <w:rsid w:val="00C478FA"/>
    <w:rsid w:val="00C5015B"/>
    <w:rsid w:val="00C51438"/>
    <w:rsid w:val="00C51987"/>
    <w:rsid w:val="00C527E1"/>
    <w:rsid w:val="00C527F6"/>
    <w:rsid w:val="00C5348D"/>
    <w:rsid w:val="00C535F6"/>
    <w:rsid w:val="00C53B56"/>
    <w:rsid w:val="00C545E7"/>
    <w:rsid w:val="00C550A4"/>
    <w:rsid w:val="00C553E5"/>
    <w:rsid w:val="00C55651"/>
    <w:rsid w:val="00C56032"/>
    <w:rsid w:val="00C561F1"/>
    <w:rsid w:val="00C56FEB"/>
    <w:rsid w:val="00C5769F"/>
    <w:rsid w:val="00C57BDA"/>
    <w:rsid w:val="00C60195"/>
    <w:rsid w:val="00C64786"/>
    <w:rsid w:val="00C652D0"/>
    <w:rsid w:val="00C65F45"/>
    <w:rsid w:val="00C672B2"/>
    <w:rsid w:val="00C7064F"/>
    <w:rsid w:val="00C70A61"/>
    <w:rsid w:val="00C70F38"/>
    <w:rsid w:val="00C715CD"/>
    <w:rsid w:val="00C72C19"/>
    <w:rsid w:val="00C74398"/>
    <w:rsid w:val="00C7530D"/>
    <w:rsid w:val="00C7664E"/>
    <w:rsid w:val="00C76A46"/>
    <w:rsid w:val="00C77007"/>
    <w:rsid w:val="00C77702"/>
    <w:rsid w:val="00C8160B"/>
    <w:rsid w:val="00C8197D"/>
    <w:rsid w:val="00C8268F"/>
    <w:rsid w:val="00C82E5D"/>
    <w:rsid w:val="00C8511D"/>
    <w:rsid w:val="00C863CD"/>
    <w:rsid w:val="00C86644"/>
    <w:rsid w:val="00C86902"/>
    <w:rsid w:val="00C87D87"/>
    <w:rsid w:val="00C900B2"/>
    <w:rsid w:val="00C904C5"/>
    <w:rsid w:val="00C92118"/>
    <w:rsid w:val="00C924AC"/>
    <w:rsid w:val="00C93340"/>
    <w:rsid w:val="00C93DD7"/>
    <w:rsid w:val="00C95132"/>
    <w:rsid w:val="00C9526F"/>
    <w:rsid w:val="00C9600F"/>
    <w:rsid w:val="00C9660D"/>
    <w:rsid w:val="00CA0D1D"/>
    <w:rsid w:val="00CA151F"/>
    <w:rsid w:val="00CA190E"/>
    <w:rsid w:val="00CA2386"/>
    <w:rsid w:val="00CA2406"/>
    <w:rsid w:val="00CA364F"/>
    <w:rsid w:val="00CA7543"/>
    <w:rsid w:val="00CB0110"/>
    <w:rsid w:val="00CB0BE4"/>
    <w:rsid w:val="00CB1F57"/>
    <w:rsid w:val="00CB2520"/>
    <w:rsid w:val="00CB260F"/>
    <w:rsid w:val="00CB2A08"/>
    <w:rsid w:val="00CB32BC"/>
    <w:rsid w:val="00CB356E"/>
    <w:rsid w:val="00CB4084"/>
    <w:rsid w:val="00CB4476"/>
    <w:rsid w:val="00CB570F"/>
    <w:rsid w:val="00CB6224"/>
    <w:rsid w:val="00CB66CE"/>
    <w:rsid w:val="00CB6EF5"/>
    <w:rsid w:val="00CB6F0F"/>
    <w:rsid w:val="00CC1891"/>
    <w:rsid w:val="00CC50E5"/>
    <w:rsid w:val="00CC56B9"/>
    <w:rsid w:val="00CC56EE"/>
    <w:rsid w:val="00CC6E0E"/>
    <w:rsid w:val="00CC7910"/>
    <w:rsid w:val="00CD1453"/>
    <w:rsid w:val="00CD190F"/>
    <w:rsid w:val="00CD1B4E"/>
    <w:rsid w:val="00CD1B66"/>
    <w:rsid w:val="00CD1BF5"/>
    <w:rsid w:val="00CD3917"/>
    <w:rsid w:val="00CD4297"/>
    <w:rsid w:val="00CD4AE3"/>
    <w:rsid w:val="00CD4CD8"/>
    <w:rsid w:val="00CD5B76"/>
    <w:rsid w:val="00CD75DD"/>
    <w:rsid w:val="00CE0A22"/>
    <w:rsid w:val="00CE0E83"/>
    <w:rsid w:val="00CE19A1"/>
    <w:rsid w:val="00CE3512"/>
    <w:rsid w:val="00CE4E34"/>
    <w:rsid w:val="00CE6506"/>
    <w:rsid w:val="00CE7425"/>
    <w:rsid w:val="00CE7474"/>
    <w:rsid w:val="00CE74E8"/>
    <w:rsid w:val="00CE7FBA"/>
    <w:rsid w:val="00CF0410"/>
    <w:rsid w:val="00CF0EC8"/>
    <w:rsid w:val="00CF1886"/>
    <w:rsid w:val="00CF1A5B"/>
    <w:rsid w:val="00CF1C83"/>
    <w:rsid w:val="00CF2BC0"/>
    <w:rsid w:val="00CF39AD"/>
    <w:rsid w:val="00CF4DDD"/>
    <w:rsid w:val="00CF5F77"/>
    <w:rsid w:val="00CF6D4E"/>
    <w:rsid w:val="00CF7627"/>
    <w:rsid w:val="00CF772A"/>
    <w:rsid w:val="00D00076"/>
    <w:rsid w:val="00D000E0"/>
    <w:rsid w:val="00D001A0"/>
    <w:rsid w:val="00D00247"/>
    <w:rsid w:val="00D00EA6"/>
    <w:rsid w:val="00D014B5"/>
    <w:rsid w:val="00D021C9"/>
    <w:rsid w:val="00D031D0"/>
    <w:rsid w:val="00D05204"/>
    <w:rsid w:val="00D05579"/>
    <w:rsid w:val="00D05A71"/>
    <w:rsid w:val="00D05CBE"/>
    <w:rsid w:val="00D07FE2"/>
    <w:rsid w:val="00D10167"/>
    <w:rsid w:val="00D12981"/>
    <w:rsid w:val="00D139FF"/>
    <w:rsid w:val="00D13B9A"/>
    <w:rsid w:val="00D14F7B"/>
    <w:rsid w:val="00D15A29"/>
    <w:rsid w:val="00D15C7C"/>
    <w:rsid w:val="00D173CE"/>
    <w:rsid w:val="00D17BC8"/>
    <w:rsid w:val="00D2009A"/>
    <w:rsid w:val="00D204B1"/>
    <w:rsid w:val="00D21C50"/>
    <w:rsid w:val="00D236EE"/>
    <w:rsid w:val="00D2476D"/>
    <w:rsid w:val="00D24BDD"/>
    <w:rsid w:val="00D25A03"/>
    <w:rsid w:val="00D26584"/>
    <w:rsid w:val="00D266F8"/>
    <w:rsid w:val="00D273B8"/>
    <w:rsid w:val="00D27666"/>
    <w:rsid w:val="00D27CA5"/>
    <w:rsid w:val="00D327FE"/>
    <w:rsid w:val="00D331C6"/>
    <w:rsid w:val="00D33466"/>
    <w:rsid w:val="00D334A2"/>
    <w:rsid w:val="00D33823"/>
    <w:rsid w:val="00D36E74"/>
    <w:rsid w:val="00D376A2"/>
    <w:rsid w:val="00D37FE9"/>
    <w:rsid w:val="00D4018C"/>
    <w:rsid w:val="00D402B3"/>
    <w:rsid w:val="00D4031D"/>
    <w:rsid w:val="00D41F3B"/>
    <w:rsid w:val="00D42306"/>
    <w:rsid w:val="00D43B27"/>
    <w:rsid w:val="00D456E5"/>
    <w:rsid w:val="00D46113"/>
    <w:rsid w:val="00D464D5"/>
    <w:rsid w:val="00D46801"/>
    <w:rsid w:val="00D519C1"/>
    <w:rsid w:val="00D51FDB"/>
    <w:rsid w:val="00D522E4"/>
    <w:rsid w:val="00D52E05"/>
    <w:rsid w:val="00D531CC"/>
    <w:rsid w:val="00D53A02"/>
    <w:rsid w:val="00D54669"/>
    <w:rsid w:val="00D54A8E"/>
    <w:rsid w:val="00D55091"/>
    <w:rsid w:val="00D565E8"/>
    <w:rsid w:val="00D56756"/>
    <w:rsid w:val="00D57E20"/>
    <w:rsid w:val="00D6035F"/>
    <w:rsid w:val="00D607B4"/>
    <w:rsid w:val="00D60E8D"/>
    <w:rsid w:val="00D624A6"/>
    <w:rsid w:val="00D643CB"/>
    <w:rsid w:val="00D64FA6"/>
    <w:rsid w:val="00D658FE"/>
    <w:rsid w:val="00D6598C"/>
    <w:rsid w:val="00D65A09"/>
    <w:rsid w:val="00D65BBD"/>
    <w:rsid w:val="00D65E48"/>
    <w:rsid w:val="00D672CE"/>
    <w:rsid w:val="00D70747"/>
    <w:rsid w:val="00D71461"/>
    <w:rsid w:val="00D72295"/>
    <w:rsid w:val="00D72382"/>
    <w:rsid w:val="00D72F28"/>
    <w:rsid w:val="00D7337F"/>
    <w:rsid w:val="00D747E3"/>
    <w:rsid w:val="00D764A5"/>
    <w:rsid w:val="00D76534"/>
    <w:rsid w:val="00D7778A"/>
    <w:rsid w:val="00D77D88"/>
    <w:rsid w:val="00D80937"/>
    <w:rsid w:val="00D81F0F"/>
    <w:rsid w:val="00D82285"/>
    <w:rsid w:val="00D82FCC"/>
    <w:rsid w:val="00D83EF7"/>
    <w:rsid w:val="00D84687"/>
    <w:rsid w:val="00D84AD0"/>
    <w:rsid w:val="00D85130"/>
    <w:rsid w:val="00D85A39"/>
    <w:rsid w:val="00D85AC7"/>
    <w:rsid w:val="00D85D25"/>
    <w:rsid w:val="00D865A7"/>
    <w:rsid w:val="00D86896"/>
    <w:rsid w:val="00D868ED"/>
    <w:rsid w:val="00D86E7B"/>
    <w:rsid w:val="00D87220"/>
    <w:rsid w:val="00D87DE6"/>
    <w:rsid w:val="00D87FC0"/>
    <w:rsid w:val="00D90A8F"/>
    <w:rsid w:val="00D90E3B"/>
    <w:rsid w:val="00D9296E"/>
    <w:rsid w:val="00D92EC8"/>
    <w:rsid w:val="00D94539"/>
    <w:rsid w:val="00D94B60"/>
    <w:rsid w:val="00D9557D"/>
    <w:rsid w:val="00D96AB2"/>
    <w:rsid w:val="00DA0088"/>
    <w:rsid w:val="00DA170C"/>
    <w:rsid w:val="00DA29CD"/>
    <w:rsid w:val="00DA47DA"/>
    <w:rsid w:val="00DA4D5C"/>
    <w:rsid w:val="00DB475E"/>
    <w:rsid w:val="00DB61D7"/>
    <w:rsid w:val="00DB69F2"/>
    <w:rsid w:val="00DC0184"/>
    <w:rsid w:val="00DC0E40"/>
    <w:rsid w:val="00DC1022"/>
    <w:rsid w:val="00DC20CF"/>
    <w:rsid w:val="00DC2732"/>
    <w:rsid w:val="00DC42AF"/>
    <w:rsid w:val="00DC4AD3"/>
    <w:rsid w:val="00DC4C0A"/>
    <w:rsid w:val="00DC5373"/>
    <w:rsid w:val="00DC6C0E"/>
    <w:rsid w:val="00DC6FBB"/>
    <w:rsid w:val="00DC732E"/>
    <w:rsid w:val="00DC783F"/>
    <w:rsid w:val="00DC7B3A"/>
    <w:rsid w:val="00DD0F9B"/>
    <w:rsid w:val="00DD3CA2"/>
    <w:rsid w:val="00DD4730"/>
    <w:rsid w:val="00DD477B"/>
    <w:rsid w:val="00DD47B6"/>
    <w:rsid w:val="00DD52D7"/>
    <w:rsid w:val="00DD5986"/>
    <w:rsid w:val="00DD61BE"/>
    <w:rsid w:val="00DD62A0"/>
    <w:rsid w:val="00DE2A51"/>
    <w:rsid w:val="00DE3FB1"/>
    <w:rsid w:val="00DE5530"/>
    <w:rsid w:val="00DE5D15"/>
    <w:rsid w:val="00DE6337"/>
    <w:rsid w:val="00DE69FF"/>
    <w:rsid w:val="00DE76F0"/>
    <w:rsid w:val="00DF19FA"/>
    <w:rsid w:val="00DF253F"/>
    <w:rsid w:val="00DF33BE"/>
    <w:rsid w:val="00DF34EB"/>
    <w:rsid w:val="00DF3FFB"/>
    <w:rsid w:val="00DF41E8"/>
    <w:rsid w:val="00DF55B4"/>
    <w:rsid w:val="00DF6B3D"/>
    <w:rsid w:val="00DF6D28"/>
    <w:rsid w:val="00DF7086"/>
    <w:rsid w:val="00DF7FFB"/>
    <w:rsid w:val="00E006F9"/>
    <w:rsid w:val="00E00C09"/>
    <w:rsid w:val="00E01137"/>
    <w:rsid w:val="00E01384"/>
    <w:rsid w:val="00E01B91"/>
    <w:rsid w:val="00E01D6E"/>
    <w:rsid w:val="00E022E4"/>
    <w:rsid w:val="00E031F1"/>
    <w:rsid w:val="00E043FC"/>
    <w:rsid w:val="00E04B99"/>
    <w:rsid w:val="00E05749"/>
    <w:rsid w:val="00E06518"/>
    <w:rsid w:val="00E07145"/>
    <w:rsid w:val="00E07FAC"/>
    <w:rsid w:val="00E10D1E"/>
    <w:rsid w:val="00E11929"/>
    <w:rsid w:val="00E12DB8"/>
    <w:rsid w:val="00E12E8C"/>
    <w:rsid w:val="00E13A8E"/>
    <w:rsid w:val="00E14570"/>
    <w:rsid w:val="00E14D07"/>
    <w:rsid w:val="00E15932"/>
    <w:rsid w:val="00E16A04"/>
    <w:rsid w:val="00E20689"/>
    <w:rsid w:val="00E209B7"/>
    <w:rsid w:val="00E20E87"/>
    <w:rsid w:val="00E2148F"/>
    <w:rsid w:val="00E228BE"/>
    <w:rsid w:val="00E22F94"/>
    <w:rsid w:val="00E23E17"/>
    <w:rsid w:val="00E247F8"/>
    <w:rsid w:val="00E25472"/>
    <w:rsid w:val="00E2554C"/>
    <w:rsid w:val="00E25B69"/>
    <w:rsid w:val="00E275AA"/>
    <w:rsid w:val="00E30556"/>
    <w:rsid w:val="00E32A5F"/>
    <w:rsid w:val="00E346B9"/>
    <w:rsid w:val="00E34D0D"/>
    <w:rsid w:val="00E35D9A"/>
    <w:rsid w:val="00E35EA8"/>
    <w:rsid w:val="00E368B4"/>
    <w:rsid w:val="00E36D04"/>
    <w:rsid w:val="00E36DB3"/>
    <w:rsid w:val="00E3747F"/>
    <w:rsid w:val="00E40467"/>
    <w:rsid w:val="00E41F18"/>
    <w:rsid w:val="00E42B37"/>
    <w:rsid w:val="00E46FCA"/>
    <w:rsid w:val="00E475BF"/>
    <w:rsid w:val="00E52053"/>
    <w:rsid w:val="00E52CB3"/>
    <w:rsid w:val="00E536E5"/>
    <w:rsid w:val="00E53D66"/>
    <w:rsid w:val="00E5516A"/>
    <w:rsid w:val="00E56991"/>
    <w:rsid w:val="00E57C26"/>
    <w:rsid w:val="00E57CC6"/>
    <w:rsid w:val="00E60615"/>
    <w:rsid w:val="00E609A0"/>
    <w:rsid w:val="00E60C72"/>
    <w:rsid w:val="00E60EFD"/>
    <w:rsid w:val="00E62A5C"/>
    <w:rsid w:val="00E64002"/>
    <w:rsid w:val="00E705C3"/>
    <w:rsid w:val="00E705D3"/>
    <w:rsid w:val="00E71C4F"/>
    <w:rsid w:val="00E73547"/>
    <w:rsid w:val="00E74792"/>
    <w:rsid w:val="00E75585"/>
    <w:rsid w:val="00E76D3A"/>
    <w:rsid w:val="00E77263"/>
    <w:rsid w:val="00E8082E"/>
    <w:rsid w:val="00E82E57"/>
    <w:rsid w:val="00E8306C"/>
    <w:rsid w:val="00E84E98"/>
    <w:rsid w:val="00E852C3"/>
    <w:rsid w:val="00E85863"/>
    <w:rsid w:val="00E87680"/>
    <w:rsid w:val="00E87685"/>
    <w:rsid w:val="00E90CD5"/>
    <w:rsid w:val="00E91364"/>
    <w:rsid w:val="00E91D05"/>
    <w:rsid w:val="00E91E81"/>
    <w:rsid w:val="00E92834"/>
    <w:rsid w:val="00E92BCD"/>
    <w:rsid w:val="00E92EB8"/>
    <w:rsid w:val="00E94B4A"/>
    <w:rsid w:val="00E95CE7"/>
    <w:rsid w:val="00E95D36"/>
    <w:rsid w:val="00E96FE5"/>
    <w:rsid w:val="00EA0B61"/>
    <w:rsid w:val="00EA19B9"/>
    <w:rsid w:val="00EA1DE7"/>
    <w:rsid w:val="00EA225D"/>
    <w:rsid w:val="00EA2598"/>
    <w:rsid w:val="00EA2FA7"/>
    <w:rsid w:val="00EA3274"/>
    <w:rsid w:val="00EA33F4"/>
    <w:rsid w:val="00EA3CAF"/>
    <w:rsid w:val="00EA7056"/>
    <w:rsid w:val="00EB0841"/>
    <w:rsid w:val="00EB0C29"/>
    <w:rsid w:val="00EB0E09"/>
    <w:rsid w:val="00EB168F"/>
    <w:rsid w:val="00EB204E"/>
    <w:rsid w:val="00EB4088"/>
    <w:rsid w:val="00EB5C06"/>
    <w:rsid w:val="00EB5E0A"/>
    <w:rsid w:val="00EB6545"/>
    <w:rsid w:val="00EB7354"/>
    <w:rsid w:val="00EB7FDC"/>
    <w:rsid w:val="00EC0C34"/>
    <w:rsid w:val="00EC15BC"/>
    <w:rsid w:val="00EC42E2"/>
    <w:rsid w:val="00EC4324"/>
    <w:rsid w:val="00EC6327"/>
    <w:rsid w:val="00EC71C6"/>
    <w:rsid w:val="00ED31F7"/>
    <w:rsid w:val="00ED35AE"/>
    <w:rsid w:val="00ED3909"/>
    <w:rsid w:val="00ED3F06"/>
    <w:rsid w:val="00ED4443"/>
    <w:rsid w:val="00ED5E66"/>
    <w:rsid w:val="00ED6190"/>
    <w:rsid w:val="00ED6D6C"/>
    <w:rsid w:val="00ED7D55"/>
    <w:rsid w:val="00EE0720"/>
    <w:rsid w:val="00EE074A"/>
    <w:rsid w:val="00EE1735"/>
    <w:rsid w:val="00EE1B92"/>
    <w:rsid w:val="00EE1C9A"/>
    <w:rsid w:val="00EE1D70"/>
    <w:rsid w:val="00EE1EB7"/>
    <w:rsid w:val="00EE25BB"/>
    <w:rsid w:val="00EE29DE"/>
    <w:rsid w:val="00EE2C39"/>
    <w:rsid w:val="00EE2CEB"/>
    <w:rsid w:val="00EE4E18"/>
    <w:rsid w:val="00EE640D"/>
    <w:rsid w:val="00EE679A"/>
    <w:rsid w:val="00EE6C49"/>
    <w:rsid w:val="00EF0A9B"/>
    <w:rsid w:val="00EF0FF9"/>
    <w:rsid w:val="00EF271E"/>
    <w:rsid w:val="00EF2FD6"/>
    <w:rsid w:val="00EF4B08"/>
    <w:rsid w:val="00EF5696"/>
    <w:rsid w:val="00EF5D97"/>
    <w:rsid w:val="00EF5EC3"/>
    <w:rsid w:val="00EF7AF4"/>
    <w:rsid w:val="00F00F82"/>
    <w:rsid w:val="00F01620"/>
    <w:rsid w:val="00F039B7"/>
    <w:rsid w:val="00F0544D"/>
    <w:rsid w:val="00F05D83"/>
    <w:rsid w:val="00F05EB4"/>
    <w:rsid w:val="00F067CB"/>
    <w:rsid w:val="00F07BAF"/>
    <w:rsid w:val="00F117A9"/>
    <w:rsid w:val="00F11D28"/>
    <w:rsid w:val="00F12986"/>
    <w:rsid w:val="00F14246"/>
    <w:rsid w:val="00F14D62"/>
    <w:rsid w:val="00F15692"/>
    <w:rsid w:val="00F1589B"/>
    <w:rsid w:val="00F15FE2"/>
    <w:rsid w:val="00F16464"/>
    <w:rsid w:val="00F16A10"/>
    <w:rsid w:val="00F170BA"/>
    <w:rsid w:val="00F1714E"/>
    <w:rsid w:val="00F173AA"/>
    <w:rsid w:val="00F176DA"/>
    <w:rsid w:val="00F17EEB"/>
    <w:rsid w:val="00F17F27"/>
    <w:rsid w:val="00F17FF8"/>
    <w:rsid w:val="00F2015D"/>
    <w:rsid w:val="00F206B3"/>
    <w:rsid w:val="00F21ADE"/>
    <w:rsid w:val="00F2219A"/>
    <w:rsid w:val="00F22BA4"/>
    <w:rsid w:val="00F23528"/>
    <w:rsid w:val="00F24330"/>
    <w:rsid w:val="00F24E2C"/>
    <w:rsid w:val="00F263A5"/>
    <w:rsid w:val="00F27277"/>
    <w:rsid w:val="00F276FB"/>
    <w:rsid w:val="00F31100"/>
    <w:rsid w:val="00F31F4D"/>
    <w:rsid w:val="00F32F5A"/>
    <w:rsid w:val="00F3405C"/>
    <w:rsid w:val="00F343B9"/>
    <w:rsid w:val="00F36231"/>
    <w:rsid w:val="00F40CB5"/>
    <w:rsid w:val="00F4127F"/>
    <w:rsid w:val="00F41781"/>
    <w:rsid w:val="00F420BF"/>
    <w:rsid w:val="00F42381"/>
    <w:rsid w:val="00F42E0D"/>
    <w:rsid w:val="00F43243"/>
    <w:rsid w:val="00F43D71"/>
    <w:rsid w:val="00F448D5"/>
    <w:rsid w:val="00F44E19"/>
    <w:rsid w:val="00F461D7"/>
    <w:rsid w:val="00F47711"/>
    <w:rsid w:val="00F47764"/>
    <w:rsid w:val="00F5116A"/>
    <w:rsid w:val="00F51780"/>
    <w:rsid w:val="00F51D5D"/>
    <w:rsid w:val="00F5377F"/>
    <w:rsid w:val="00F5464C"/>
    <w:rsid w:val="00F54A81"/>
    <w:rsid w:val="00F553AB"/>
    <w:rsid w:val="00F603FE"/>
    <w:rsid w:val="00F61E8C"/>
    <w:rsid w:val="00F62A80"/>
    <w:rsid w:val="00F62D43"/>
    <w:rsid w:val="00F6321B"/>
    <w:rsid w:val="00F633EF"/>
    <w:rsid w:val="00F65DED"/>
    <w:rsid w:val="00F66B98"/>
    <w:rsid w:val="00F670F3"/>
    <w:rsid w:val="00F673A5"/>
    <w:rsid w:val="00F71AA0"/>
    <w:rsid w:val="00F72ACC"/>
    <w:rsid w:val="00F72C9C"/>
    <w:rsid w:val="00F72FA4"/>
    <w:rsid w:val="00F73294"/>
    <w:rsid w:val="00F771B3"/>
    <w:rsid w:val="00F7781C"/>
    <w:rsid w:val="00F77DE0"/>
    <w:rsid w:val="00F8051F"/>
    <w:rsid w:val="00F8094F"/>
    <w:rsid w:val="00F824B4"/>
    <w:rsid w:val="00F82940"/>
    <w:rsid w:val="00F8397D"/>
    <w:rsid w:val="00F83D79"/>
    <w:rsid w:val="00F840A4"/>
    <w:rsid w:val="00F84F5C"/>
    <w:rsid w:val="00F8680A"/>
    <w:rsid w:val="00F9074F"/>
    <w:rsid w:val="00F91F47"/>
    <w:rsid w:val="00F92940"/>
    <w:rsid w:val="00F93371"/>
    <w:rsid w:val="00F94000"/>
    <w:rsid w:val="00F95855"/>
    <w:rsid w:val="00F959CD"/>
    <w:rsid w:val="00F970C5"/>
    <w:rsid w:val="00F974F1"/>
    <w:rsid w:val="00F97B63"/>
    <w:rsid w:val="00F97BB2"/>
    <w:rsid w:val="00FA02CB"/>
    <w:rsid w:val="00FA0428"/>
    <w:rsid w:val="00FA0A0B"/>
    <w:rsid w:val="00FA0CE0"/>
    <w:rsid w:val="00FA14F7"/>
    <w:rsid w:val="00FA1728"/>
    <w:rsid w:val="00FA191D"/>
    <w:rsid w:val="00FA6EC7"/>
    <w:rsid w:val="00FB1296"/>
    <w:rsid w:val="00FB20A0"/>
    <w:rsid w:val="00FB279B"/>
    <w:rsid w:val="00FB730B"/>
    <w:rsid w:val="00FC0391"/>
    <w:rsid w:val="00FC167A"/>
    <w:rsid w:val="00FC1798"/>
    <w:rsid w:val="00FC5BE2"/>
    <w:rsid w:val="00FC652B"/>
    <w:rsid w:val="00FC75F5"/>
    <w:rsid w:val="00FC7863"/>
    <w:rsid w:val="00FD0322"/>
    <w:rsid w:val="00FD085C"/>
    <w:rsid w:val="00FD0DC5"/>
    <w:rsid w:val="00FD2D2E"/>
    <w:rsid w:val="00FD4A7C"/>
    <w:rsid w:val="00FD566B"/>
    <w:rsid w:val="00FD6559"/>
    <w:rsid w:val="00FD79B3"/>
    <w:rsid w:val="00FD7CDE"/>
    <w:rsid w:val="00FE04FE"/>
    <w:rsid w:val="00FE09A9"/>
    <w:rsid w:val="00FE11A0"/>
    <w:rsid w:val="00FE1378"/>
    <w:rsid w:val="00FE18BE"/>
    <w:rsid w:val="00FE2D4A"/>
    <w:rsid w:val="00FE51C2"/>
    <w:rsid w:val="00FE5AE4"/>
    <w:rsid w:val="00FE6962"/>
    <w:rsid w:val="00FE7E0D"/>
    <w:rsid w:val="00FF2221"/>
    <w:rsid w:val="00FF2A3F"/>
    <w:rsid w:val="00FF2C29"/>
    <w:rsid w:val="00FF31DA"/>
    <w:rsid w:val="00FF3750"/>
    <w:rsid w:val="00FF3F27"/>
    <w:rsid w:val="00FF414C"/>
    <w:rsid w:val="00FF51E8"/>
    <w:rsid w:val="00FF53F9"/>
    <w:rsid w:val="00FF5DF7"/>
    <w:rsid w:val="00FF7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ru v:ext="edit" colors="#9f6,yellow,#ff6,#fcf,#cff"/>
    </o:shapedefaults>
    <o:shapelayout v:ext="edit">
      <o:idmap v:ext="edit" data="1"/>
    </o:shapelayout>
  </w:shapeDefaults>
  <w:decimalSymbol w:val="."/>
  <w:listSeparator w:val=","/>
  <w14:docId w14:val="7C642A4B"/>
  <w15:docId w15:val="{EB33299F-3A1D-46DE-B09A-9A2ACEEF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6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56756"/>
    <w:pPr>
      <w:jc w:val="center"/>
    </w:pPr>
    <w:rPr>
      <w:rFonts w:ascii="ＭＳ 明朝" w:hAnsi="ＭＳ 明朝"/>
      <w:sz w:val="22"/>
      <w:szCs w:val="22"/>
    </w:rPr>
  </w:style>
  <w:style w:type="paragraph" w:styleId="a4">
    <w:name w:val="Closing"/>
    <w:basedOn w:val="a"/>
    <w:rsid w:val="00D56756"/>
    <w:pPr>
      <w:jc w:val="right"/>
    </w:pPr>
    <w:rPr>
      <w:rFonts w:ascii="ＭＳ 明朝" w:hAnsi="ＭＳ 明朝"/>
      <w:sz w:val="22"/>
      <w:szCs w:val="22"/>
    </w:rPr>
  </w:style>
  <w:style w:type="paragraph" w:styleId="a5">
    <w:name w:val="header"/>
    <w:basedOn w:val="a"/>
    <w:rsid w:val="00850DEF"/>
    <w:pPr>
      <w:tabs>
        <w:tab w:val="center" w:pos="4252"/>
        <w:tab w:val="right" w:pos="8504"/>
      </w:tabs>
      <w:snapToGrid w:val="0"/>
    </w:pPr>
  </w:style>
  <w:style w:type="paragraph" w:styleId="a6">
    <w:name w:val="footer"/>
    <w:basedOn w:val="a"/>
    <w:link w:val="a7"/>
    <w:uiPriority w:val="99"/>
    <w:rsid w:val="00850DEF"/>
    <w:pPr>
      <w:tabs>
        <w:tab w:val="center" w:pos="4252"/>
        <w:tab w:val="right" w:pos="8504"/>
      </w:tabs>
      <w:snapToGrid w:val="0"/>
    </w:pPr>
  </w:style>
  <w:style w:type="character" w:styleId="a8">
    <w:name w:val="page number"/>
    <w:basedOn w:val="a0"/>
    <w:rsid w:val="00850DEF"/>
  </w:style>
  <w:style w:type="table" w:styleId="a9">
    <w:name w:val="Table Grid"/>
    <w:basedOn w:val="a1"/>
    <w:uiPriority w:val="39"/>
    <w:rsid w:val="00AE02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877A0A"/>
    <w:rPr>
      <w:rFonts w:ascii="Arial" w:eastAsia="ＭＳ ゴシック" w:hAnsi="Arial"/>
      <w:sz w:val="18"/>
      <w:szCs w:val="18"/>
    </w:rPr>
  </w:style>
  <w:style w:type="paragraph" w:styleId="ab">
    <w:name w:val="List Paragraph"/>
    <w:basedOn w:val="a"/>
    <w:uiPriority w:val="34"/>
    <w:qFormat/>
    <w:rsid w:val="009B0C81"/>
    <w:pPr>
      <w:ind w:leftChars="400" w:left="840"/>
    </w:pPr>
  </w:style>
  <w:style w:type="paragraph" w:styleId="ac">
    <w:name w:val="Date"/>
    <w:basedOn w:val="a"/>
    <w:next w:val="a"/>
    <w:rsid w:val="00894932"/>
  </w:style>
  <w:style w:type="character" w:styleId="ad">
    <w:name w:val="annotation reference"/>
    <w:rsid w:val="00F448D5"/>
    <w:rPr>
      <w:sz w:val="18"/>
      <w:szCs w:val="18"/>
    </w:rPr>
  </w:style>
  <w:style w:type="paragraph" w:styleId="ae">
    <w:name w:val="annotation text"/>
    <w:basedOn w:val="a"/>
    <w:link w:val="af"/>
    <w:rsid w:val="00F448D5"/>
    <w:pPr>
      <w:jc w:val="left"/>
    </w:pPr>
  </w:style>
  <w:style w:type="character" w:customStyle="1" w:styleId="af">
    <w:name w:val="コメント文字列 (文字)"/>
    <w:link w:val="ae"/>
    <w:rsid w:val="00F448D5"/>
    <w:rPr>
      <w:kern w:val="2"/>
      <w:sz w:val="21"/>
      <w:szCs w:val="24"/>
    </w:rPr>
  </w:style>
  <w:style w:type="paragraph" w:styleId="af0">
    <w:name w:val="annotation subject"/>
    <w:basedOn w:val="ae"/>
    <w:next w:val="ae"/>
    <w:link w:val="af1"/>
    <w:rsid w:val="00F448D5"/>
    <w:rPr>
      <w:b/>
      <w:bCs/>
    </w:rPr>
  </w:style>
  <w:style w:type="character" w:customStyle="1" w:styleId="af1">
    <w:name w:val="コメント内容 (文字)"/>
    <w:link w:val="af0"/>
    <w:rsid w:val="00F448D5"/>
    <w:rPr>
      <w:b/>
      <w:bCs/>
      <w:kern w:val="2"/>
      <w:sz w:val="21"/>
      <w:szCs w:val="24"/>
    </w:rPr>
  </w:style>
  <w:style w:type="character" w:styleId="af2">
    <w:name w:val="Hyperlink"/>
    <w:basedOn w:val="a0"/>
    <w:uiPriority w:val="99"/>
    <w:unhideWhenUsed/>
    <w:rsid w:val="006C39A9"/>
    <w:rPr>
      <w:color w:val="0000FF" w:themeColor="hyperlink"/>
      <w:u w:val="single"/>
    </w:rPr>
  </w:style>
  <w:style w:type="table" w:customStyle="1" w:styleId="1">
    <w:name w:val="表 (格子)1"/>
    <w:basedOn w:val="a1"/>
    <w:next w:val="a9"/>
    <w:uiPriority w:val="59"/>
    <w:rsid w:val="00522E1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40596B"/>
    <w:pPr>
      <w:widowControl w:val="0"/>
      <w:jc w:val="both"/>
    </w:pPr>
    <w:rPr>
      <w:kern w:val="2"/>
      <w:sz w:val="21"/>
      <w:szCs w:val="24"/>
    </w:rPr>
  </w:style>
  <w:style w:type="character" w:customStyle="1" w:styleId="a7">
    <w:name w:val="フッター (文字)"/>
    <w:basedOn w:val="a0"/>
    <w:link w:val="a6"/>
    <w:uiPriority w:val="99"/>
    <w:rsid w:val="00A002AE"/>
    <w:rPr>
      <w:kern w:val="2"/>
      <w:sz w:val="21"/>
      <w:szCs w:val="24"/>
    </w:rPr>
  </w:style>
  <w:style w:type="paragraph" w:styleId="Web">
    <w:name w:val="Normal (Web)"/>
    <w:basedOn w:val="a"/>
    <w:uiPriority w:val="99"/>
    <w:semiHidden/>
    <w:unhideWhenUsed/>
    <w:rsid w:val="00726A2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Body Text Indent"/>
    <w:basedOn w:val="a"/>
    <w:link w:val="af5"/>
    <w:rsid w:val="002A33DC"/>
    <w:pPr>
      <w:ind w:left="236" w:hanging="236"/>
      <w:jc w:val="left"/>
    </w:pPr>
    <w:rPr>
      <w:sz w:val="24"/>
      <w:szCs w:val="20"/>
    </w:rPr>
  </w:style>
  <w:style w:type="character" w:customStyle="1" w:styleId="af5">
    <w:name w:val="本文インデント (文字)"/>
    <w:basedOn w:val="a0"/>
    <w:link w:val="af4"/>
    <w:rsid w:val="002A33DC"/>
    <w:rPr>
      <w:kern w:val="2"/>
      <w:sz w:val="24"/>
    </w:rPr>
  </w:style>
  <w:style w:type="paragraph" w:styleId="2">
    <w:name w:val="Body Text Indent 2"/>
    <w:basedOn w:val="a"/>
    <w:link w:val="20"/>
    <w:rsid w:val="002A33DC"/>
    <w:pPr>
      <w:ind w:left="236" w:hanging="236"/>
    </w:pPr>
    <w:rPr>
      <w:sz w:val="24"/>
      <w:szCs w:val="20"/>
    </w:rPr>
  </w:style>
  <w:style w:type="character" w:customStyle="1" w:styleId="20">
    <w:name w:val="本文インデント 2 (文字)"/>
    <w:basedOn w:val="a0"/>
    <w:link w:val="2"/>
    <w:rsid w:val="002A33DC"/>
    <w:rPr>
      <w:kern w:val="2"/>
      <w:sz w:val="24"/>
    </w:rPr>
  </w:style>
  <w:style w:type="character" w:styleId="af6">
    <w:name w:val="FollowedHyperlink"/>
    <w:basedOn w:val="a0"/>
    <w:semiHidden/>
    <w:unhideWhenUsed/>
    <w:rsid w:val="00A40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762">
      <w:bodyDiv w:val="1"/>
      <w:marLeft w:val="0"/>
      <w:marRight w:val="0"/>
      <w:marTop w:val="0"/>
      <w:marBottom w:val="0"/>
      <w:divBdr>
        <w:top w:val="none" w:sz="0" w:space="0" w:color="auto"/>
        <w:left w:val="none" w:sz="0" w:space="0" w:color="auto"/>
        <w:bottom w:val="none" w:sz="0" w:space="0" w:color="auto"/>
        <w:right w:val="none" w:sz="0" w:space="0" w:color="auto"/>
      </w:divBdr>
    </w:div>
    <w:div w:id="713307322">
      <w:bodyDiv w:val="1"/>
      <w:marLeft w:val="0"/>
      <w:marRight w:val="0"/>
      <w:marTop w:val="0"/>
      <w:marBottom w:val="0"/>
      <w:divBdr>
        <w:top w:val="none" w:sz="0" w:space="0" w:color="auto"/>
        <w:left w:val="none" w:sz="0" w:space="0" w:color="auto"/>
        <w:bottom w:val="none" w:sz="0" w:space="0" w:color="auto"/>
        <w:right w:val="none" w:sz="0" w:space="0" w:color="auto"/>
      </w:divBdr>
    </w:div>
    <w:div w:id="854615533">
      <w:bodyDiv w:val="1"/>
      <w:marLeft w:val="0"/>
      <w:marRight w:val="0"/>
      <w:marTop w:val="0"/>
      <w:marBottom w:val="0"/>
      <w:divBdr>
        <w:top w:val="none" w:sz="0" w:space="0" w:color="auto"/>
        <w:left w:val="none" w:sz="0" w:space="0" w:color="auto"/>
        <w:bottom w:val="none" w:sz="0" w:space="0" w:color="auto"/>
        <w:right w:val="none" w:sz="0" w:space="0" w:color="auto"/>
      </w:divBdr>
    </w:div>
    <w:div w:id="1104348045">
      <w:bodyDiv w:val="1"/>
      <w:marLeft w:val="0"/>
      <w:marRight w:val="0"/>
      <w:marTop w:val="0"/>
      <w:marBottom w:val="0"/>
      <w:divBdr>
        <w:top w:val="none" w:sz="0" w:space="0" w:color="auto"/>
        <w:left w:val="none" w:sz="0" w:space="0" w:color="auto"/>
        <w:bottom w:val="none" w:sz="0" w:space="0" w:color="auto"/>
        <w:right w:val="none" w:sz="0" w:space="0" w:color="auto"/>
      </w:divBdr>
    </w:div>
    <w:div w:id="1189217170">
      <w:bodyDiv w:val="1"/>
      <w:marLeft w:val="0"/>
      <w:marRight w:val="0"/>
      <w:marTop w:val="0"/>
      <w:marBottom w:val="0"/>
      <w:divBdr>
        <w:top w:val="none" w:sz="0" w:space="0" w:color="auto"/>
        <w:left w:val="none" w:sz="0" w:space="0" w:color="auto"/>
        <w:bottom w:val="none" w:sz="0" w:space="0" w:color="auto"/>
        <w:right w:val="none" w:sz="0" w:space="0" w:color="auto"/>
      </w:divBdr>
    </w:div>
    <w:div w:id="1403604421">
      <w:bodyDiv w:val="1"/>
      <w:marLeft w:val="0"/>
      <w:marRight w:val="0"/>
      <w:marTop w:val="0"/>
      <w:marBottom w:val="0"/>
      <w:divBdr>
        <w:top w:val="none" w:sz="0" w:space="0" w:color="auto"/>
        <w:left w:val="none" w:sz="0" w:space="0" w:color="auto"/>
        <w:bottom w:val="none" w:sz="0" w:space="0" w:color="auto"/>
        <w:right w:val="none" w:sz="0" w:space="0" w:color="auto"/>
      </w:divBdr>
    </w:div>
    <w:div w:id="1783574953">
      <w:bodyDiv w:val="1"/>
      <w:marLeft w:val="0"/>
      <w:marRight w:val="0"/>
      <w:marTop w:val="0"/>
      <w:marBottom w:val="0"/>
      <w:divBdr>
        <w:top w:val="none" w:sz="0" w:space="0" w:color="auto"/>
        <w:left w:val="none" w:sz="0" w:space="0" w:color="auto"/>
        <w:bottom w:val="none" w:sz="0" w:space="0" w:color="auto"/>
        <w:right w:val="none" w:sz="0" w:space="0" w:color="auto"/>
      </w:divBdr>
    </w:div>
    <w:div w:id="1862276847">
      <w:bodyDiv w:val="1"/>
      <w:marLeft w:val="0"/>
      <w:marRight w:val="0"/>
      <w:marTop w:val="0"/>
      <w:marBottom w:val="0"/>
      <w:divBdr>
        <w:top w:val="none" w:sz="0" w:space="0" w:color="auto"/>
        <w:left w:val="none" w:sz="0" w:space="0" w:color="auto"/>
        <w:bottom w:val="none" w:sz="0" w:space="0" w:color="auto"/>
        <w:right w:val="none" w:sz="0" w:space="0" w:color="auto"/>
      </w:divBdr>
    </w:div>
    <w:div w:id="20701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BD52-1B31-4C2B-A23E-2361BEF5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647</Characters>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04T06:29:00Z</cp:lastPrinted>
  <dcterms:created xsi:type="dcterms:W3CDTF">2022-10-27T04:55:00Z</dcterms:created>
  <dcterms:modified xsi:type="dcterms:W3CDTF">2022-10-27T04:55:00Z</dcterms:modified>
</cp:coreProperties>
</file>